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2B" w:rsidRPr="00CE22A1" w:rsidRDefault="00DD452B" w:rsidP="00796039">
      <w:pPr>
        <w:pStyle w:val="TableParagraph"/>
        <w:rPr>
          <w:b/>
          <w:caps/>
          <w:color w:val="FF3300"/>
          <w:sz w:val="28"/>
        </w:rPr>
      </w:pPr>
      <w:r w:rsidRPr="00CE22A1">
        <w:rPr>
          <w:b/>
          <w:caps/>
          <w:color w:val="FF3300"/>
          <w:sz w:val="28"/>
        </w:rPr>
        <w:t>Anexo I</w:t>
      </w:r>
      <w:r w:rsidR="00391D48" w:rsidRPr="00CE22A1">
        <w:rPr>
          <w:b/>
          <w:caps/>
          <w:color w:val="FF3300"/>
          <w:sz w:val="28"/>
        </w:rPr>
        <w:t>V</w:t>
      </w:r>
      <w:r w:rsidRPr="00CE22A1">
        <w:rPr>
          <w:b/>
          <w:caps/>
          <w:color w:val="FF3300"/>
          <w:sz w:val="28"/>
        </w:rPr>
        <w:t xml:space="preserve">. </w:t>
      </w:r>
      <w:bookmarkStart w:id="0" w:name="_Toc26352093"/>
      <w:bookmarkStart w:id="1" w:name="_Toc26352598"/>
      <w:bookmarkStart w:id="2" w:name="_Toc26352669"/>
      <w:r w:rsidRPr="00CE22A1">
        <w:rPr>
          <w:b/>
          <w:caps/>
          <w:color w:val="FF3300"/>
          <w:sz w:val="28"/>
        </w:rPr>
        <w:t>Modelo de cuestionarios sobre políticas de gestión de personal</w:t>
      </w:r>
      <w:bookmarkEnd w:id="0"/>
      <w:bookmarkEnd w:id="1"/>
      <w:bookmarkEnd w:id="2"/>
    </w:p>
    <w:p w:rsidR="00DD452B" w:rsidRPr="00C779E1" w:rsidRDefault="00DD452B" w:rsidP="00E302C9">
      <w:pPr>
        <w:pStyle w:val="Ttulo4"/>
        <w:rPr>
          <w:color w:val="484F56" w:themeColor="accent4" w:themeShade="80"/>
        </w:rPr>
      </w:pPr>
      <w:r w:rsidRPr="00C779E1">
        <w:rPr>
          <w:color w:val="484F56" w:themeColor="accent4" w:themeShade="80"/>
        </w:rPr>
        <w:t>Selección y contratación</w:t>
      </w:r>
    </w:p>
    <w:p w:rsidR="00DD452B" w:rsidRDefault="00DD452B" w:rsidP="00DD452B">
      <w:pPr>
        <w:pStyle w:val="Ttu3"/>
        <w:rPr>
          <w:rFonts w:ascii="Merriweather" w:hAnsi="Merriweather"/>
          <w:b w:val="0"/>
          <w:bCs w:val="0"/>
          <w:sz w:val="26"/>
          <w:szCs w:val="26"/>
        </w:rPr>
      </w:pPr>
      <w:r w:rsidRPr="00A03658">
        <w:rPr>
          <w:rFonts w:ascii="Merriweather" w:hAnsi="Merriweather"/>
          <w:b w:val="0"/>
          <w:bCs w:val="0"/>
          <w:sz w:val="26"/>
          <w:szCs w:val="26"/>
        </w:rPr>
        <w:t>Información cuantitativa</w:t>
      </w:r>
    </w:p>
    <w:p w:rsidR="00796039" w:rsidRPr="00A03658" w:rsidRDefault="00796039" w:rsidP="00DD452B">
      <w:pPr>
        <w:pStyle w:val="Ttu3"/>
        <w:rPr>
          <w:rFonts w:ascii="Merriweather" w:hAnsi="Merriweather"/>
          <w:b w:val="0"/>
          <w:bCs w:val="0"/>
          <w:sz w:val="26"/>
          <w:szCs w:val="26"/>
        </w:rPr>
      </w:pP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17"/>
        <w:gridCol w:w="1275"/>
        <w:gridCol w:w="1276"/>
        <w:gridCol w:w="1276"/>
        <w:gridCol w:w="1276"/>
      </w:tblGrid>
      <w:tr w:rsidR="00DD452B" w:rsidRPr="00D16163" w:rsidTr="003D1EBD">
        <w:trPr>
          <w:trHeight w:val="3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1831" w:themeFill="accent2" w:themeFillShade="80"/>
            <w:vAlign w:val="center"/>
            <w:hideMark/>
          </w:tcPr>
          <w:p w:rsidR="00DD452B" w:rsidRPr="00D16163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D1616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Incorporaciones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e los últimos</w:t>
            </w:r>
            <w:r w:rsidR="00EB50CB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años</w:t>
            </w:r>
            <w:r w:rsidRPr="00D1616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 por niveles de responsabilidad</w:t>
            </w:r>
          </w:p>
        </w:tc>
      </w:tr>
      <w:tr w:rsidR="00DD452B" w:rsidRPr="00D16163" w:rsidTr="003D1EB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DD452B" w:rsidRPr="00D16163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D1616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argos de responsabilidad</w:t>
            </w:r>
            <w:r w:rsidRPr="00D1616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br/>
            </w:r>
            <w:r w:rsidRPr="00D16163"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eastAsia="es-ES"/>
              </w:rPr>
              <w:t>(modificar para que coincidan con la estructura de la empres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DD452B" w:rsidRPr="00D16163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D1616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Nº muje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DD452B" w:rsidRPr="00D16163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D1616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Nº homb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DD452B" w:rsidRPr="00D16163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D1616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% muje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DD452B" w:rsidRPr="00D16163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D1616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% hombres</w:t>
            </w:r>
          </w:p>
        </w:tc>
      </w:tr>
      <w:tr w:rsidR="00DD452B" w:rsidRPr="00D16163" w:rsidTr="003D1EB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B" w:rsidRPr="00D16163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D16163">
              <w:rPr>
                <w:rFonts w:asciiTheme="minorHAnsi" w:hAnsiTheme="minorHAnsi" w:cs="Arial"/>
                <w:sz w:val="20"/>
                <w:szCs w:val="20"/>
                <w:lang w:eastAsia="es-ES"/>
              </w:rPr>
              <w:t>Máximo car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D16163" w:rsidTr="003D1EB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B" w:rsidRPr="00D16163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D16163">
              <w:rPr>
                <w:rFonts w:asciiTheme="minorHAnsi" w:hAnsiTheme="minorHAnsi" w:cs="Arial"/>
                <w:sz w:val="20"/>
                <w:szCs w:val="20"/>
                <w:lang w:eastAsia="es-ES"/>
              </w:rPr>
              <w:t>Puestos directiv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D16163" w:rsidTr="003D1EB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B" w:rsidRPr="00D16163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D16163">
              <w:rPr>
                <w:rFonts w:asciiTheme="minorHAnsi" w:hAnsiTheme="minorHAnsi" w:cs="Arial"/>
                <w:sz w:val="20"/>
                <w:szCs w:val="20"/>
                <w:lang w:eastAsia="es-ES"/>
              </w:rPr>
              <w:t>Mandos intermedi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D16163" w:rsidTr="003D1EB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D16163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D16163" w:rsidTr="003D1EB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D16163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2A6D7F" w:rsidTr="003D1EB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52B" w:rsidRPr="00D16163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eastAsia="es-ES"/>
              </w:rPr>
            </w:pPr>
            <w:r w:rsidRPr="00D16163">
              <w:rPr>
                <w:rFonts w:asciiTheme="minorHAnsi" w:hAnsiTheme="minorHAnsi" w:cs="Arial"/>
                <w:b/>
                <w:bCs/>
                <w:sz w:val="20"/>
                <w:szCs w:val="20"/>
                <w:lang w:eastAsia="es-ES"/>
              </w:rPr>
              <w:t>Subtotal cargos de responsabili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D16163" w:rsidTr="003D1EB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DD452B" w:rsidRPr="00D16163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D1616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Otros puestos de trabajo</w:t>
            </w:r>
            <w:r w:rsidRPr="00D1616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br/>
            </w:r>
            <w:r w:rsidRPr="00D16163"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eastAsia="es-ES"/>
              </w:rPr>
              <w:t>(modificar para que coincidan con la tipología de puestos de trabaj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DD452B" w:rsidRPr="00D16163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D1616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Nº mujeres en ese ni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DD452B" w:rsidRPr="00D16163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D1616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Nº hombres en ese ni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DD452B" w:rsidRPr="00D16163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D1616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% mujeres en ese ni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DD452B" w:rsidRPr="00D16163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D1616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% hombres en ese nivel</w:t>
            </w:r>
          </w:p>
        </w:tc>
      </w:tr>
      <w:tr w:rsidR="00DD452B" w:rsidRPr="00D16163" w:rsidTr="003D1EB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B" w:rsidRPr="00D16163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D16163">
              <w:rPr>
                <w:rFonts w:asciiTheme="minorHAnsi" w:hAnsiTheme="minorHAnsi" w:cs="Arial"/>
                <w:sz w:val="20"/>
                <w:szCs w:val="20"/>
                <w:lang w:eastAsia="es-ES"/>
              </w:rPr>
              <w:t>Personal administrati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D16163" w:rsidTr="003D1EB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B" w:rsidRPr="00D16163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D16163">
              <w:rPr>
                <w:rFonts w:asciiTheme="minorHAnsi" w:hAnsiTheme="minorHAnsi" w:cs="Arial"/>
                <w:sz w:val="20"/>
                <w:szCs w:val="20"/>
                <w:lang w:eastAsia="es-ES"/>
              </w:rPr>
              <w:t xml:space="preserve">Personal técnic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D16163" w:rsidTr="003D1EB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B" w:rsidRPr="00D16163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D16163">
              <w:rPr>
                <w:rFonts w:asciiTheme="minorHAnsi" w:hAnsiTheme="minorHAnsi" w:cs="Arial"/>
                <w:sz w:val="20"/>
                <w:szCs w:val="20"/>
                <w:lang w:eastAsia="es-ES"/>
              </w:rPr>
              <w:t xml:space="preserve">Personal operario o no cualificad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D16163" w:rsidTr="003D1EB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D16163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D16163" w:rsidTr="003D1EB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D16163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2A6D7F" w:rsidTr="003D1EB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D16163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eastAsia="es-ES"/>
              </w:rPr>
            </w:pPr>
            <w:r w:rsidRPr="00D16163">
              <w:rPr>
                <w:rFonts w:asciiTheme="minorHAnsi" w:hAnsiTheme="minorHAnsi" w:cs="Arial"/>
                <w:b/>
                <w:bCs/>
                <w:sz w:val="20"/>
                <w:szCs w:val="20"/>
                <w:lang w:eastAsia="es-ES"/>
              </w:rPr>
              <w:t>Subtotal otros puestos de trabaj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2A6D7F" w:rsidTr="003D1EB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D16163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eastAsia="es-ES"/>
              </w:rPr>
            </w:pPr>
            <w:r w:rsidRPr="00D16163">
              <w:rPr>
                <w:rFonts w:asciiTheme="minorHAnsi" w:hAnsiTheme="minorHAnsi" w:cs="Arial"/>
                <w:b/>
                <w:bCs/>
                <w:sz w:val="20"/>
                <w:szCs w:val="20"/>
                <w:lang w:eastAsia="es-ES"/>
              </w:rPr>
              <w:t>TOTAL</w:t>
            </w:r>
            <w:r w:rsidR="00166D26">
              <w:rPr>
                <w:rFonts w:asciiTheme="minorHAnsi" w:hAnsiTheme="minorHAnsi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D16163">
              <w:rPr>
                <w:rFonts w:asciiTheme="minorHAnsi" w:hAnsiTheme="minorHAnsi" w:cs="Arial"/>
                <w:b/>
                <w:bCs/>
                <w:sz w:val="20"/>
                <w:szCs w:val="20"/>
                <w:lang w:eastAsia="es-ES"/>
              </w:rPr>
              <w:t>PLANTIL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DD452B" w:rsidRDefault="00DD452B" w:rsidP="00DD452B">
      <w:pPr>
        <w:pStyle w:val="Prrafodelista1"/>
        <w:spacing w:line="360" w:lineRule="auto"/>
        <w:ind w:left="0"/>
        <w:contextualSpacing/>
        <w:jc w:val="both"/>
        <w:rPr>
          <w:rFonts w:asciiTheme="minorHAnsi" w:hAnsiTheme="minorHAnsi"/>
          <w:sz w:val="22"/>
          <w:szCs w:val="22"/>
          <w:u w:val="single"/>
        </w:rPr>
        <w:sectPr w:rsidR="00DD452B" w:rsidSect="00CE22A1">
          <w:type w:val="continuous"/>
          <w:pgSz w:w="11906" w:h="16838"/>
          <w:pgMar w:top="720" w:right="720" w:bottom="720" w:left="720" w:header="737" w:footer="708" w:gutter="0"/>
          <w:cols w:space="708"/>
          <w:docGrid w:linePitch="360"/>
        </w:sectPr>
      </w:pPr>
    </w:p>
    <w:p w:rsidR="00DD452B" w:rsidRDefault="00DD452B" w:rsidP="00DD452B">
      <w:pPr>
        <w:pStyle w:val="Ttu3"/>
        <w:spacing w:line="240" w:lineRule="auto"/>
        <w:contextualSpacing w:val="0"/>
        <w:rPr>
          <w:rFonts w:ascii="Montserrat Medium" w:hAnsi="Montserrat Medium"/>
          <w:sz w:val="26"/>
          <w:szCs w:val="26"/>
        </w:rPr>
      </w:pPr>
      <w:r w:rsidRPr="00896377">
        <w:rPr>
          <w:rFonts w:ascii="Montserrat Medium" w:hAnsi="Montserrat Medium"/>
          <w:sz w:val="26"/>
          <w:szCs w:val="26"/>
        </w:rPr>
        <w:lastRenderedPageBreak/>
        <w:t>Información sobre los 4 últimos procesos de selección y contratación de cargos de responsabilidad</w:t>
      </w:r>
    </w:p>
    <w:p w:rsidR="00DD452B" w:rsidRPr="00896377" w:rsidRDefault="00DD452B" w:rsidP="00DD452B">
      <w:pPr>
        <w:pStyle w:val="Ttu3"/>
        <w:spacing w:line="240" w:lineRule="auto"/>
        <w:contextualSpacing w:val="0"/>
        <w:rPr>
          <w:rFonts w:ascii="Montserrat Medium" w:hAnsi="Montserrat Medium"/>
          <w:sz w:val="26"/>
          <w:szCs w:val="26"/>
        </w:rPr>
      </w:pPr>
    </w:p>
    <w:tbl>
      <w:tblPr>
        <w:tblW w:w="1263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3827"/>
        <w:gridCol w:w="974"/>
        <w:gridCol w:w="975"/>
        <w:gridCol w:w="975"/>
        <w:gridCol w:w="975"/>
        <w:gridCol w:w="975"/>
        <w:gridCol w:w="975"/>
        <w:gridCol w:w="975"/>
        <w:gridCol w:w="975"/>
      </w:tblGrid>
      <w:tr w:rsidR="00DD452B" w:rsidRPr="00B120E8" w:rsidTr="00B120E8">
        <w:trPr>
          <w:trHeight w:val="420"/>
          <w:tblHeader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481831" w:themeFill="accent2" w:themeFillShade="80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1831" w:themeFill="accent2" w:themeFillShade="80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rocesos de selección y contratación de cargos de responsabilidad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1831" w:themeFill="accent2" w:themeFillShade="80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ROCESO 1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1831" w:themeFill="accent2" w:themeFillShade="80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ROCESO 2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1831" w:themeFill="accent2" w:themeFillShade="80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ROCESO 3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1831" w:themeFill="accent2" w:themeFillShade="80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ROCESO 4</w:t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Puesto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Búsqueda específica de candidaturas de mujere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Anuncio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bookmarkStart w:id="3" w:name="RANGE!B28"/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Mención expresa a mujeres/hombres</w:t>
            </w:r>
            <w:bookmarkEnd w:id="3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Contenido no sexist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Contenido sexist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F108C7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8C7" w:rsidRPr="00B120E8" w:rsidRDefault="00F108C7" w:rsidP="00F108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F108C7" w:rsidRPr="00B120E8" w:rsidRDefault="00F108C7" w:rsidP="00F108C7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bookmarkStart w:id="4" w:name="RANGE!B31"/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Candidaturas recibidas</w:t>
            </w:r>
            <w:bookmarkEnd w:id="4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8C7" w:rsidRPr="00B120E8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Muje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8C7" w:rsidRPr="00B120E8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Homb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8C7" w:rsidRPr="00B120E8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Muje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8C7" w:rsidRPr="00B120E8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Homb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8C7" w:rsidRPr="00B120E8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Muje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8C7" w:rsidRPr="00B120E8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Homb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8C7" w:rsidRPr="00B120E8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Muje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8C7" w:rsidRPr="00B120E8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Hombres</w:t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 xml:space="preserve">Por anuncios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Por contacto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Por servicios de emple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De la propia organizació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Otro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Total candidaturas recibida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 xml:space="preserve">Candidaturas preseleccionadas para las pruebas </w:t>
            </w:r>
            <w:r w:rsidRPr="00B120E8">
              <w:rPr>
                <w:rFonts w:asciiTheme="minorHAnsi" w:hAnsiTheme="minorHAnsi" w:cs="Arial"/>
                <w:bCs/>
                <w:sz w:val="18"/>
                <w:szCs w:val="18"/>
                <w:lang w:eastAsia="es-ES"/>
              </w:rPr>
              <w:t>(identificar el tipo de prueba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Prueba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</w:tcPr>
          <w:p w:rsidR="00DD452B" w:rsidRPr="00B120E8" w:rsidRDefault="00D03D92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Prueba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</w:tcPr>
          <w:p w:rsidR="00DD452B" w:rsidRPr="00B120E8" w:rsidRDefault="00D03D92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Prueba 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</w:tcPr>
          <w:p w:rsidR="00DD452B" w:rsidRPr="00B120E8" w:rsidRDefault="00D03D92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Personas contratada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Personas responsables de la selecció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 xml:space="preserve">¿Se contrató a la(s) personas(s) que presenta(n) candidatura a través de contactos?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</w:tr>
      <w:tr w:rsidR="00DD452B" w:rsidRPr="00B120E8" w:rsidTr="003D1EBD">
        <w:trPr>
          <w:trHeight w:val="4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:rsidR="00D44A53" w:rsidRDefault="00D44A53" w:rsidP="00DD452B">
      <w:pPr>
        <w:pStyle w:val="Ttu3"/>
        <w:spacing w:line="240" w:lineRule="auto"/>
        <w:contextualSpacing w:val="0"/>
        <w:rPr>
          <w:rFonts w:ascii="Montserrat Medium" w:hAnsi="Montserrat Medium"/>
          <w:sz w:val="26"/>
          <w:szCs w:val="26"/>
        </w:rPr>
      </w:pPr>
    </w:p>
    <w:p w:rsidR="00DD452B" w:rsidRDefault="00DD452B" w:rsidP="00DD452B">
      <w:pPr>
        <w:pStyle w:val="Ttu3"/>
        <w:spacing w:line="240" w:lineRule="auto"/>
        <w:contextualSpacing w:val="0"/>
        <w:rPr>
          <w:rFonts w:ascii="Montserrat Medium" w:hAnsi="Montserrat Medium"/>
          <w:sz w:val="26"/>
          <w:szCs w:val="26"/>
        </w:rPr>
      </w:pPr>
      <w:r w:rsidRPr="00896377">
        <w:rPr>
          <w:rFonts w:ascii="Montserrat Medium" w:hAnsi="Montserrat Medium"/>
          <w:sz w:val="26"/>
          <w:szCs w:val="26"/>
        </w:rPr>
        <w:t>Información sobre los 4 últimos procesos de selección y contratación en puestos masculinizados (más del 60% de hombres)</w:t>
      </w:r>
    </w:p>
    <w:p w:rsidR="00DD452B" w:rsidRPr="00896377" w:rsidRDefault="00DD452B" w:rsidP="00DD452B">
      <w:pPr>
        <w:pStyle w:val="Ttu3"/>
        <w:spacing w:line="240" w:lineRule="auto"/>
        <w:contextualSpacing w:val="0"/>
        <w:rPr>
          <w:rFonts w:ascii="Montserrat Medium" w:hAnsi="Montserrat Medium"/>
          <w:sz w:val="26"/>
          <w:szCs w:val="26"/>
        </w:rPr>
      </w:pPr>
    </w:p>
    <w:tbl>
      <w:tblPr>
        <w:tblW w:w="1263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3827"/>
        <w:gridCol w:w="974"/>
        <w:gridCol w:w="975"/>
        <w:gridCol w:w="975"/>
        <w:gridCol w:w="975"/>
        <w:gridCol w:w="975"/>
        <w:gridCol w:w="975"/>
        <w:gridCol w:w="975"/>
        <w:gridCol w:w="975"/>
      </w:tblGrid>
      <w:tr w:rsidR="00DD452B" w:rsidRPr="00B120E8" w:rsidTr="00B120E8">
        <w:trPr>
          <w:trHeight w:val="420"/>
          <w:tblHeader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481831" w:themeFill="accent2" w:themeFillShade="80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1831" w:themeFill="accent2" w:themeFillShade="80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Procesos de selección y contratación </w:t>
            </w:r>
            <w:r w:rsidR="00286F61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en </w:t>
            </w:r>
            <w:r w:rsidR="008F1412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uestos</w:t>
            </w:r>
            <w:r w:rsidR="00286F61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 masculinizados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1831" w:themeFill="accent2" w:themeFillShade="80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ROCESO 1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1831" w:themeFill="accent2" w:themeFillShade="80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ROCESO 2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1831" w:themeFill="accent2" w:themeFillShade="80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ROCESO 3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1831" w:themeFill="accent2" w:themeFillShade="80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ROCESO 4</w:t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Puesto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Búsqueda específica de candidaturas de mujere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Anuncio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Mención expresa a mujeres/hombre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Contenido no sexist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Contenido sexist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F108C7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8C7" w:rsidRPr="00B120E8" w:rsidRDefault="00F108C7" w:rsidP="00F108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F108C7" w:rsidRPr="00B120E8" w:rsidRDefault="00F108C7" w:rsidP="00F108C7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Candidaturas recibida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8C7" w:rsidRPr="00B120E8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Muje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8C7" w:rsidRPr="00B120E8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Homb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8C7" w:rsidRPr="00B120E8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Muje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8C7" w:rsidRPr="00B120E8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Homb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8C7" w:rsidRPr="00B120E8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Muje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8C7" w:rsidRPr="00B120E8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Homb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8C7" w:rsidRPr="00B120E8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Muje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8C7" w:rsidRPr="00B120E8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Hombres</w:t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 xml:space="preserve">Por anuncios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Por contacto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Por servicios de emple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De la propia organizació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Otro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Total candidaturas recibida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b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 xml:space="preserve">Candidaturas preseleccionadas para las pruebas </w:t>
            </w:r>
            <w:r w:rsidRPr="00B120E8">
              <w:rPr>
                <w:rFonts w:asciiTheme="minorHAnsi" w:hAnsiTheme="minorHAnsi" w:cs="Arial"/>
                <w:bCs/>
                <w:sz w:val="18"/>
                <w:szCs w:val="18"/>
                <w:lang w:eastAsia="es-ES"/>
              </w:rPr>
              <w:t>(identificar el tipo de prueba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Prueba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Prueba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Prueba 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Personas contratada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Personas responsables de la selecció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 xml:space="preserve">¿Se contrató a la(s) personas(s) que presenta(n) candidatura a través de contactos?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</w:tr>
      <w:tr w:rsidR="00DD452B" w:rsidRPr="00B120E8" w:rsidTr="003D1EBD">
        <w:trPr>
          <w:trHeight w:val="4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:rsidR="00DD452B" w:rsidRDefault="00DD452B" w:rsidP="00DD452B">
      <w:pPr>
        <w:rPr>
          <w:rFonts w:asciiTheme="minorHAnsi" w:hAnsiTheme="minorHAnsi"/>
          <w:u w:val="single"/>
          <w:lang w:eastAsia="es-ES"/>
        </w:rPr>
      </w:pPr>
      <w:r>
        <w:rPr>
          <w:rFonts w:asciiTheme="minorHAnsi" w:hAnsiTheme="minorHAnsi"/>
          <w:u w:val="single"/>
        </w:rPr>
        <w:br w:type="page"/>
      </w:r>
    </w:p>
    <w:p w:rsidR="00DD452B" w:rsidRDefault="00DD452B" w:rsidP="00DD452B">
      <w:pPr>
        <w:pStyle w:val="Ttu3"/>
        <w:spacing w:line="240" w:lineRule="auto"/>
        <w:contextualSpacing w:val="0"/>
        <w:rPr>
          <w:rFonts w:ascii="Montserrat Medium" w:hAnsi="Montserrat Medium"/>
          <w:sz w:val="26"/>
          <w:szCs w:val="26"/>
        </w:rPr>
      </w:pPr>
      <w:r w:rsidRPr="00896377">
        <w:rPr>
          <w:rFonts w:ascii="Montserrat Medium" w:hAnsi="Montserrat Medium"/>
          <w:sz w:val="26"/>
          <w:szCs w:val="26"/>
        </w:rPr>
        <w:lastRenderedPageBreak/>
        <w:t>Información sobre los 4 últimos procesos de captación y selección en puestos feminizados (más del 60% de mujeres)</w:t>
      </w:r>
    </w:p>
    <w:p w:rsidR="00DD452B" w:rsidRPr="00896377" w:rsidRDefault="00DD452B" w:rsidP="00DD452B">
      <w:pPr>
        <w:pStyle w:val="Ttu3"/>
        <w:spacing w:line="240" w:lineRule="auto"/>
        <w:contextualSpacing w:val="0"/>
        <w:rPr>
          <w:rFonts w:ascii="Montserrat Medium" w:hAnsi="Montserrat Medium"/>
          <w:sz w:val="26"/>
          <w:szCs w:val="26"/>
        </w:rPr>
      </w:pPr>
    </w:p>
    <w:tbl>
      <w:tblPr>
        <w:tblW w:w="1263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3827"/>
        <w:gridCol w:w="974"/>
        <w:gridCol w:w="975"/>
        <w:gridCol w:w="975"/>
        <w:gridCol w:w="975"/>
        <w:gridCol w:w="975"/>
        <w:gridCol w:w="975"/>
        <w:gridCol w:w="975"/>
        <w:gridCol w:w="975"/>
      </w:tblGrid>
      <w:tr w:rsidR="00DD452B" w:rsidRPr="00B120E8" w:rsidTr="00B120E8">
        <w:trPr>
          <w:trHeight w:val="420"/>
          <w:tblHeader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6B2449" w:themeFill="accent2" w:themeFillShade="BF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Procesos de selección y contratación </w:t>
            </w:r>
            <w:r w:rsidR="00286F61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en puestos feminizados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ROCESO 1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ROCESO 2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ROCESO 3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ROCESO 4</w:t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Puesto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Búsqueda específica de candidaturas de mujere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Anuncio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Mención expresa a mujeres/hombre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Contenido no sexist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Contenido sexist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F108C7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E9EBED" w:themeFill="accent4" w:themeFillTint="33"/>
            <w:noWrap/>
            <w:vAlign w:val="center"/>
            <w:hideMark/>
          </w:tcPr>
          <w:p w:rsidR="00F108C7" w:rsidRPr="00B120E8" w:rsidRDefault="00F108C7" w:rsidP="00F108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F108C7" w:rsidRPr="00B120E8" w:rsidRDefault="00F108C7" w:rsidP="00F108C7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Candidaturas recibida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8C7" w:rsidRPr="00B120E8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Muje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8C7" w:rsidRPr="00B120E8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Homb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8C7" w:rsidRPr="00B120E8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Muje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8C7" w:rsidRPr="00B120E8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Homb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8C7" w:rsidRPr="00B120E8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Muje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8C7" w:rsidRPr="00B120E8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Homb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8C7" w:rsidRPr="00B120E8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Muje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8C7" w:rsidRPr="00B120E8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Hombres</w:t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 xml:space="preserve">Por anuncios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Por contacto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Por servicios de emple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De la propia organizació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Otro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Total candidaturas recibida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 xml:space="preserve">Candidaturas preseleccionadas para las pruebas </w:t>
            </w:r>
            <w:r w:rsidRPr="00B120E8">
              <w:rPr>
                <w:rFonts w:asciiTheme="minorHAnsi" w:hAnsiTheme="minorHAnsi" w:cs="Arial"/>
                <w:bCs/>
                <w:sz w:val="18"/>
                <w:szCs w:val="18"/>
                <w:lang w:eastAsia="es-ES"/>
              </w:rPr>
              <w:t>(identificar el tipo de prueba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Prueba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Prueba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Prueba 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Personas contratada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Personas responsables de la selecció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DD452B" w:rsidRPr="00B120E8" w:rsidTr="003D1EBD">
        <w:trPr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 xml:space="preserve">¿Se contrató a la(s) personas(s) que presenta(n) candidatura a través de contactos?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</w:tr>
      <w:tr w:rsidR="00DD452B" w:rsidRPr="00B120E8" w:rsidTr="003D1EBD">
        <w:trPr>
          <w:trHeight w:val="4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  <w:vAlign w:val="center"/>
            <w:hideMark/>
          </w:tcPr>
          <w:p w:rsidR="00DD452B" w:rsidRPr="00B120E8" w:rsidRDefault="00DD452B" w:rsidP="003D1EB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B120E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instrText xml:space="preserve"> FORMTEXT </w:instrTex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separate"/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="00DD452B"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t> </w:t>
            </w:r>
            <w:r w:rsidRPr="00B120E8">
              <w:rPr>
                <w:rFonts w:asciiTheme="minorHAnsi" w:hAnsiTheme="minorHAnsi" w:cs="Arial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:rsidR="00DD452B" w:rsidRDefault="00DD452B" w:rsidP="00DD452B">
      <w:pPr>
        <w:pStyle w:val="Prrafodelista1"/>
        <w:spacing w:line="360" w:lineRule="auto"/>
        <w:ind w:left="0"/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</w:p>
    <w:p w:rsidR="00DD452B" w:rsidRDefault="00DD452B" w:rsidP="00DD452B">
      <w:pPr>
        <w:pStyle w:val="Prrafodelista1"/>
        <w:spacing w:line="360" w:lineRule="auto"/>
        <w:ind w:left="0"/>
        <w:contextualSpacing/>
        <w:jc w:val="both"/>
        <w:rPr>
          <w:rFonts w:asciiTheme="minorHAnsi" w:hAnsiTheme="minorHAnsi"/>
          <w:sz w:val="22"/>
          <w:szCs w:val="22"/>
          <w:u w:val="single"/>
        </w:rPr>
        <w:sectPr w:rsidR="00DD452B" w:rsidSect="002632D8">
          <w:pgSz w:w="16838" w:h="11906" w:orient="landscape"/>
          <w:pgMar w:top="1701" w:right="2268" w:bottom="1701" w:left="1417" w:header="680" w:footer="708" w:gutter="0"/>
          <w:cols w:space="708"/>
          <w:docGrid w:linePitch="360"/>
        </w:sectPr>
      </w:pPr>
    </w:p>
    <w:p w:rsidR="00DD452B" w:rsidRPr="00896377" w:rsidRDefault="00DD452B" w:rsidP="00DD452B">
      <w:pPr>
        <w:pStyle w:val="Ttu3"/>
        <w:rPr>
          <w:rFonts w:ascii="Montserrat Medium" w:hAnsi="Montserrat Medium"/>
          <w:sz w:val="26"/>
          <w:szCs w:val="26"/>
        </w:rPr>
      </w:pPr>
      <w:r w:rsidRPr="00896377">
        <w:rPr>
          <w:rFonts w:ascii="Montserrat Medium" w:hAnsi="Montserrat Medium"/>
          <w:sz w:val="26"/>
          <w:szCs w:val="26"/>
        </w:rPr>
        <w:lastRenderedPageBreak/>
        <w:t>Información cualitativa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39"/>
        <w:gridCol w:w="496"/>
        <w:gridCol w:w="504"/>
      </w:tblGrid>
      <w:tr w:rsidR="00DD452B" w:rsidRPr="00A762FC" w:rsidTr="003D1EBD">
        <w:trPr>
          <w:trHeight w:val="252"/>
          <w:tblHeader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481831" w:themeFill="accent2" w:themeFillShade="80"/>
            <w:vAlign w:val="center"/>
          </w:tcPr>
          <w:p w:rsidR="00DD452B" w:rsidRPr="00A762FC" w:rsidRDefault="00DD452B" w:rsidP="003D1EBD">
            <w:pPr>
              <w:spacing w:before="60" w:after="6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481831" w:themeFill="accent2" w:themeFillShade="80"/>
          </w:tcPr>
          <w:p w:rsidR="00DD452B" w:rsidRPr="00A762FC" w:rsidRDefault="00DD452B" w:rsidP="003D1EB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í</w:t>
            </w:r>
          </w:p>
        </w:tc>
        <w:tc>
          <w:tcPr>
            <w:tcW w:w="497" w:type="dxa"/>
            <w:shd w:val="clear" w:color="auto" w:fill="481831" w:themeFill="accent2" w:themeFillShade="80"/>
          </w:tcPr>
          <w:p w:rsidR="00DD452B" w:rsidRPr="00A762FC" w:rsidRDefault="00DD452B" w:rsidP="003D1EB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A762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</w:t>
            </w:r>
          </w:p>
        </w:tc>
      </w:tr>
      <w:tr w:rsidR="00DD452B" w:rsidRPr="00A762FC" w:rsidTr="003D1EBD">
        <w:trPr>
          <w:trHeight w:val="158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D452B" w:rsidRPr="00A762FC" w:rsidRDefault="00DD452B" w:rsidP="003D1EB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73D24">
              <w:rPr>
                <w:rFonts w:asciiTheme="minorHAnsi" w:hAnsiTheme="minorHAnsi"/>
                <w:sz w:val="20"/>
                <w:szCs w:val="20"/>
              </w:rPr>
              <w:t xml:space="preserve">La empresa realiza la selecció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 contratación </w:t>
            </w:r>
            <w:r w:rsidRPr="00773D24">
              <w:rPr>
                <w:rFonts w:asciiTheme="minorHAnsi" w:hAnsiTheme="minorHAnsi"/>
                <w:sz w:val="20"/>
                <w:szCs w:val="20"/>
              </w:rPr>
              <w:t>de acuerdo a:</w:t>
            </w:r>
          </w:p>
        </w:tc>
      </w:tr>
      <w:tr w:rsidR="00DD452B" w:rsidRPr="00A762FC" w:rsidTr="003D1EBD">
        <w:trPr>
          <w:trHeight w:val="36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A762FC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73D24">
              <w:rPr>
                <w:rFonts w:asciiTheme="minorHAnsi" w:hAnsiTheme="minorHAnsi"/>
                <w:sz w:val="20"/>
                <w:szCs w:val="20"/>
              </w:rPr>
              <w:t>Criterios establecidos por la dirección o el departamento de RR</w:t>
            </w:r>
            <w:r w:rsidR="006C5816">
              <w:rPr>
                <w:rFonts w:asciiTheme="minorHAnsi" w:hAnsiTheme="minorHAnsi"/>
                <w:sz w:val="20"/>
                <w:szCs w:val="20"/>
              </w:rPr>
              <w:t>.</w:t>
            </w:r>
            <w:r w:rsidRPr="00773D24">
              <w:rPr>
                <w:rFonts w:asciiTheme="minorHAnsi" w:hAnsiTheme="minorHAnsi"/>
                <w:sz w:val="20"/>
                <w:szCs w:val="20"/>
              </w:rPr>
              <w:t>HH.</w:t>
            </w:r>
          </w:p>
        </w:tc>
        <w:tc>
          <w:tcPr>
            <w:tcW w:w="496" w:type="dxa"/>
            <w:tcBorders>
              <w:left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0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A762FC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73D24">
              <w:rPr>
                <w:rFonts w:asciiTheme="minorHAnsi" w:hAnsiTheme="minorHAnsi"/>
                <w:sz w:val="20"/>
                <w:szCs w:val="20"/>
              </w:rPr>
              <w:t>Criterios de cada departamento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8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A762FC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73D24">
              <w:rPr>
                <w:rFonts w:asciiTheme="minorHAnsi" w:hAnsiTheme="minorHAnsi"/>
                <w:sz w:val="20"/>
                <w:szCs w:val="20"/>
              </w:rPr>
              <w:t>No existen criterios. Cada persona responsable fija los suyos propios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8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773D24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A2789">
              <w:rPr>
                <w:rFonts w:asciiTheme="minorHAnsi" w:hAnsiTheme="minorHAnsi"/>
                <w:sz w:val="20"/>
                <w:szCs w:val="20"/>
              </w:rPr>
              <w:t>En igual</w:t>
            </w:r>
            <w:r>
              <w:rPr>
                <w:rFonts w:asciiTheme="minorHAnsi" w:hAnsiTheme="minorHAnsi"/>
                <w:sz w:val="20"/>
                <w:szCs w:val="20"/>
              </w:rPr>
              <w:t>dad</w:t>
            </w:r>
            <w:r w:rsidRPr="007A2789">
              <w:rPr>
                <w:rFonts w:asciiTheme="minorHAnsi" w:hAnsiTheme="minorHAnsi"/>
                <w:sz w:val="20"/>
                <w:szCs w:val="20"/>
              </w:rPr>
              <w:t xml:space="preserve"> de condiciones de idoneidad se opta por elegir a la persona </w:t>
            </w:r>
            <w:r>
              <w:rPr>
                <w:rFonts w:asciiTheme="minorHAnsi" w:hAnsiTheme="minorHAnsi"/>
                <w:sz w:val="20"/>
                <w:szCs w:val="20"/>
              </w:rPr>
              <w:t>de</w:t>
            </w:r>
            <w:r w:rsidR="005D0A55">
              <w:rPr>
                <w:rFonts w:asciiTheme="minorHAnsi" w:hAnsiTheme="minorHAnsi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A2789">
              <w:rPr>
                <w:rFonts w:asciiTheme="minorHAnsi" w:hAnsiTheme="minorHAnsi"/>
                <w:sz w:val="20"/>
                <w:szCs w:val="20"/>
              </w:rPr>
              <w:t>sexo menos representado</w:t>
            </w:r>
            <w:r w:rsidR="000E492E">
              <w:rPr>
                <w:rFonts w:asciiTheme="minorHAnsi" w:hAnsiTheme="minorHAnsi"/>
                <w:sz w:val="20"/>
                <w:szCs w:val="20"/>
              </w:rPr>
              <w:t>.</w:t>
            </w:r>
            <w:r w:rsidRPr="007A278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0"/>
        </w:trPr>
        <w:tc>
          <w:tcPr>
            <w:tcW w:w="9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D452B" w:rsidRPr="00A762FC" w:rsidRDefault="00DD452B" w:rsidP="003D1EBD">
            <w:pPr>
              <w:spacing w:before="60" w:after="60" w:line="240" w:lineRule="auto"/>
              <w:ind w:left="709"/>
              <w:rPr>
                <w:rFonts w:asciiTheme="minorHAnsi" w:hAnsiTheme="minorHAnsi"/>
                <w:b/>
                <w:sz w:val="20"/>
                <w:szCs w:val="20"/>
              </w:rPr>
            </w:pPr>
            <w:r w:rsidRPr="002C00E6">
              <w:rPr>
                <w:rFonts w:asciiTheme="minorHAnsi" w:hAnsiTheme="minorHAnsi"/>
                <w:sz w:val="20"/>
                <w:szCs w:val="20"/>
                <w:lang w:eastAsia="es-ES"/>
              </w:rPr>
              <w:t>Otr</w:t>
            </w:r>
            <w:r>
              <w:rPr>
                <w:rFonts w:asciiTheme="minorHAnsi" w:hAnsiTheme="minorHAnsi"/>
                <w:sz w:val="20"/>
                <w:szCs w:val="20"/>
                <w:lang w:eastAsia="es-ES"/>
              </w:rPr>
              <w:t>o</w:t>
            </w:r>
            <w:r w:rsidRPr="002C00E6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s: </w:t>
            </w:r>
            <w:r w:rsidR="00D03D92" w:rsidRPr="00C317D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17D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D03D92" w:rsidRPr="00C317DE">
              <w:rPr>
                <w:rFonts w:asciiTheme="minorHAnsi" w:hAnsiTheme="minorHAnsi" w:cs="Arial"/>
                <w:sz w:val="20"/>
                <w:szCs w:val="20"/>
              </w:rPr>
            </w:r>
            <w:r w:rsidR="00D03D92" w:rsidRPr="00C317D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317D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317D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317D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317D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317D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03D92" w:rsidRPr="00C317D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D452B" w:rsidRPr="00A762FC" w:rsidTr="003D1EBD">
        <w:trPr>
          <w:trHeight w:val="158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D452B" w:rsidRPr="00A762FC" w:rsidRDefault="00DD452B" w:rsidP="003D1EB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73D24">
              <w:rPr>
                <w:rFonts w:asciiTheme="minorHAnsi" w:hAnsiTheme="minorHAnsi"/>
                <w:sz w:val="20"/>
                <w:szCs w:val="20"/>
              </w:rPr>
              <w:t>Las personas encargadas de realizar la selecció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n:</w:t>
            </w:r>
          </w:p>
        </w:tc>
      </w:tr>
      <w:tr w:rsidR="00DD452B" w:rsidRPr="00A762FC" w:rsidTr="003D1EBD">
        <w:trPr>
          <w:trHeight w:val="36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A762FC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73D24">
              <w:rPr>
                <w:rFonts w:asciiTheme="minorHAnsi" w:hAnsiTheme="minorHAnsi"/>
                <w:sz w:val="20"/>
                <w:szCs w:val="20"/>
              </w:rPr>
              <w:t>Personal directivo</w:t>
            </w:r>
          </w:p>
        </w:tc>
        <w:tc>
          <w:tcPr>
            <w:tcW w:w="496" w:type="dxa"/>
            <w:tcBorders>
              <w:left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0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A762FC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73D24">
              <w:rPr>
                <w:rFonts w:asciiTheme="minorHAnsi" w:hAnsiTheme="minorHAnsi"/>
                <w:sz w:val="20"/>
                <w:szCs w:val="20"/>
              </w:rPr>
              <w:t>Equipo de recursos human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0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A762FC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73D24">
              <w:rPr>
                <w:rFonts w:asciiTheme="minorHAnsi" w:hAnsiTheme="minorHAnsi"/>
                <w:sz w:val="20"/>
                <w:szCs w:val="20"/>
              </w:rPr>
              <w:t>Responsables de los departamento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8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A762FC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73D24">
              <w:rPr>
                <w:rFonts w:asciiTheme="minorHAnsi" w:hAnsiTheme="minorHAnsi"/>
                <w:sz w:val="20"/>
                <w:szCs w:val="20"/>
              </w:rPr>
              <w:t>Equipo externo a la empres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0"/>
        </w:trPr>
        <w:tc>
          <w:tcPr>
            <w:tcW w:w="9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D452B" w:rsidRPr="00A762FC" w:rsidRDefault="00DD452B" w:rsidP="003D1EBD">
            <w:pPr>
              <w:spacing w:before="60" w:after="60" w:line="240" w:lineRule="auto"/>
              <w:ind w:left="709"/>
              <w:rPr>
                <w:rFonts w:asciiTheme="minorHAnsi" w:hAnsiTheme="minorHAnsi"/>
                <w:b/>
                <w:sz w:val="20"/>
                <w:szCs w:val="20"/>
              </w:rPr>
            </w:pPr>
            <w:r w:rsidRPr="002C00E6">
              <w:rPr>
                <w:rFonts w:asciiTheme="minorHAnsi" w:hAnsiTheme="minorHAnsi"/>
                <w:sz w:val="20"/>
                <w:szCs w:val="20"/>
                <w:lang w:eastAsia="es-ES"/>
              </w:rPr>
              <w:t>Otr</w:t>
            </w:r>
            <w:r>
              <w:rPr>
                <w:rFonts w:asciiTheme="minorHAnsi" w:hAnsiTheme="minorHAnsi"/>
                <w:sz w:val="20"/>
                <w:szCs w:val="20"/>
                <w:lang w:eastAsia="es-ES"/>
              </w:rPr>
              <w:t>o</w:t>
            </w:r>
            <w:r w:rsidRPr="002C00E6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s: </w:t>
            </w:r>
            <w:r w:rsidR="00D03D92" w:rsidRPr="00C317D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17D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D03D92" w:rsidRPr="00C317DE">
              <w:rPr>
                <w:rFonts w:asciiTheme="minorHAnsi" w:hAnsiTheme="minorHAnsi" w:cs="Arial"/>
                <w:sz w:val="20"/>
                <w:szCs w:val="20"/>
              </w:rPr>
            </w:r>
            <w:r w:rsidR="00D03D92" w:rsidRPr="00C317D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317D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317D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317D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317D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317D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03D92" w:rsidRPr="00C317D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D452B" w:rsidRPr="00A762FC" w:rsidTr="003D1EBD">
        <w:trPr>
          <w:trHeight w:val="266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52B" w:rsidRPr="00300B69" w:rsidRDefault="00DD452B" w:rsidP="003D1EB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73D24">
              <w:rPr>
                <w:rFonts w:asciiTheme="minorHAnsi" w:hAnsiTheme="minorHAnsi"/>
                <w:sz w:val="20"/>
                <w:szCs w:val="20"/>
              </w:rPr>
              <w:t xml:space="preserve">Se procura que el </w:t>
            </w:r>
            <w:r>
              <w:rPr>
                <w:rFonts w:asciiTheme="minorHAnsi" w:hAnsiTheme="minorHAnsi"/>
                <w:sz w:val="20"/>
                <w:szCs w:val="20"/>
              </w:rPr>
              <w:t>equipo</w:t>
            </w:r>
            <w:r w:rsidRPr="00773D24">
              <w:rPr>
                <w:rFonts w:asciiTheme="minorHAnsi" w:hAnsiTheme="minorHAnsi"/>
                <w:sz w:val="20"/>
                <w:szCs w:val="20"/>
              </w:rPr>
              <w:t xml:space="preserve"> de personas encargadas de realizar la selección sea mixto</w:t>
            </w:r>
            <w:r w:rsidR="000E492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96" w:type="dxa"/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266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52B" w:rsidRPr="00300B69" w:rsidRDefault="00DD452B" w:rsidP="003D1EB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70FC1">
              <w:rPr>
                <w:rFonts w:asciiTheme="minorHAnsi" w:hAnsiTheme="minorHAnsi"/>
                <w:sz w:val="20"/>
                <w:szCs w:val="20"/>
              </w:rPr>
              <w:t>Las personas encargada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070FC1">
              <w:rPr>
                <w:rFonts w:asciiTheme="minorHAnsi" w:hAnsiTheme="minorHAnsi"/>
                <w:sz w:val="20"/>
                <w:szCs w:val="20"/>
              </w:rPr>
              <w:t xml:space="preserve"> de la selección tienen formación en igualdad </w:t>
            </w:r>
            <w:r>
              <w:rPr>
                <w:rFonts w:asciiTheme="minorHAnsi" w:hAnsiTheme="minorHAnsi"/>
                <w:sz w:val="20"/>
                <w:szCs w:val="20"/>
              </w:rPr>
              <w:t>entre mujeres y hombres</w:t>
            </w:r>
            <w:r w:rsidR="000E492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96" w:type="dxa"/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158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D452B" w:rsidRPr="00A762FC" w:rsidRDefault="00DD452B" w:rsidP="003D1EB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 los procesos de selección se realizan las siguientes pruebas:</w:t>
            </w:r>
          </w:p>
        </w:tc>
      </w:tr>
      <w:tr w:rsidR="00DD452B" w:rsidRPr="00A762FC" w:rsidTr="003D1EBD">
        <w:trPr>
          <w:trHeight w:val="36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A762FC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123CE9">
              <w:rPr>
                <w:rFonts w:asciiTheme="minorHAnsi" w:hAnsiTheme="minorHAnsi"/>
                <w:sz w:val="20"/>
                <w:szCs w:val="20"/>
              </w:rPr>
              <w:t>Entrevista personal</w:t>
            </w:r>
          </w:p>
        </w:tc>
        <w:tc>
          <w:tcPr>
            <w:tcW w:w="496" w:type="dxa"/>
            <w:tcBorders>
              <w:left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0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A762FC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psicotécnico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0"/>
        </w:trPr>
        <w:tc>
          <w:tcPr>
            <w:tcW w:w="9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D452B" w:rsidRPr="00A762FC" w:rsidRDefault="00DD452B" w:rsidP="003D1EBD">
            <w:pPr>
              <w:spacing w:before="60" w:after="60" w:line="240" w:lineRule="auto"/>
              <w:ind w:left="709"/>
              <w:rPr>
                <w:rFonts w:asciiTheme="minorHAnsi" w:hAnsiTheme="minorHAnsi"/>
                <w:b/>
                <w:sz w:val="20"/>
                <w:szCs w:val="20"/>
              </w:rPr>
            </w:pPr>
            <w:r w:rsidRPr="002C00E6">
              <w:rPr>
                <w:rFonts w:asciiTheme="minorHAnsi" w:hAnsiTheme="minorHAnsi"/>
                <w:sz w:val="20"/>
                <w:szCs w:val="20"/>
                <w:lang w:eastAsia="es-ES"/>
              </w:rPr>
              <w:t>Otr</w:t>
            </w:r>
            <w:r>
              <w:rPr>
                <w:rFonts w:asciiTheme="minorHAnsi" w:hAnsiTheme="minorHAnsi"/>
                <w:sz w:val="20"/>
                <w:szCs w:val="20"/>
                <w:lang w:eastAsia="es-ES"/>
              </w:rPr>
              <w:t>o</w:t>
            </w:r>
            <w:r w:rsidRPr="002C00E6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s: </w:t>
            </w:r>
            <w:r w:rsidR="00D03D92" w:rsidRPr="00C317D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17D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D03D92" w:rsidRPr="00C317DE">
              <w:rPr>
                <w:rFonts w:asciiTheme="minorHAnsi" w:hAnsiTheme="minorHAnsi" w:cs="Arial"/>
                <w:sz w:val="20"/>
                <w:szCs w:val="20"/>
              </w:rPr>
            </w:r>
            <w:r w:rsidR="00D03D92" w:rsidRPr="00C317D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317D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317D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317D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317D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317D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03D92" w:rsidRPr="00C317D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D452B" w:rsidRPr="00A762FC" w:rsidTr="003D1EBD">
        <w:trPr>
          <w:trHeight w:val="266"/>
        </w:trPr>
        <w:tc>
          <w:tcPr>
            <w:tcW w:w="8046" w:type="dxa"/>
            <w:tcBorders>
              <w:top w:val="single" w:sz="4" w:space="0" w:color="auto"/>
            </w:tcBorders>
            <w:vAlign w:val="center"/>
          </w:tcPr>
          <w:p w:rsidR="00DD452B" w:rsidRPr="00773D24" w:rsidRDefault="00DD452B" w:rsidP="003D1EB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23CE9">
              <w:rPr>
                <w:rFonts w:asciiTheme="minorHAnsi" w:hAnsiTheme="minorHAnsi"/>
                <w:sz w:val="20"/>
                <w:szCs w:val="20"/>
              </w:rPr>
              <w:t xml:space="preserve">Las preguntas utilizadas en la entrevista son similares para mujeres </w:t>
            </w:r>
            <w:r w:rsidR="00E627C6">
              <w:rPr>
                <w:rFonts w:asciiTheme="minorHAnsi" w:hAnsiTheme="minorHAnsi"/>
                <w:sz w:val="20"/>
                <w:szCs w:val="20"/>
              </w:rPr>
              <w:t xml:space="preserve">y </w:t>
            </w:r>
            <w:r w:rsidRPr="00123CE9">
              <w:rPr>
                <w:rFonts w:asciiTheme="minorHAnsi" w:hAnsiTheme="minorHAnsi"/>
                <w:sz w:val="20"/>
                <w:szCs w:val="20"/>
              </w:rPr>
              <w:t>para hombr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0E492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96" w:type="dxa"/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266"/>
        </w:trPr>
        <w:tc>
          <w:tcPr>
            <w:tcW w:w="8046" w:type="dxa"/>
            <w:tcBorders>
              <w:top w:val="single" w:sz="4" w:space="0" w:color="auto"/>
            </w:tcBorders>
            <w:vAlign w:val="center"/>
          </w:tcPr>
          <w:p w:rsidR="00DD452B" w:rsidRPr="00123CE9" w:rsidRDefault="00DD452B" w:rsidP="003D1EB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A2789">
              <w:rPr>
                <w:rFonts w:asciiTheme="minorHAnsi" w:hAnsiTheme="minorHAnsi"/>
                <w:sz w:val="20"/>
                <w:szCs w:val="20"/>
              </w:rPr>
              <w:t>En las pruebas de selección (formularios, test, entrevistas, etc</w:t>
            </w:r>
            <w:r w:rsidR="00C954CD">
              <w:rPr>
                <w:rFonts w:asciiTheme="minorHAnsi" w:hAnsiTheme="minorHAnsi"/>
                <w:sz w:val="20"/>
                <w:szCs w:val="20"/>
              </w:rPr>
              <w:t>.</w:t>
            </w:r>
            <w:r w:rsidRPr="007A2789">
              <w:rPr>
                <w:rFonts w:asciiTheme="minorHAnsi" w:hAnsiTheme="minorHAnsi"/>
                <w:sz w:val="20"/>
                <w:szCs w:val="20"/>
              </w:rPr>
              <w:t>)</w:t>
            </w:r>
            <w:r w:rsidR="00EB0457">
              <w:rPr>
                <w:rFonts w:asciiTheme="minorHAnsi" w:hAnsiTheme="minorHAnsi"/>
                <w:sz w:val="20"/>
                <w:szCs w:val="20"/>
              </w:rPr>
              <w:t>,</w:t>
            </w:r>
            <w:r w:rsidRPr="007A2789">
              <w:rPr>
                <w:rFonts w:asciiTheme="minorHAnsi" w:hAnsiTheme="minorHAnsi"/>
                <w:sz w:val="20"/>
                <w:szCs w:val="20"/>
              </w:rPr>
              <w:t xml:space="preserve"> se evitan preguntas de carácter personal o sobre la situación f</w:t>
            </w:r>
            <w:r>
              <w:rPr>
                <w:rFonts w:asciiTheme="minorHAnsi" w:hAnsiTheme="minorHAnsi"/>
                <w:sz w:val="20"/>
                <w:szCs w:val="20"/>
              </w:rPr>
              <w:t>amiliar de la persona candidata</w:t>
            </w:r>
            <w:r w:rsidR="000E492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96" w:type="dxa"/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158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D452B" w:rsidRPr="00A762FC" w:rsidRDefault="00DD452B" w:rsidP="003D1EB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 términos generales…</w:t>
            </w:r>
          </w:p>
        </w:tc>
      </w:tr>
      <w:tr w:rsidR="00DD452B" w:rsidRPr="00A762FC" w:rsidTr="003D1EBD">
        <w:trPr>
          <w:trHeight w:val="36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A762FC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legan más currícul</w:t>
            </w:r>
            <w:r w:rsidR="002F594E">
              <w:rPr>
                <w:rFonts w:asciiTheme="minorHAnsi" w:hAnsiTheme="minorHAnsi"/>
                <w:sz w:val="20"/>
                <w:szCs w:val="20"/>
              </w:rPr>
              <w:t>os</w:t>
            </w:r>
            <w:r w:rsidRPr="007A2789">
              <w:rPr>
                <w:rFonts w:asciiTheme="minorHAnsi" w:hAnsiTheme="minorHAnsi"/>
                <w:sz w:val="20"/>
                <w:szCs w:val="20"/>
              </w:rPr>
              <w:t xml:space="preserve"> de hombres que de mujeres</w:t>
            </w:r>
          </w:p>
        </w:tc>
        <w:tc>
          <w:tcPr>
            <w:tcW w:w="496" w:type="dxa"/>
            <w:tcBorders>
              <w:left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0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A762FC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A2789">
              <w:rPr>
                <w:rFonts w:asciiTheme="minorHAnsi" w:hAnsiTheme="minorHAnsi"/>
                <w:sz w:val="20"/>
                <w:szCs w:val="20"/>
              </w:rPr>
              <w:t xml:space="preserve">Llegan más </w:t>
            </w:r>
            <w:r w:rsidR="0061761F">
              <w:rPr>
                <w:rFonts w:asciiTheme="minorHAnsi" w:hAnsiTheme="minorHAnsi"/>
                <w:sz w:val="20"/>
                <w:szCs w:val="20"/>
              </w:rPr>
              <w:t>currículos</w:t>
            </w:r>
            <w:r w:rsidR="0061761F" w:rsidRPr="007A278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A2789">
              <w:rPr>
                <w:rFonts w:asciiTheme="minorHAnsi" w:hAnsiTheme="minorHAnsi"/>
                <w:sz w:val="20"/>
                <w:szCs w:val="20"/>
              </w:rPr>
              <w:t>de mujeres que de hombre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0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A762FC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legan</w:t>
            </w:r>
            <w:r w:rsidRPr="007A2789">
              <w:rPr>
                <w:rFonts w:asciiTheme="minorHAnsi" w:hAnsiTheme="minorHAnsi"/>
                <w:sz w:val="20"/>
                <w:szCs w:val="20"/>
              </w:rPr>
              <w:t xml:space="preserve"> número similar de </w:t>
            </w:r>
            <w:r>
              <w:rPr>
                <w:rFonts w:asciiTheme="minorHAnsi" w:hAnsiTheme="minorHAnsi"/>
                <w:sz w:val="20"/>
                <w:szCs w:val="20"/>
              </w:rPr>
              <w:t>currículum</w:t>
            </w:r>
            <w:r w:rsidRPr="007A2789">
              <w:rPr>
                <w:rFonts w:asciiTheme="minorHAnsi" w:hAnsiTheme="minorHAnsi"/>
                <w:sz w:val="20"/>
                <w:szCs w:val="20"/>
              </w:rPr>
              <w:t xml:space="preserve"> de mujeres que de hombre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0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7A2789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A2789">
              <w:rPr>
                <w:rFonts w:asciiTheme="minorHAnsi" w:hAnsiTheme="minorHAnsi"/>
                <w:sz w:val="20"/>
                <w:szCs w:val="20"/>
              </w:rPr>
              <w:t>Los hombres superan con mayor facilidad el proceso de selecció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0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7A2789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C67D5">
              <w:rPr>
                <w:rFonts w:asciiTheme="minorHAnsi" w:hAnsiTheme="minorHAnsi"/>
                <w:sz w:val="20"/>
                <w:szCs w:val="20"/>
              </w:rPr>
              <w:t>Las mujeres superan con mayor facilidad el proceso de selecció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8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A762FC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C67D5">
              <w:rPr>
                <w:rFonts w:asciiTheme="minorHAnsi" w:hAnsiTheme="minorHAnsi"/>
                <w:sz w:val="20"/>
                <w:szCs w:val="20"/>
              </w:rPr>
              <w:t xml:space="preserve">Tanto hombres como mujeres superan con la misma facilidad o dificultad el proceso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8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0C67D5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C67D5">
              <w:rPr>
                <w:rFonts w:asciiTheme="minorHAnsi" w:hAnsiTheme="minorHAnsi"/>
                <w:sz w:val="20"/>
                <w:szCs w:val="20"/>
              </w:rPr>
              <w:t>Los hombres se ajustan más a las condiciones laborales que ofrece la empres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8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0C67D5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C67D5">
              <w:rPr>
                <w:rFonts w:asciiTheme="minorHAnsi" w:hAnsiTheme="minorHAnsi"/>
                <w:sz w:val="20"/>
                <w:szCs w:val="20"/>
              </w:rPr>
              <w:t>Las mujeres se ajustan más a las condiciones laborales que ofrece la empres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8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0C67D5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C67D5">
              <w:rPr>
                <w:rFonts w:asciiTheme="minorHAnsi" w:hAnsiTheme="minorHAnsi"/>
                <w:sz w:val="20"/>
                <w:szCs w:val="20"/>
              </w:rPr>
              <w:t>Hombres y mujeres no necesitan un comportamiento especial para adaptarse a las condiciones laborales que ofrece la empres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8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0C67D5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C67D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e seleccionan más hombres que mujeres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8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0C67D5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C67D5">
              <w:rPr>
                <w:rFonts w:asciiTheme="minorHAnsi" w:hAnsiTheme="minorHAnsi"/>
                <w:sz w:val="20"/>
                <w:szCs w:val="20"/>
              </w:rPr>
              <w:t>Se seleccionan más mujeres que hombre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8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0C67D5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C67D5">
              <w:rPr>
                <w:rFonts w:asciiTheme="minorHAnsi" w:hAnsiTheme="minorHAnsi"/>
                <w:sz w:val="20"/>
                <w:szCs w:val="20"/>
              </w:rPr>
              <w:t>La selección de mujeres y hombres está equilibrad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158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D452B" w:rsidRPr="00A762FC" w:rsidRDefault="00DD452B" w:rsidP="003D1EB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A2789">
              <w:rPr>
                <w:rFonts w:asciiTheme="minorHAnsi" w:hAnsiTheme="minorHAnsi"/>
                <w:sz w:val="20"/>
                <w:szCs w:val="20"/>
              </w:rPr>
              <w:t>Canales y contenido de la comunicación utilizada para dar a conocer las ofertas de empleo</w:t>
            </w:r>
            <w:r w:rsidR="000E492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DD452B" w:rsidRPr="00A762FC" w:rsidTr="003D1EBD">
        <w:trPr>
          <w:trHeight w:val="36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0C67D5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C67D5">
              <w:rPr>
                <w:rFonts w:asciiTheme="minorHAnsi" w:hAnsiTheme="minorHAnsi"/>
                <w:sz w:val="20"/>
                <w:szCs w:val="20"/>
              </w:rPr>
              <w:t>Prensa</w:t>
            </w:r>
          </w:p>
        </w:tc>
        <w:tc>
          <w:tcPr>
            <w:tcW w:w="496" w:type="dxa"/>
            <w:tcBorders>
              <w:left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0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0C67D5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C67D5">
              <w:rPr>
                <w:rFonts w:asciiTheme="minorHAnsi" w:hAnsiTheme="minorHAnsi"/>
                <w:sz w:val="20"/>
                <w:szCs w:val="20"/>
              </w:rPr>
              <w:t>Comunicación interna de la empresa: boletín, revista, tablón de anuncios, intrane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0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0C67D5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C67D5">
              <w:rPr>
                <w:rFonts w:asciiTheme="minorHAnsi" w:hAnsiTheme="minorHAnsi"/>
                <w:sz w:val="20"/>
                <w:szCs w:val="20"/>
              </w:rPr>
              <w:t xml:space="preserve">La empresa se asegura que la información llegue por igual a </w:t>
            </w:r>
            <w:r w:rsidR="00763C66">
              <w:rPr>
                <w:rFonts w:asciiTheme="minorHAnsi" w:hAnsiTheme="minorHAnsi"/>
                <w:sz w:val="20"/>
                <w:szCs w:val="20"/>
              </w:rPr>
              <w:t>las y los</w:t>
            </w:r>
            <w:r w:rsidRPr="000C67D5">
              <w:rPr>
                <w:rFonts w:asciiTheme="minorHAnsi" w:hAnsiTheme="minorHAnsi"/>
                <w:sz w:val="20"/>
                <w:szCs w:val="20"/>
              </w:rPr>
              <w:t xml:space="preserve"> miembros de la plantilla (sin distinción de sexo) para cualquier puesto ofertado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0"/>
        </w:trPr>
        <w:tc>
          <w:tcPr>
            <w:tcW w:w="903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D452B" w:rsidRPr="000C67D5" w:rsidRDefault="00DD452B" w:rsidP="003D1EBD">
            <w:pPr>
              <w:spacing w:before="60" w:after="60" w:line="240" w:lineRule="auto"/>
              <w:ind w:left="709"/>
              <w:rPr>
                <w:rFonts w:asciiTheme="minorHAnsi" w:hAnsiTheme="minorHAnsi"/>
                <w:sz w:val="20"/>
                <w:szCs w:val="20"/>
              </w:rPr>
            </w:pPr>
            <w:r w:rsidRPr="000C67D5">
              <w:rPr>
                <w:rFonts w:asciiTheme="minorHAnsi" w:hAnsiTheme="minorHAnsi"/>
                <w:sz w:val="20"/>
                <w:szCs w:val="20"/>
              </w:rPr>
              <w:t xml:space="preserve">Otros: </w:t>
            </w:r>
            <w:r w:rsidR="00D03D92" w:rsidRPr="000C67D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C67D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03D92" w:rsidRPr="000C67D5">
              <w:rPr>
                <w:rFonts w:asciiTheme="minorHAnsi" w:hAnsiTheme="minorHAnsi"/>
                <w:sz w:val="20"/>
                <w:szCs w:val="20"/>
              </w:rPr>
            </w:r>
            <w:r w:rsidR="00D03D92" w:rsidRPr="000C67D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C67D5">
              <w:rPr>
                <w:rFonts w:asciiTheme="minorHAnsi" w:hAnsiTheme="minorHAnsi"/>
                <w:sz w:val="20"/>
                <w:szCs w:val="20"/>
              </w:rPr>
              <w:t> </w:t>
            </w:r>
            <w:r w:rsidRPr="000C67D5">
              <w:rPr>
                <w:rFonts w:asciiTheme="minorHAnsi" w:hAnsiTheme="minorHAnsi"/>
                <w:sz w:val="20"/>
                <w:szCs w:val="20"/>
              </w:rPr>
              <w:t> </w:t>
            </w:r>
            <w:r w:rsidRPr="000C67D5">
              <w:rPr>
                <w:rFonts w:asciiTheme="minorHAnsi" w:hAnsiTheme="minorHAnsi"/>
                <w:sz w:val="20"/>
                <w:szCs w:val="20"/>
              </w:rPr>
              <w:t> </w:t>
            </w:r>
            <w:r w:rsidRPr="000C67D5">
              <w:rPr>
                <w:rFonts w:asciiTheme="minorHAnsi" w:hAnsiTheme="minorHAnsi"/>
                <w:sz w:val="20"/>
                <w:szCs w:val="20"/>
              </w:rPr>
              <w:t> </w:t>
            </w:r>
            <w:r w:rsidRPr="000C67D5">
              <w:rPr>
                <w:rFonts w:asciiTheme="minorHAnsi" w:hAnsiTheme="minorHAnsi"/>
                <w:sz w:val="20"/>
                <w:szCs w:val="20"/>
              </w:rPr>
              <w:t> </w:t>
            </w:r>
            <w:r w:rsidR="00D03D92" w:rsidRPr="000C67D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D452B" w:rsidRPr="00A762FC" w:rsidTr="003D1EBD">
        <w:trPr>
          <w:trHeight w:val="70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52B" w:rsidRPr="000C67D5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C67D5">
              <w:rPr>
                <w:rFonts w:asciiTheme="minorHAnsi" w:hAnsiTheme="minorHAnsi"/>
                <w:sz w:val="20"/>
                <w:szCs w:val="20"/>
              </w:rPr>
              <w:t>Se utilizan imágenes no sexistas en la informació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78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52B" w:rsidRPr="000C67D5" w:rsidRDefault="00DD452B" w:rsidP="003D1EBD">
            <w:pPr>
              <w:pStyle w:val="Prrafodelista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C67D5">
              <w:rPr>
                <w:rFonts w:asciiTheme="minorHAnsi" w:hAnsiTheme="minorHAnsi"/>
                <w:sz w:val="20"/>
                <w:szCs w:val="20"/>
              </w:rPr>
              <w:t>Se utiliza lenguaje no sexist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nil"/>
              <w:bottom w:val="single" w:sz="4" w:space="0" w:color="auto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</w:tbl>
    <w:p w:rsidR="00DD452B" w:rsidRDefault="00DD452B" w:rsidP="00DD452B">
      <w:pPr>
        <w:pStyle w:val="Prrafodelista1"/>
        <w:spacing w:line="360" w:lineRule="auto"/>
        <w:ind w:left="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DD452B" w:rsidRDefault="00DD452B" w:rsidP="00DD452B">
      <w:pPr>
        <w:rPr>
          <w:rFonts w:asciiTheme="minorHAnsi" w:hAnsiTheme="minorHAnsi"/>
          <w:b/>
          <w:color w:val="0070C0"/>
          <w:lang w:eastAsia="es-ES"/>
        </w:rPr>
      </w:pPr>
      <w:r>
        <w:rPr>
          <w:rFonts w:asciiTheme="minorHAnsi" w:hAnsiTheme="minorHAnsi"/>
          <w:b/>
          <w:color w:val="0070C0"/>
        </w:rPr>
        <w:br w:type="page"/>
      </w:r>
    </w:p>
    <w:p w:rsidR="00DD452B" w:rsidRPr="00C779E1" w:rsidRDefault="00DD452B" w:rsidP="00E302C9">
      <w:pPr>
        <w:pStyle w:val="Ttulo4"/>
        <w:rPr>
          <w:color w:val="484F56" w:themeColor="accent4" w:themeShade="80"/>
        </w:rPr>
      </w:pPr>
      <w:bookmarkStart w:id="5" w:name="_Toc26352095"/>
      <w:bookmarkStart w:id="6" w:name="_Toc26352671"/>
      <w:r w:rsidRPr="00C779E1">
        <w:rPr>
          <w:color w:val="484F56" w:themeColor="accent4" w:themeShade="80"/>
        </w:rPr>
        <w:lastRenderedPageBreak/>
        <w:t>Promoción</w:t>
      </w:r>
      <w:bookmarkEnd w:id="5"/>
      <w:bookmarkEnd w:id="6"/>
    </w:p>
    <w:p w:rsidR="00CC3319" w:rsidRDefault="00DD452B" w:rsidP="00BF3AD5">
      <w:pPr>
        <w:pStyle w:val="Ttu3"/>
        <w:rPr>
          <w:rFonts w:ascii="Merriweather" w:hAnsi="Merriweather"/>
          <w:b w:val="0"/>
          <w:bCs w:val="0"/>
          <w:sz w:val="26"/>
          <w:szCs w:val="26"/>
        </w:rPr>
      </w:pPr>
      <w:bookmarkStart w:id="7" w:name="_Toc26352096"/>
      <w:bookmarkStart w:id="8" w:name="_Toc26352672"/>
      <w:r w:rsidRPr="00D324C7">
        <w:rPr>
          <w:rFonts w:ascii="Merriweather" w:hAnsi="Merriweather"/>
          <w:b w:val="0"/>
          <w:bCs w:val="0"/>
          <w:sz w:val="26"/>
          <w:szCs w:val="26"/>
        </w:rPr>
        <w:t>Información cuantitativa</w:t>
      </w:r>
      <w:bookmarkEnd w:id="7"/>
      <w:bookmarkEnd w:id="8"/>
    </w:p>
    <w:p w:rsidR="00BF3AD5" w:rsidRPr="00BF3AD5" w:rsidRDefault="00BF3AD5" w:rsidP="00BF3AD5">
      <w:pPr>
        <w:pStyle w:val="Ttu3"/>
        <w:rPr>
          <w:rFonts w:ascii="Merriweather" w:hAnsi="Merriweather"/>
          <w:b w:val="0"/>
          <w:bCs w:val="0"/>
          <w:sz w:val="26"/>
          <w:szCs w:val="26"/>
        </w:rPr>
      </w:pPr>
    </w:p>
    <w:tbl>
      <w:tblPr>
        <w:tblW w:w="9019" w:type="dxa"/>
        <w:jc w:val="center"/>
        <w:tblCellMar>
          <w:left w:w="70" w:type="dxa"/>
          <w:right w:w="70" w:type="dxa"/>
        </w:tblCellMar>
        <w:tblLook w:val="04A0"/>
      </w:tblPr>
      <w:tblGrid>
        <w:gridCol w:w="3559"/>
        <w:gridCol w:w="1201"/>
        <w:gridCol w:w="1276"/>
        <w:gridCol w:w="992"/>
        <w:gridCol w:w="992"/>
        <w:gridCol w:w="993"/>
        <w:gridCol w:w="6"/>
      </w:tblGrid>
      <w:tr w:rsidR="00BF3AD5" w:rsidTr="00BF3AD5">
        <w:trPr>
          <w:trHeight w:val="300"/>
          <w:jc w:val="center"/>
        </w:trPr>
        <w:tc>
          <w:tcPr>
            <w:tcW w:w="9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81831"/>
            <w:vAlign w:val="center"/>
            <w:hideMark/>
          </w:tcPr>
          <w:p w:rsidR="00BF3AD5" w:rsidRDefault="00BF3AD5">
            <w:pPr>
              <w:spacing w:line="256" w:lineRule="auto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úmero de trabajadoras y número de trabajadores que han ascendido de nivel</w:t>
            </w:r>
          </w:p>
        </w:tc>
      </w:tr>
      <w:tr w:rsidR="00BF3AD5" w:rsidTr="00BF3AD5">
        <w:trPr>
          <w:gridAfter w:val="1"/>
          <w:wAfter w:w="6" w:type="dxa"/>
          <w:trHeight w:val="21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>
            <w:pPr>
              <w:spacing w:line="256" w:lineRule="auto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º de personas que han ascendido de nivel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º de person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Mujer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Hombres</w:t>
            </w:r>
          </w:p>
        </w:tc>
      </w:tr>
      <w:tr w:rsidR="00BF3AD5" w:rsidTr="00BF3AD5">
        <w:trPr>
          <w:gridAfter w:val="1"/>
          <w:wAfter w:w="6" w:type="dxa"/>
          <w:trHeight w:val="2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D5" w:rsidRDefault="00BF3AD5">
            <w:pPr>
              <w:spacing w:line="256" w:lineRule="auto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D5" w:rsidRDefault="00BF3AD5">
            <w:pPr>
              <w:spacing w:line="256" w:lineRule="auto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% </w:t>
            </w:r>
          </w:p>
        </w:tc>
      </w:tr>
      <w:tr w:rsidR="00BF3AD5" w:rsidTr="00BF3AD5">
        <w:trPr>
          <w:gridAfter w:val="1"/>
          <w:wAfter w:w="6" w:type="dxa"/>
          <w:trHeight w:val="21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AD5" w:rsidRDefault="00BF3AD5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n el último añ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BF3AD5">
        <w:trPr>
          <w:gridAfter w:val="1"/>
          <w:wAfter w:w="6" w:type="dxa"/>
          <w:trHeight w:val="21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AD5" w:rsidRDefault="00BF3AD5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n el año anterio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BF3AD5">
        <w:trPr>
          <w:gridAfter w:val="1"/>
          <w:wAfter w:w="6" w:type="dxa"/>
          <w:trHeight w:val="21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AD5" w:rsidRDefault="00BF3AD5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Hace dos año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BF3AD5">
        <w:trPr>
          <w:gridAfter w:val="1"/>
          <w:wAfter w:w="6" w:type="dxa"/>
          <w:trHeight w:val="21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AD5" w:rsidRDefault="00BF3AD5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Hace tres año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BF3AD5">
        <w:trPr>
          <w:gridAfter w:val="1"/>
          <w:wAfter w:w="6" w:type="dxa"/>
          <w:trHeight w:val="21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AD5" w:rsidRDefault="00BF3AD5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Hace cuatro año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BF3AD5">
        <w:trPr>
          <w:gridAfter w:val="1"/>
          <w:wAfter w:w="6" w:type="dxa"/>
          <w:trHeight w:val="21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>
            <w:pPr>
              <w:spacing w:line="256" w:lineRule="auto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 xml:space="preserve">Nº de personas que en el último año han ascendido de categoría profesional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º de person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Mujer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Hombres</w:t>
            </w:r>
          </w:p>
        </w:tc>
      </w:tr>
      <w:tr w:rsidR="00BF3AD5" w:rsidTr="00BF3AD5">
        <w:trPr>
          <w:gridAfter w:val="1"/>
          <w:wAfter w:w="6" w:type="dxa"/>
          <w:trHeight w:val="2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D5" w:rsidRDefault="00BF3AD5">
            <w:pPr>
              <w:spacing w:line="256" w:lineRule="auto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D5" w:rsidRDefault="00BF3AD5">
            <w:pPr>
              <w:spacing w:line="256" w:lineRule="auto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% </w:t>
            </w:r>
          </w:p>
        </w:tc>
      </w:tr>
      <w:tr w:rsidR="00BF3AD5" w:rsidTr="00BF3AD5">
        <w:trPr>
          <w:gridAfter w:val="1"/>
          <w:wAfter w:w="6" w:type="dxa"/>
          <w:trHeight w:val="21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AD5" w:rsidRDefault="00BF3AD5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Nivel directiv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BF3AD5">
        <w:trPr>
          <w:gridAfter w:val="1"/>
          <w:wAfter w:w="6" w:type="dxa"/>
          <w:trHeight w:val="21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AD5" w:rsidRDefault="00BF3AD5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ando intermedi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BF3AD5">
        <w:trPr>
          <w:gridAfter w:val="1"/>
          <w:wAfter w:w="6" w:type="dxa"/>
          <w:trHeight w:val="21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AD5" w:rsidRDefault="00BF3AD5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Nivel técnic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BF3AD5">
        <w:trPr>
          <w:gridAfter w:val="1"/>
          <w:wAfter w:w="6" w:type="dxa"/>
          <w:trHeight w:val="21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AD5" w:rsidRDefault="00BF3AD5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Nivel administrativ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BF3AD5">
        <w:trPr>
          <w:gridAfter w:val="1"/>
          <w:wAfter w:w="6" w:type="dxa"/>
          <w:trHeight w:val="21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AD5" w:rsidRDefault="00BF3AD5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Nivel operari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</w:tbl>
    <w:p w:rsidR="001C4A6E" w:rsidRDefault="001C4A6E"/>
    <w:p w:rsidR="001C4A6E" w:rsidRDefault="001C4A6E"/>
    <w:p w:rsidR="001C4A6E" w:rsidRDefault="001C4A6E"/>
    <w:p w:rsidR="001C4A6E" w:rsidRDefault="001C4A6E"/>
    <w:p w:rsidR="001C4A6E" w:rsidRDefault="001C4A6E"/>
    <w:tbl>
      <w:tblPr>
        <w:tblpPr w:leftFromText="141" w:rightFromText="141" w:horzAnchor="margin" w:tblpY="-747"/>
        <w:tblW w:w="9013" w:type="dxa"/>
        <w:tblCellMar>
          <w:left w:w="70" w:type="dxa"/>
          <w:right w:w="70" w:type="dxa"/>
        </w:tblCellMar>
        <w:tblLook w:val="04A0"/>
      </w:tblPr>
      <w:tblGrid>
        <w:gridCol w:w="3559"/>
        <w:gridCol w:w="1201"/>
        <w:gridCol w:w="1276"/>
        <w:gridCol w:w="992"/>
        <w:gridCol w:w="992"/>
        <w:gridCol w:w="993"/>
      </w:tblGrid>
      <w:tr w:rsidR="00BF3AD5" w:rsidTr="00686DE8">
        <w:trPr>
          <w:trHeight w:val="210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º de personas que han ascendido de nivel por departamentos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º de person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Mujer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Hombres</w:t>
            </w:r>
          </w:p>
        </w:tc>
      </w:tr>
      <w:tr w:rsidR="00BF3AD5" w:rsidTr="00686DE8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D5" w:rsidRDefault="00BF3AD5" w:rsidP="00686DE8">
            <w:pPr>
              <w:spacing w:line="256" w:lineRule="auto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D5" w:rsidRDefault="00BF3AD5" w:rsidP="00686DE8">
            <w:pPr>
              <w:spacing w:line="256" w:lineRule="auto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% </w:t>
            </w:r>
          </w:p>
        </w:tc>
      </w:tr>
      <w:tr w:rsidR="00BF3AD5" w:rsidTr="00686DE8">
        <w:trPr>
          <w:trHeight w:val="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D5" w:rsidRDefault="00D03D92" w:rsidP="00686DE8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686DE8">
        <w:trPr>
          <w:trHeight w:val="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D5" w:rsidRDefault="00D03D92" w:rsidP="00686DE8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686DE8">
        <w:trPr>
          <w:trHeight w:val="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D5" w:rsidRDefault="00D03D92" w:rsidP="00686DE8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686DE8">
        <w:trPr>
          <w:trHeight w:val="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D5" w:rsidRDefault="00D03D92" w:rsidP="00686DE8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686DE8">
        <w:trPr>
          <w:trHeight w:val="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D5" w:rsidRDefault="00D03D92" w:rsidP="00686DE8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686DE8">
        <w:trPr>
          <w:trHeight w:val="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D5" w:rsidRDefault="00D03D92" w:rsidP="00686DE8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686DE8">
        <w:trPr>
          <w:trHeight w:val="210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º de personas que han ascendido por tipo de promociones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º de person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Mujer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Hombres</w:t>
            </w:r>
          </w:p>
        </w:tc>
      </w:tr>
      <w:tr w:rsidR="00BF3AD5" w:rsidTr="00686DE8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D5" w:rsidRDefault="00BF3AD5" w:rsidP="00686DE8">
            <w:pPr>
              <w:spacing w:line="256" w:lineRule="auto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D5" w:rsidRDefault="00BF3AD5" w:rsidP="00686DE8">
            <w:pPr>
              <w:spacing w:line="256" w:lineRule="auto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% </w:t>
            </w:r>
          </w:p>
        </w:tc>
      </w:tr>
      <w:tr w:rsidR="00BF3AD5" w:rsidTr="00686DE8">
        <w:trPr>
          <w:trHeight w:val="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D5" w:rsidRDefault="00BF3AD5" w:rsidP="00686DE8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Promoción sin cambio de categoría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686DE8">
        <w:trPr>
          <w:trHeight w:val="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D5" w:rsidRDefault="00BF3AD5" w:rsidP="00686DE8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moción con cambio de categorí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686DE8">
        <w:trPr>
          <w:trHeight w:val="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D5" w:rsidRDefault="00BF3AD5" w:rsidP="00686DE8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moción vinculada a movilidad geográfic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686DE8">
        <w:trPr>
          <w:trHeight w:val="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D5" w:rsidRDefault="00BF3AD5" w:rsidP="00686DE8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moción vinculada a dedicación exclusiv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686DE8">
        <w:trPr>
          <w:trHeight w:val="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D5" w:rsidRDefault="00BF3AD5" w:rsidP="00686DE8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moción vinculada a disponibilidad para viaja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686DE8">
        <w:trPr>
          <w:trHeight w:val="210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 xml:space="preserve">Nº de personas que han ascendido </w:t>
            </w:r>
            <w:r w:rsidR="000E492E"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por modalidad</w:t>
            </w: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 xml:space="preserve"> de la promoción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º de person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Mujer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Hombres</w:t>
            </w:r>
          </w:p>
        </w:tc>
      </w:tr>
      <w:tr w:rsidR="00BF3AD5" w:rsidTr="00686DE8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D5" w:rsidRDefault="00BF3AD5" w:rsidP="00686DE8">
            <w:pPr>
              <w:spacing w:line="256" w:lineRule="auto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D5" w:rsidRDefault="00BF3AD5" w:rsidP="00686DE8">
            <w:pPr>
              <w:spacing w:line="256" w:lineRule="auto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% </w:t>
            </w:r>
          </w:p>
        </w:tc>
      </w:tr>
      <w:tr w:rsidR="00BF3AD5" w:rsidTr="00686DE8">
        <w:trPr>
          <w:trHeight w:val="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D5" w:rsidRDefault="00BF3AD5" w:rsidP="00686DE8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Por prueba objetiva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686DE8">
        <w:trPr>
          <w:trHeight w:val="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D5" w:rsidRDefault="00BF3AD5" w:rsidP="00686DE8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or antigüedad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686DE8">
        <w:trPr>
          <w:trHeight w:val="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D5" w:rsidRDefault="00BF3AD5" w:rsidP="00686DE8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or designación de la empres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</w:tbl>
    <w:p w:rsidR="00C15797" w:rsidRDefault="00C15797"/>
    <w:tbl>
      <w:tblPr>
        <w:tblpPr w:leftFromText="141" w:rightFromText="141" w:tblpY="-720"/>
        <w:tblW w:w="9013" w:type="dxa"/>
        <w:tblCellMar>
          <w:left w:w="70" w:type="dxa"/>
          <w:right w:w="70" w:type="dxa"/>
        </w:tblCellMar>
        <w:tblLook w:val="04A0"/>
      </w:tblPr>
      <w:tblGrid>
        <w:gridCol w:w="5420"/>
        <w:gridCol w:w="976"/>
        <w:gridCol w:w="661"/>
        <w:gridCol w:w="652"/>
        <w:gridCol w:w="652"/>
        <w:gridCol w:w="652"/>
      </w:tblGrid>
      <w:tr w:rsidR="00BF3AD5" w:rsidTr="00034598">
        <w:trPr>
          <w:trHeight w:val="210"/>
        </w:trPr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 xml:space="preserve">Nº de personas que han ascendido por años trabajados </w:t>
            </w: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lastRenderedPageBreak/>
              <w:t>en la empres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lastRenderedPageBreak/>
              <w:t xml:space="preserve">Nº de </w:t>
            </w: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lastRenderedPageBreak/>
              <w:t>personas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lastRenderedPageBreak/>
              <w:t>Mujer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Hombres</w:t>
            </w:r>
          </w:p>
        </w:tc>
      </w:tr>
      <w:tr w:rsidR="00BF3AD5" w:rsidTr="00034598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D5" w:rsidRDefault="00BF3AD5" w:rsidP="00686DE8">
            <w:pPr>
              <w:spacing w:line="256" w:lineRule="auto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D5" w:rsidRDefault="00BF3AD5" w:rsidP="00686DE8">
            <w:pPr>
              <w:spacing w:line="256" w:lineRule="auto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% </w:t>
            </w:r>
          </w:p>
        </w:tc>
      </w:tr>
      <w:tr w:rsidR="00BF3AD5" w:rsidTr="00034598">
        <w:trPr>
          <w:trHeight w:val="2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D5" w:rsidRDefault="00BF3AD5" w:rsidP="00686DE8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lastRenderedPageBreak/>
              <w:t xml:space="preserve">Hasta 5 años (incluidos)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034598">
        <w:trPr>
          <w:trHeight w:val="2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D5" w:rsidRDefault="00BF3AD5" w:rsidP="00686DE8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 partir de 5 y hasta 10 años (incluidos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034598">
        <w:trPr>
          <w:trHeight w:val="21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D5" w:rsidRDefault="00BF3AD5" w:rsidP="00686DE8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 partir de 10 y hasta 15 años (incluidos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034598">
        <w:trPr>
          <w:trHeight w:val="21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D5" w:rsidRDefault="00BF3AD5" w:rsidP="00686DE8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ás de 15 año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034598">
        <w:trPr>
          <w:trHeight w:val="210"/>
        </w:trPr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º de personas con responsabilidades de cuidado que han promocionado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º de personas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Mujer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Hombres</w:t>
            </w:r>
          </w:p>
        </w:tc>
      </w:tr>
      <w:tr w:rsidR="00BF3AD5" w:rsidTr="00034598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D5" w:rsidRDefault="00BF3AD5" w:rsidP="00686DE8">
            <w:pPr>
              <w:spacing w:line="256" w:lineRule="auto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D5" w:rsidRDefault="00BF3AD5" w:rsidP="00686DE8">
            <w:pPr>
              <w:spacing w:line="256" w:lineRule="auto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N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/>
            <w:vAlign w:val="center"/>
            <w:hideMark/>
          </w:tcPr>
          <w:p w:rsidR="00BF3AD5" w:rsidRDefault="00BF3AD5" w:rsidP="00686DE8">
            <w:pPr>
              <w:spacing w:line="256" w:lineRule="auto"/>
              <w:jc w:val="center"/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20"/>
                <w:szCs w:val="20"/>
              </w:rPr>
              <w:t>% </w:t>
            </w:r>
          </w:p>
        </w:tc>
      </w:tr>
      <w:tr w:rsidR="00BF3AD5" w:rsidTr="00034598">
        <w:trPr>
          <w:trHeight w:val="2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D5" w:rsidRDefault="00BF3AD5" w:rsidP="00B439BB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uidado de hijas/os</w:t>
            </w:r>
            <w:r w:rsidR="00034598">
              <w:rPr>
                <w:rFonts w:ascii="Gill Sans MT" w:hAnsi="Gill Sans MT" w:cs="Arial"/>
                <w:sz w:val="20"/>
                <w:szCs w:val="20"/>
              </w:rPr>
              <w:t xml:space="preserve"> menores de 12 año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034598">
        <w:trPr>
          <w:trHeight w:val="2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D5" w:rsidRDefault="00034598" w:rsidP="00B439BB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Cuidado de hijas/os mayores de 12 años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034598">
        <w:trPr>
          <w:trHeight w:val="21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AD5" w:rsidRDefault="00B439BB" w:rsidP="00B439BB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uidado de personas mayor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F3AD5" w:rsidTr="00B439BB">
        <w:trPr>
          <w:trHeight w:val="21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AD5" w:rsidRDefault="00B439BB" w:rsidP="00B439BB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uidado de personas con discapacida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AD5" w:rsidRDefault="00D03D92" w:rsidP="00686DE8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3AD5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F3AD5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B439BB" w:rsidTr="00B439BB">
        <w:trPr>
          <w:trHeight w:val="21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9BB" w:rsidRDefault="00B439BB" w:rsidP="00B439BB">
            <w:pPr>
              <w:spacing w:line="256" w:lineRule="auto"/>
              <w:jc w:val="right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uidado de personas con enfermedad crónica o grandes dependient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BB" w:rsidRDefault="00D03D92" w:rsidP="00B439BB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439BB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BB" w:rsidRDefault="00D03D92" w:rsidP="00B439BB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439BB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BB" w:rsidRDefault="00D03D92" w:rsidP="00B439BB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439BB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BB" w:rsidRDefault="00D03D92" w:rsidP="00B439BB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439BB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BB" w:rsidRDefault="00D03D92" w:rsidP="00B439BB">
            <w:pPr>
              <w:spacing w:line="25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439BB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439BB">
              <w:rPr>
                <w:rFonts w:ascii="Gill Sans MT" w:hAnsi="Gill Sans MT" w:cs="Arial"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</w:tbl>
    <w:p w:rsidR="003914A5" w:rsidRDefault="003914A5" w:rsidP="00DD452B">
      <w:pPr>
        <w:rPr>
          <w:rFonts w:asciiTheme="minorHAnsi" w:hAnsiTheme="minorHAnsi"/>
          <w:b/>
        </w:rPr>
        <w:sectPr w:rsidR="003914A5" w:rsidSect="00896377">
          <w:pgSz w:w="11906" w:h="16838"/>
          <w:pgMar w:top="2268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-7"/>
        <w:tblW w:w="5000" w:type="pct"/>
        <w:tblLook w:val="04A0"/>
      </w:tblPr>
      <w:tblGrid>
        <w:gridCol w:w="1362"/>
        <w:gridCol w:w="434"/>
        <w:gridCol w:w="434"/>
        <w:gridCol w:w="462"/>
        <w:gridCol w:w="462"/>
        <w:gridCol w:w="617"/>
        <w:gridCol w:w="435"/>
        <w:gridCol w:w="435"/>
        <w:gridCol w:w="463"/>
        <w:gridCol w:w="460"/>
        <w:gridCol w:w="435"/>
        <w:gridCol w:w="435"/>
        <w:gridCol w:w="435"/>
        <w:gridCol w:w="435"/>
        <w:gridCol w:w="463"/>
        <w:gridCol w:w="460"/>
        <w:gridCol w:w="616"/>
        <w:gridCol w:w="435"/>
        <w:gridCol w:w="435"/>
        <w:gridCol w:w="463"/>
        <w:gridCol w:w="460"/>
        <w:gridCol w:w="616"/>
        <w:gridCol w:w="435"/>
        <w:gridCol w:w="435"/>
        <w:gridCol w:w="463"/>
        <w:gridCol w:w="460"/>
        <w:gridCol w:w="607"/>
      </w:tblGrid>
      <w:tr w:rsidR="003D58E1" w:rsidTr="00E456C8"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</w:tcPr>
          <w:p w:rsidR="003D58E1" w:rsidRPr="00586581" w:rsidRDefault="003D58E1" w:rsidP="003D58E1">
            <w:pPr>
              <w:spacing w:after="120"/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</w:rPr>
              <w:lastRenderedPageBreak/>
              <w:t>Promociones en los últimos años por origen y destino del puesto</w:t>
            </w:r>
          </w:p>
        </w:tc>
      </w:tr>
      <w:tr w:rsidR="002B3734" w:rsidTr="00431D5C"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  <w:hideMark/>
          </w:tcPr>
          <w:p w:rsidR="002B3734" w:rsidRDefault="002B3734" w:rsidP="003D58E1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z w:val="22"/>
                <w:szCs w:val="22"/>
                <w:lang w:eastAsia="en-US"/>
              </w:rPr>
              <w:t>Origen y Destino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  <w:hideMark/>
          </w:tcPr>
          <w:p w:rsidR="002B3734" w:rsidRDefault="002B3734" w:rsidP="003D58E1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z w:val="22"/>
                <w:szCs w:val="22"/>
                <w:lang w:eastAsia="en-US"/>
              </w:rPr>
              <w:t>Nivel directivo</w:t>
            </w:r>
          </w:p>
        </w:tc>
        <w:tc>
          <w:tcPr>
            <w:tcW w:w="9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  <w:hideMark/>
          </w:tcPr>
          <w:p w:rsidR="002B3734" w:rsidRDefault="002B3734" w:rsidP="003D58E1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z w:val="22"/>
                <w:szCs w:val="22"/>
                <w:lang w:eastAsia="en-US"/>
              </w:rPr>
              <w:t>Nivel intermedio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  <w:hideMark/>
          </w:tcPr>
          <w:p w:rsidR="002B3734" w:rsidRDefault="002B3734" w:rsidP="003D58E1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z w:val="22"/>
                <w:szCs w:val="22"/>
                <w:lang w:eastAsia="en-US"/>
              </w:rPr>
              <w:t>Nivel técnico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  <w:hideMark/>
          </w:tcPr>
          <w:p w:rsidR="002B3734" w:rsidRDefault="002B3734" w:rsidP="003D58E1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z w:val="22"/>
                <w:szCs w:val="22"/>
                <w:lang w:eastAsia="en-US"/>
              </w:rPr>
              <w:t>Nivel administrativo</w:t>
            </w:r>
          </w:p>
        </w:tc>
        <w:tc>
          <w:tcPr>
            <w:tcW w:w="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  <w:hideMark/>
          </w:tcPr>
          <w:p w:rsidR="002B3734" w:rsidRDefault="002B3734" w:rsidP="003D58E1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z w:val="22"/>
                <w:szCs w:val="22"/>
                <w:lang w:eastAsia="en-US"/>
              </w:rPr>
              <w:t>Nivel operario</w:t>
            </w:r>
          </w:p>
        </w:tc>
      </w:tr>
      <w:tr w:rsidR="00895E00" w:rsidTr="00431D5C"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  <w:hideMark/>
          </w:tcPr>
          <w:p w:rsidR="002B3734" w:rsidRDefault="002B3734" w:rsidP="00BD3E43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  <w:hideMark/>
          </w:tcPr>
          <w:p w:rsidR="002B3734" w:rsidRDefault="002B3734" w:rsidP="00BD3E43">
            <w:pPr>
              <w:spacing w:before="120" w:after="120"/>
              <w:jc w:val="center"/>
              <w:rPr>
                <w:rFonts w:ascii="Gill Sans MT" w:hAnsi="Gill Sans MT"/>
                <w:sz w:val="18"/>
                <w:szCs w:val="18"/>
                <w:lang w:eastAsia="en-US"/>
              </w:rPr>
            </w:pPr>
            <w:r>
              <w:rPr>
                <w:rFonts w:ascii="Gill Sans MT" w:hAnsi="Gill Sans MT"/>
                <w:sz w:val="18"/>
                <w:szCs w:val="18"/>
                <w:lang w:eastAsia="en-US"/>
              </w:rPr>
              <w:t>Mujeres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  <w:hideMark/>
          </w:tcPr>
          <w:p w:rsidR="002B3734" w:rsidRDefault="002B3734" w:rsidP="00BD3E43">
            <w:pPr>
              <w:spacing w:before="120" w:after="120"/>
              <w:jc w:val="both"/>
              <w:rPr>
                <w:rFonts w:ascii="Gill Sans MT" w:hAnsi="Gill Sans MT"/>
                <w:sz w:val="18"/>
                <w:szCs w:val="18"/>
                <w:lang w:eastAsia="en-US"/>
              </w:rPr>
            </w:pPr>
            <w:r>
              <w:rPr>
                <w:rFonts w:ascii="Gill Sans MT" w:hAnsi="Gill Sans MT"/>
                <w:sz w:val="18"/>
                <w:szCs w:val="18"/>
                <w:lang w:eastAsia="en-US"/>
              </w:rPr>
              <w:t>Hombre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  <w:hideMark/>
          </w:tcPr>
          <w:p w:rsidR="002B3734" w:rsidRDefault="002B3734" w:rsidP="00BD3E43">
            <w:pPr>
              <w:spacing w:before="120" w:after="120"/>
              <w:jc w:val="center"/>
              <w:rPr>
                <w:rFonts w:ascii="Gill Sans MT" w:hAnsi="Gill Sans MT"/>
                <w:sz w:val="18"/>
                <w:szCs w:val="18"/>
                <w:lang w:eastAsia="en-US"/>
              </w:rPr>
            </w:pPr>
            <w:r>
              <w:rPr>
                <w:rFonts w:ascii="Gill Sans MT" w:hAnsi="Gill Sans MT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  <w:hideMark/>
          </w:tcPr>
          <w:p w:rsidR="002B3734" w:rsidRDefault="002B3734" w:rsidP="00BD3E43">
            <w:pPr>
              <w:spacing w:before="120" w:after="120"/>
              <w:jc w:val="center"/>
              <w:rPr>
                <w:rFonts w:ascii="Gill Sans MT" w:hAnsi="Gill Sans MT"/>
                <w:sz w:val="18"/>
                <w:szCs w:val="18"/>
                <w:lang w:eastAsia="en-US"/>
              </w:rPr>
            </w:pPr>
            <w:r>
              <w:rPr>
                <w:rFonts w:ascii="Gill Sans MT" w:hAnsi="Gill Sans MT"/>
                <w:sz w:val="18"/>
                <w:szCs w:val="18"/>
                <w:lang w:eastAsia="en-US"/>
              </w:rPr>
              <w:t>Mujeres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  <w:hideMark/>
          </w:tcPr>
          <w:p w:rsidR="002B3734" w:rsidRDefault="002B3734" w:rsidP="00BD3E43">
            <w:pPr>
              <w:spacing w:before="120" w:after="120"/>
              <w:jc w:val="center"/>
              <w:rPr>
                <w:rFonts w:ascii="Gill Sans MT" w:hAnsi="Gill Sans MT"/>
                <w:sz w:val="18"/>
                <w:szCs w:val="18"/>
                <w:lang w:eastAsia="en-US"/>
              </w:rPr>
            </w:pPr>
            <w:r>
              <w:rPr>
                <w:rFonts w:ascii="Gill Sans MT" w:hAnsi="Gill Sans MT"/>
                <w:sz w:val="18"/>
                <w:szCs w:val="18"/>
                <w:lang w:eastAsia="en-US"/>
              </w:rPr>
              <w:t>Hombres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  <w:hideMark/>
          </w:tcPr>
          <w:p w:rsidR="002B3734" w:rsidRDefault="002B3734" w:rsidP="00BD3E43">
            <w:pPr>
              <w:spacing w:before="120" w:after="120"/>
              <w:jc w:val="center"/>
              <w:rPr>
                <w:rFonts w:ascii="Gill Sans MT" w:hAnsi="Gill Sans MT"/>
                <w:sz w:val="18"/>
                <w:szCs w:val="18"/>
                <w:lang w:eastAsia="en-US"/>
              </w:rPr>
            </w:pPr>
            <w:r>
              <w:rPr>
                <w:rFonts w:ascii="Gill Sans MT" w:hAnsi="Gill Sans MT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  <w:hideMark/>
          </w:tcPr>
          <w:p w:rsidR="002B3734" w:rsidRDefault="002B3734" w:rsidP="00BD3E43">
            <w:pPr>
              <w:spacing w:before="120" w:after="120"/>
              <w:jc w:val="center"/>
              <w:rPr>
                <w:rFonts w:ascii="Gill Sans MT" w:hAnsi="Gill Sans MT"/>
                <w:sz w:val="18"/>
                <w:szCs w:val="18"/>
                <w:lang w:eastAsia="en-US"/>
              </w:rPr>
            </w:pPr>
            <w:r>
              <w:rPr>
                <w:rFonts w:ascii="Gill Sans MT" w:hAnsi="Gill Sans MT"/>
                <w:sz w:val="18"/>
                <w:szCs w:val="18"/>
                <w:lang w:eastAsia="en-US"/>
              </w:rPr>
              <w:t>Mujeres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  <w:hideMark/>
          </w:tcPr>
          <w:p w:rsidR="002B3734" w:rsidRDefault="002B3734" w:rsidP="00BD3E43">
            <w:pPr>
              <w:spacing w:before="120" w:after="120"/>
              <w:jc w:val="center"/>
              <w:rPr>
                <w:rFonts w:ascii="Gill Sans MT" w:hAnsi="Gill Sans MT"/>
                <w:sz w:val="18"/>
                <w:szCs w:val="18"/>
                <w:lang w:eastAsia="en-US"/>
              </w:rPr>
            </w:pPr>
            <w:r>
              <w:rPr>
                <w:rFonts w:ascii="Gill Sans MT" w:hAnsi="Gill Sans MT"/>
                <w:sz w:val="18"/>
                <w:szCs w:val="18"/>
                <w:lang w:eastAsia="en-US"/>
              </w:rPr>
              <w:t>Hombres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  <w:hideMark/>
          </w:tcPr>
          <w:p w:rsidR="002B3734" w:rsidRDefault="002B3734" w:rsidP="00BD3E43">
            <w:pPr>
              <w:spacing w:before="120" w:after="120"/>
              <w:jc w:val="center"/>
              <w:rPr>
                <w:rFonts w:ascii="Gill Sans MT" w:hAnsi="Gill Sans MT"/>
                <w:sz w:val="18"/>
                <w:szCs w:val="18"/>
                <w:lang w:eastAsia="en-US"/>
              </w:rPr>
            </w:pPr>
            <w:r>
              <w:rPr>
                <w:rFonts w:ascii="Gill Sans MT" w:hAnsi="Gill Sans MT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  <w:hideMark/>
          </w:tcPr>
          <w:p w:rsidR="002B3734" w:rsidRDefault="002B3734" w:rsidP="00BD3E43">
            <w:pPr>
              <w:spacing w:before="120" w:after="120"/>
              <w:jc w:val="center"/>
              <w:rPr>
                <w:rFonts w:ascii="Gill Sans MT" w:hAnsi="Gill Sans MT"/>
                <w:sz w:val="18"/>
                <w:szCs w:val="18"/>
                <w:lang w:eastAsia="en-US"/>
              </w:rPr>
            </w:pPr>
            <w:r>
              <w:rPr>
                <w:rFonts w:ascii="Gill Sans MT" w:hAnsi="Gill Sans MT"/>
                <w:sz w:val="18"/>
                <w:szCs w:val="18"/>
                <w:lang w:eastAsia="en-US"/>
              </w:rPr>
              <w:t>Mujeres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  <w:hideMark/>
          </w:tcPr>
          <w:p w:rsidR="002B3734" w:rsidRDefault="002B3734" w:rsidP="00BD3E43">
            <w:pPr>
              <w:spacing w:before="120" w:after="120"/>
              <w:jc w:val="center"/>
              <w:rPr>
                <w:rFonts w:ascii="Gill Sans MT" w:hAnsi="Gill Sans MT"/>
                <w:sz w:val="18"/>
                <w:szCs w:val="18"/>
                <w:lang w:eastAsia="en-US"/>
              </w:rPr>
            </w:pPr>
            <w:r>
              <w:rPr>
                <w:rFonts w:ascii="Gill Sans MT" w:hAnsi="Gill Sans MT"/>
                <w:sz w:val="18"/>
                <w:szCs w:val="18"/>
                <w:lang w:eastAsia="en-US"/>
              </w:rPr>
              <w:t>Hombres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  <w:hideMark/>
          </w:tcPr>
          <w:p w:rsidR="002B3734" w:rsidRDefault="002B3734" w:rsidP="00BD3E43">
            <w:pPr>
              <w:spacing w:before="120" w:after="120"/>
              <w:jc w:val="center"/>
              <w:rPr>
                <w:rFonts w:ascii="Gill Sans MT" w:hAnsi="Gill Sans MT"/>
                <w:sz w:val="18"/>
                <w:szCs w:val="18"/>
                <w:lang w:eastAsia="en-US"/>
              </w:rPr>
            </w:pPr>
            <w:r>
              <w:rPr>
                <w:rFonts w:ascii="Gill Sans MT" w:hAnsi="Gill Sans MT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  <w:hideMark/>
          </w:tcPr>
          <w:p w:rsidR="002B3734" w:rsidRDefault="002B3734" w:rsidP="00BD3E43">
            <w:pPr>
              <w:spacing w:before="120" w:after="120"/>
              <w:jc w:val="center"/>
              <w:rPr>
                <w:rFonts w:ascii="Gill Sans MT" w:hAnsi="Gill Sans MT"/>
                <w:sz w:val="18"/>
                <w:szCs w:val="18"/>
                <w:lang w:eastAsia="en-US"/>
              </w:rPr>
            </w:pPr>
            <w:r>
              <w:rPr>
                <w:rFonts w:ascii="Gill Sans MT" w:hAnsi="Gill Sans MT"/>
                <w:sz w:val="18"/>
                <w:szCs w:val="18"/>
                <w:lang w:eastAsia="en-US"/>
              </w:rPr>
              <w:t>Mujeres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  <w:hideMark/>
          </w:tcPr>
          <w:p w:rsidR="002B3734" w:rsidRDefault="002B3734" w:rsidP="00BD3E43">
            <w:pPr>
              <w:spacing w:before="120" w:after="120"/>
              <w:jc w:val="center"/>
              <w:rPr>
                <w:rFonts w:ascii="Gill Sans MT" w:hAnsi="Gill Sans MT"/>
                <w:sz w:val="18"/>
                <w:szCs w:val="18"/>
                <w:lang w:eastAsia="en-US"/>
              </w:rPr>
            </w:pPr>
            <w:r>
              <w:rPr>
                <w:rFonts w:ascii="Gill Sans MT" w:hAnsi="Gill Sans MT"/>
                <w:sz w:val="18"/>
                <w:szCs w:val="18"/>
                <w:lang w:eastAsia="en-US"/>
              </w:rPr>
              <w:t>Hombre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  <w:hideMark/>
          </w:tcPr>
          <w:p w:rsidR="002B3734" w:rsidRDefault="002B3734" w:rsidP="00BD3E43">
            <w:pPr>
              <w:spacing w:before="120" w:after="120"/>
              <w:jc w:val="center"/>
              <w:rPr>
                <w:rFonts w:ascii="Gill Sans MT" w:hAnsi="Gill Sans MT"/>
                <w:sz w:val="18"/>
                <w:szCs w:val="18"/>
                <w:lang w:eastAsia="en-US"/>
              </w:rPr>
            </w:pPr>
            <w:r>
              <w:rPr>
                <w:rFonts w:ascii="Gill Sans MT" w:hAnsi="Gill Sans MT"/>
                <w:sz w:val="18"/>
                <w:szCs w:val="18"/>
                <w:lang w:eastAsia="en-US"/>
              </w:rPr>
              <w:t>Total</w:t>
            </w:r>
          </w:p>
        </w:tc>
      </w:tr>
      <w:tr w:rsidR="00796039" w:rsidTr="00431D5C"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</w:tcPr>
          <w:p w:rsidR="002B3734" w:rsidRDefault="002B3734" w:rsidP="003239D8">
            <w:pPr>
              <w:spacing w:after="120"/>
              <w:jc w:val="center"/>
              <w:rPr>
                <w:rFonts w:ascii="Gill Sans MT" w:hAnsi="Gill Sans MT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</w:tcPr>
          <w:p w:rsidR="002B3734" w:rsidRPr="003239D8" w:rsidRDefault="002B3734" w:rsidP="001C6620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3239D8">
              <w:rPr>
                <w:rFonts w:ascii="Gill Sans MT" w:hAnsi="Gill Sans MT"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</w:tr>
      <w:tr w:rsidR="00895E00" w:rsidTr="00431D5C"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</w:tcPr>
          <w:p w:rsidR="00E456C8" w:rsidRPr="00895E00" w:rsidRDefault="00E456C8" w:rsidP="00E456C8">
            <w:pPr>
              <w:spacing w:after="120"/>
              <w:jc w:val="center"/>
              <w:rPr>
                <w:rFonts w:ascii="Gill Sans MT" w:hAnsi="Gill Sans MT"/>
              </w:rPr>
            </w:pPr>
            <w:r w:rsidRPr="00895E00">
              <w:rPr>
                <w:rFonts w:ascii="Gill Sans MT" w:hAnsi="Gill Sans MT" w:cs="Arial"/>
                <w:noProof/>
                <w:lang w:eastAsia="en-US"/>
              </w:rPr>
              <w:t>Nivel directivo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C8" w:rsidRPr="002B3734" w:rsidRDefault="00D03D92" w:rsidP="00E456C8">
            <w:pPr>
              <w:spacing w:after="0"/>
              <w:jc w:val="center"/>
              <w:rPr>
                <w:rFonts w:ascii="Gill Sans MT" w:hAnsi="Gill Sans MT"/>
                <w:color w:val="FFFFFF" w:themeColor="background1"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E456C8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</w:tr>
      <w:tr w:rsidR="00895E00" w:rsidTr="00431D5C"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</w:tcPr>
          <w:p w:rsidR="00431D5C" w:rsidRPr="00895E00" w:rsidRDefault="00431D5C" w:rsidP="00431D5C">
            <w:pPr>
              <w:spacing w:after="120"/>
              <w:jc w:val="center"/>
              <w:rPr>
                <w:rFonts w:ascii="Gill Sans MT" w:hAnsi="Gill Sans MT"/>
              </w:rPr>
            </w:pPr>
            <w:r w:rsidRPr="00895E00">
              <w:rPr>
                <w:rFonts w:ascii="Gill Sans MT" w:hAnsi="Gill Sans MT" w:cs="Arial"/>
                <w:noProof/>
                <w:lang w:eastAsia="en-US"/>
              </w:rPr>
              <w:t>Nivel intermedio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</w:tr>
      <w:tr w:rsidR="00895E00" w:rsidTr="00431D5C"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</w:tcPr>
          <w:p w:rsidR="00431D5C" w:rsidRPr="00895E00" w:rsidRDefault="00431D5C" w:rsidP="00431D5C">
            <w:pPr>
              <w:spacing w:after="120"/>
              <w:jc w:val="center"/>
              <w:rPr>
                <w:rFonts w:ascii="Gill Sans MT" w:hAnsi="Gill Sans MT"/>
              </w:rPr>
            </w:pPr>
            <w:r w:rsidRPr="00895E00">
              <w:rPr>
                <w:rFonts w:ascii="Gill Sans MT" w:hAnsi="Gill Sans MT" w:cs="Arial"/>
                <w:noProof/>
                <w:lang w:eastAsia="en-US"/>
              </w:rPr>
              <w:t>Nivel técnico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</w:tr>
      <w:tr w:rsidR="00895E00" w:rsidTr="00431D5C"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</w:tcPr>
          <w:p w:rsidR="00431D5C" w:rsidRPr="00895E00" w:rsidRDefault="00431D5C" w:rsidP="00431D5C">
            <w:pPr>
              <w:spacing w:after="120"/>
              <w:jc w:val="center"/>
              <w:rPr>
                <w:rFonts w:ascii="Gill Sans MT" w:hAnsi="Gill Sans MT"/>
              </w:rPr>
            </w:pPr>
            <w:r w:rsidRPr="00895E00">
              <w:rPr>
                <w:rFonts w:ascii="Gill Sans MT" w:hAnsi="Gill Sans MT" w:cs="Arial"/>
                <w:noProof/>
                <w:lang w:eastAsia="en-US"/>
              </w:rPr>
              <w:t>Nivel administrativo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</w:tr>
      <w:tr w:rsidR="00895E00" w:rsidTr="00431D5C"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6D1C49" w:themeFill="accent1" w:themeFillTint="E6"/>
            <w:vAlign w:val="center"/>
          </w:tcPr>
          <w:p w:rsidR="00431D5C" w:rsidRDefault="00895E00" w:rsidP="00431D5C">
            <w:pPr>
              <w:spacing w:after="120"/>
              <w:jc w:val="center"/>
              <w:rPr>
                <w:rFonts w:ascii="Gill Sans MT" w:hAnsi="Gill Sans MT"/>
              </w:rPr>
            </w:pPr>
            <w:r w:rsidRPr="00895E00">
              <w:rPr>
                <w:rFonts w:ascii="Gill Sans MT" w:hAnsi="Gill Sans MT"/>
              </w:rPr>
              <w:t>Nivel operario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5C" w:rsidRPr="002B3734" w:rsidRDefault="00D03D92" w:rsidP="00431D5C">
            <w:pPr>
              <w:spacing w:after="0"/>
              <w:jc w:val="center"/>
              <w:rPr>
                <w:rFonts w:ascii="Gill Sans MT" w:hAnsi="Gill Sans MT" w:cs="Arial"/>
                <w:noProof/>
                <w:sz w:val="14"/>
                <w:szCs w:val="14"/>
              </w:rPr>
            </w:pP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instrText xml:space="preserve"> FORMTEXT </w:instrTex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separate"/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="00431D5C" w:rsidRPr="002B3734">
              <w:rPr>
                <w:rFonts w:ascii="Gill Sans MT" w:hAnsi="Gill Sans MT" w:cs="Arial"/>
                <w:noProof/>
                <w:sz w:val="14"/>
                <w:szCs w:val="14"/>
                <w:lang w:eastAsia="en-US"/>
              </w:rPr>
              <w:t> </w:t>
            </w:r>
            <w:r w:rsidRPr="002B3734">
              <w:rPr>
                <w:rFonts w:ascii="Gill Sans MT" w:hAnsi="Gill Sans MT" w:cs="Arial"/>
                <w:noProof/>
                <w:sz w:val="14"/>
                <w:szCs w:val="14"/>
              </w:rPr>
              <w:fldChar w:fldCharType="end"/>
            </w:r>
          </w:p>
        </w:tc>
      </w:tr>
    </w:tbl>
    <w:p w:rsidR="00357850" w:rsidRPr="004B1D66" w:rsidRDefault="00357850" w:rsidP="004B1D66">
      <w:pPr>
        <w:spacing w:after="120" w:line="240" w:lineRule="auto"/>
        <w:jc w:val="center"/>
        <w:rPr>
          <w:rFonts w:ascii="Gill Sans MT" w:hAnsi="Gill Sans MT" w:cs="Arial"/>
          <w:noProof/>
          <w:sz w:val="16"/>
          <w:szCs w:val="16"/>
          <w:lang w:val="es-ES_tradnl"/>
        </w:rPr>
      </w:pPr>
    </w:p>
    <w:p w:rsidR="00357850" w:rsidRDefault="00357850" w:rsidP="00DD452B">
      <w:pPr>
        <w:rPr>
          <w:rFonts w:asciiTheme="minorHAnsi" w:hAnsiTheme="minorHAnsi"/>
          <w:b/>
        </w:rPr>
      </w:pPr>
    </w:p>
    <w:p w:rsidR="00357850" w:rsidRDefault="00357850" w:rsidP="00DD452B">
      <w:pPr>
        <w:rPr>
          <w:rFonts w:asciiTheme="minorHAnsi" w:hAnsiTheme="minorHAnsi"/>
          <w:b/>
        </w:rPr>
      </w:pPr>
    </w:p>
    <w:p w:rsidR="00D93B5C" w:rsidRDefault="00D93B5C" w:rsidP="00DD452B">
      <w:pPr>
        <w:rPr>
          <w:rFonts w:asciiTheme="minorHAnsi" w:hAnsiTheme="minorHAnsi"/>
          <w:b/>
        </w:rPr>
      </w:pPr>
    </w:p>
    <w:p w:rsidR="00357850" w:rsidRDefault="00357850" w:rsidP="00DD452B">
      <w:pPr>
        <w:rPr>
          <w:rFonts w:asciiTheme="minorHAnsi" w:hAnsiTheme="minorHAnsi"/>
          <w:b/>
        </w:rPr>
      </w:pPr>
    </w:p>
    <w:p w:rsidR="00DD452B" w:rsidRDefault="00DD452B" w:rsidP="00DD452B">
      <w:pPr>
        <w:rPr>
          <w:rFonts w:asciiTheme="minorHAnsi" w:hAnsiTheme="minorHAnsi"/>
          <w:b/>
        </w:rPr>
        <w:sectPr w:rsidR="00DD452B" w:rsidSect="007876C1">
          <w:pgSz w:w="16838" w:h="11906" w:orient="landscape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912"/>
        <w:gridCol w:w="984"/>
        <w:gridCol w:w="1190"/>
        <w:gridCol w:w="889"/>
        <w:gridCol w:w="1285"/>
        <w:gridCol w:w="984"/>
        <w:gridCol w:w="1190"/>
        <w:gridCol w:w="984"/>
        <w:gridCol w:w="1188"/>
      </w:tblGrid>
      <w:tr w:rsidR="00E54083" w:rsidRPr="0064370D" w:rsidTr="00F108C7">
        <w:trPr>
          <w:trHeight w:val="2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81831" w:themeFill="accent2" w:themeFillShade="80"/>
            <w:vAlign w:val="center"/>
            <w:hideMark/>
          </w:tcPr>
          <w:p w:rsidR="00E54083" w:rsidRPr="0064370D" w:rsidRDefault="00E54083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64370D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lastRenderedPageBreak/>
              <w:t>Promoción Interna (datos de los cuatro últimos ascensos)</w:t>
            </w:r>
          </w:p>
        </w:tc>
      </w:tr>
      <w:tr w:rsidR="00E54083" w:rsidRPr="0064370D" w:rsidTr="00F108C7">
        <w:trPr>
          <w:trHeight w:val="210"/>
          <w:jc w:val="center"/>
        </w:trPr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E54083" w:rsidRPr="0064370D" w:rsidRDefault="00E54083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80FBA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4"/>
                <w:lang w:eastAsia="es-ES"/>
              </w:rPr>
              <w:t>CARGOS DE RESPONSABILIDAD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E54083" w:rsidRPr="006D0A04" w:rsidRDefault="00E54083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6D0A0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Ascenso 1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E54083" w:rsidRPr="006D0A04" w:rsidRDefault="00E54083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6D0A0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Ascenso 2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E54083" w:rsidRPr="006D0A04" w:rsidRDefault="00E54083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6D0A0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Ascenso 3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E54083" w:rsidRPr="006D0A04" w:rsidRDefault="00E54083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6D0A0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Ascenso 4</w:t>
            </w:r>
          </w:p>
        </w:tc>
      </w:tr>
      <w:tr w:rsidR="00E54083" w:rsidRPr="0064370D" w:rsidTr="00F108C7">
        <w:trPr>
          <w:trHeight w:val="210"/>
          <w:jc w:val="center"/>
        </w:trPr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  <w:hideMark/>
          </w:tcPr>
          <w:p w:rsidR="00E54083" w:rsidRPr="0064370D" w:rsidRDefault="00E54083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64370D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E54083" w:rsidRPr="0064370D" w:rsidTr="00F108C7">
        <w:trPr>
          <w:trHeight w:val="210"/>
          <w:jc w:val="center"/>
        </w:trPr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  <w:hideMark/>
          </w:tcPr>
          <w:p w:rsidR="00E54083" w:rsidRPr="0064370D" w:rsidRDefault="00E54083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64370D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uesto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F108C7" w:rsidRPr="0064370D" w:rsidTr="00F108C7">
        <w:trPr>
          <w:trHeight w:val="210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8C7" w:rsidRPr="0064370D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  <w:hideMark/>
          </w:tcPr>
          <w:p w:rsidR="00F108C7" w:rsidRPr="00F108C7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108C7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Mujer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  <w:hideMark/>
          </w:tcPr>
          <w:p w:rsidR="00F108C7" w:rsidRPr="00F108C7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108C7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Hombre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  <w:hideMark/>
          </w:tcPr>
          <w:p w:rsidR="00F108C7" w:rsidRPr="00F108C7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108C7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Mujere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  <w:hideMark/>
          </w:tcPr>
          <w:p w:rsidR="00F108C7" w:rsidRPr="00F108C7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108C7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Hombr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  <w:hideMark/>
          </w:tcPr>
          <w:p w:rsidR="00F108C7" w:rsidRPr="00F108C7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108C7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Mujer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  <w:hideMark/>
          </w:tcPr>
          <w:p w:rsidR="00F108C7" w:rsidRPr="00F108C7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108C7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Hombr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  <w:hideMark/>
          </w:tcPr>
          <w:p w:rsidR="00F108C7" w:rsidRPr="00F108C7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108C7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Mujer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  <w:hideMark/>
          </w:tcPr>
          <w:p w:rsidR="00F108C7" w:rsidRPr="00F108C7" w:rsidRDefault="00F108C7" w:rsidP="00F10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108C7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Hombres</w:t>
            </w:r>
          </w:p>
        </w:tc>
      </w:tr>
      <w:tr w:rsidR="00E54083" w:rsidRPr="0064370D" w:rsidTr="00F108C7">
        <w:trPr>
          <w:trHeight w:val="210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4083" w:rsidRPr="0064370D" w:rsidRDefault="00E54083" w:rsidP="003C0660">
            <w:pPr>
              <w:spacing w:after="0" w:line="240" w:lineRule="auto"/>
              <w:jc w:val="lef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64370D">
              <w:rPr>
                <w:rFonts w:asciiTheme="minorHAnsi" w:hAnsiTheme="minorHAnsi" w:cs="Arial"/>
                <w:sz w:val="20"/>
                <w:szCs w:val="20"/>
                <w:lang w:eastAsia="es-ES"/>
              </w:rPr>
              <w:t>Personas que cumplen con los requisitos del puesto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E54083" w:rsidRPr="0064370D" w:rsidTr="00F108C7">
        <w:trPr>
          <w:trHeight w:val="210"/>
          <w:jc w:val="center"/>
        </w:trPr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4083" w:rsidRPr="0064370D" w:rsidRDefault="00E54083" w:rsidP="003C0660">
            <w:pPr>
              <w:spacing w:after="0" w:line="240" w:lineRule="auto"/>
              <w:jc w:val="lef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64370D">
              <w:rPr>
                <w:rFonts w:asciiTheme="minorHAnsi" w:hAnsiTheme="minorHAnsi" w:cs="Arial"/>
                <w:sz w:val="20"/>
                <w:szCs w:val="20"/>
                <w:lang w:eastAsia="es-ES"/>
              </w:rPr>
              <w:t>Personas que lo solicitan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E54083" w:rsidRPr="0064370D" w:rsidTr="00F108C7">
        <w:trPr>
          <w:trHeight w:val="210"/>
          <w:jc w:val="center"/>
        </w:trPr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4083" w:rsidRPr="0064370D" w:rsidRDefault="00E54083" w:rsidP="003C0660">
            <w:pPr>
              <w:spacing w:after="0" w:line="240" w:lineRule="auto"/>
              <w:jc w:val="lef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64370D">
              <w:rPr>
                <w:rFonts w:asciiTheme="minorHAnsi" w:hAnsiTheme="minorHAnsi" w:cs="Arial"/>
                <w:sz w:val="20"/>
                <w:szCs w:val="20"/>
                <w:lang w:eastAsia="es-ES"/>
              </w:rPr>
              <w:t>Personas promocionadas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E54083" w:rsidRPr="000341DD" w:rsidTr="00F108C7">
        <w:trPr>
          <w:trHeight w:val="210"/>
          <w:jc w:val="center"/>
        </w:trPr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4083" w:rsidRPr="000341DD" w:rsidRDefault="00E54083" w:rsidP="003C0660">
            <w:pPr>
              <w:spacing w:after="0" w:line="240" w:lineRule="auto"/>
              <w:jc w:val="left"/>
              <w:rPr>
                <w:rFonts w:asciiTheme="minorHAnsi" w:hAnsiTheme="minorHAnsi" w:cs="Arial"/>
                <w:color w:val="00B050"/>
                <w:sz w:val="20"/>
                <w:szCs w:val="20"/>
                <w:lang w:eastAsia="es-ES"/>
              </w:rPr>
            </w:pPr>
            <w:r w:rsidRPr="00B24FBD">
              <w:rPr>
                <w:rFonts w:asciiTheme="minorHAnsi" w:hAnsiTheme="minorHAnsi" w:cs="Arial"/>
                <w:sz w:val="20"/>
                <w:szCs w:val="20"/>
                <w:lang w:eastAsia="es-ES"/>
              </w:rPr>
              <w:t xml:space="preserve">Personas promocionadas con responsabilidades </w:t>
            </w:r>
            <w:r>
              <w:rPr>
                <w:rFonts w:asciiTheme="minorHAnsi" w:hAnsiTheme="minorHAnsi" w:cs="Arial"/>
                <w:sz w:val="20"/>
                <w:szCs w:val="20"/>
                <w:lang w:eastAsia="es-ES"/>
              </w:rPr>
              <w:t>de cuidado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E54083" w:rsidRPr="000341DD" w:rsidTr="00F108C7">
        <w:trPr>
          <w:trHeight w:val="210"/>
          <w:jc w:val="center"/>
        </w:trPr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4083" w:rsidRPr="00B24FBD" w:rsidRDefault="00E54083" w:rsidP="003C0660">
            <w:pPr>
              <w:spacing w:after="0" w:line="240" w:lineRule="auto"/>
              <w:jc w:val="lef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CE68BE">
              <w:rPr>
                <w:rFonts w:asciiTheme="minorHAnsi" w:hAnsiTheme="minorHAnsi" w:cs="Arial"/>
                <w:sz w:val="20"/>
                <w:szCs w:val="20"/>
                <w:lang w:eastAsia="es-ES"/>
              </w:rPr>
              <w:t>Personas promocionadas que ejercen o han ejercido medidas de conciliación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E54083" w:rsidRPr="0064370D" w:rsidTr="00F108C7">
        <w:trPr>
          <w:trHeight w:val="420"/>
          <w:jc w:val="center"/>
        </w:trPr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4083" w:rsidRPr="0064370D" w:rsidRDefault="00E54083" w:rsidP="003C0660">
            <w:pPr>
              <w:spacing w:after="0" w:line="240" w:lineRule="auto"/>
              <w:jc w:val="lef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64370D">
              <w:rPr>
                <w:rFonts w:asciiTheme="minorHAnsi" w:hAnsiTheme="minorHAnsi" w:cs="Arial"/>
                <w:sz w:val="20"/>
                <w:szCs w:val="20"/>
                <w:lang w:eastAsia="es-ES"/>
              </w:rPr>
              <w:t>Antigüedad media en el puesto anterior de las personas promocionadas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E54083" w:rsidRPr="0064370D" w:rsidTr="00F108C7">
        <w:trPr>
          <w:trHeight w:val="420"/>
          <w:jc w:val="center"/>
        </w:trPr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4083" w:rsidRPr="0064370D" w:rsidRDefault="00E54083" w:rsidP="003C0660">
            <w:pPr>
              <w:spacing w:after="0" w:line="240" w:lineRule="auto"/>
              <w:jc w:val="lef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64370D">
              <w:rPr>
                <w:rFonts w:asciiTheme="minorHAnsi" w:hAnsiTheme="minorHAnsi" w:cs="Arial"/>
                <w:sz w:val="20"/>
                <w:szCs w:val="20"/>
                <w:lang w:eastAsia="es-ES"/>
              </w:rPr>
              <w:t>Antigüedad media en la empresa de las personas promocionadas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E54083" w:rsidRPr="0064370D" w:rsidTr="00F108C7">
        <w:trPr>
          <w:trHeight w:val="210"/>
          <w:jc w:val="center"/>
        </w:trPr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4083" w:rsidRPr="0064370D" w:rsidRDefault="00E54083" w:rsidP="003C0660">
            <w:pPr>
              <w:spacing w:after="0" w:line="240" w:lineRule="auto"/>
              <w:jc w:val="lef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64370D">
              <w:rPr>
                <w:rFonts w:asciiTheme="minorHAnsi" w:hAnsiTheme="minorHAnsi" w:cs="Arial"/>
                <w:sz w:val="20"/>
                <w:szCs w:val="20"/>
                <w:lang w:eastAsia="es-ES"/>
              </w:rPr>
              <w:t>Media de edad de las personas promocionadas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3C066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3C0660" w:rsidRDefault="003C0660"/>
    <w:p w:rsidR="00E14435" w:rsidRDefault="00E14435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290"/>
        <w:gridCol w:w="735"/>
        <w:gridCol w:w="844"/>
        <w:gridCol w:w="735"/>
        <w:gridCol w:w="844"/>
        <w:gridCol w:w="735"/>
        <w:gridCol w:w="844"/>
        <w:gridCol w:w="735"/>
        <w:gridCol w:w="844"/>
      </w:tblGrid>
      <w:tr w:rsidR="00E54083" w:rsidRPr="0064370D" w:rsidTr="006D0A04">
        <w:trPr>
          <w:trHeight w:val="21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E54083" w:rsidRPr="0064370D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64370D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lastRenderedPageBreak/>
              <w:t>RESTO DE PUESTOS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E54083" w:rsidRPr="0064370D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64370D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Ascenso 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E54083" w:rsidRPr="0064370D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64370D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Ascenso 2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E54083" w:rsidRPr="0064370D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64370D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Ascenso 3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E54083" w:rsidRPr="0064370D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64370D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Ascenso 4</w:t>
            </w:r>
          </w:p>
        </w:tc>
      </w:tr>
      <w:tr w:rsidR="00E54083" w:rsidRPr="0064370D" w:rsidTr="006D0A04">
        <w:trPr>
          <w:trHeight w:val="21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  <w:hideMark/>
          </w:tcPr>
          <w:p w:rsidR="00E54083" w:rsidRPr="0064370D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64370D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E54083" w:rsidRPr="0064370D" w:rsidTr="006D0A04">
        <w:trPr>
          <w:trHeight w:val="21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  <w:hideMark/>
          </w:tcPr>
          <w:p w:rsidR="00E54083" w:rsidRPr="0064370D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64370D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uesto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E54083" w:rsidRPr="0064370D" w:rsidTr="006D0A04">
        <w:trPr>
          <w:trHeight w:val="210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083" w:rsidRPr="0064370D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  <w:hideMark/>
          </w:tcPr>
          <w:p w:rsidR="00E54083" w:rsidRPr="00F108C7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20"/>
                <w:lang w:eastAsia="es-ES"/>
              </w:rPr>
            </w:pPr>
            <w:r w:rsidRPr="00F108C7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20"/>
                <w:lang w:eastAsia="es-ES"/>
              </w:rPr>
              <w:t>Muj</w:t>
            </w:r>
            <w:r w:rsidR="00F108C7" w:rsidRPr="00F108C7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20"/>
                <w:lang w:eastAsia="es-ES"/>
              </w:rPr>
              <w:t>ere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  <w:hideMark/>
          </w:tcPr>
          <w:p w:rsidR="00E54083" w:rsidRPr="00F108C7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20"/>
                <w:lang w:eastAsia="es-ES"/>
              </w:rPr>
            </w:pPr>
            <w:r w:rsidRPr="00F108C7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20"/>
                <w:lang w:eastAsia="es-ES"/>
              </w:rPr>
              <w:t>Hom</w:t>
            </w:r>
            <w:r w:rsidR="00F108C7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20"/>
                <w:lang w:eastAsia="es-ES"/>
              </w:rPr>
              <w:t>bre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  <w:hideMark/>
          </w:tcPr>
          <w:p w:rsidR="00E54083" w:rsidRPr="00F108C7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20"/>
                <w:lang w:eastAsia="es-ES"/>
              </w:rPr>
            </w:pPr>
            <w:r w:rsidRPr="00F108C7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20"/>
                <w:lang w:eastAsia="es-ES"/>
              </w:rPr>
              <w:t>Muj</w:t>
            </w:r>
            <w:r w:rsidR="00F108C7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20"/>
                <w:lang w:eastAsia="es-ES"/>
              </w:rPr>
              <w:t>ere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  <w:hideMark/>
          </w:tcPr>
          <w:p w:rsidR="00E54083" w:rsidRPr="00F108C7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20"/>
                <w:lang w:eastAsia="es-ES"/>
              </w:rPr>
            </w:pPr>
            <w:r w:rsidRPr="00F108C7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20"/>
                <w:lang w:eastAsia="es-ES"/>
              </w:rPr>
              <w:t>Hom</w:t>
            </w:r>
            <w:r w:rsidR="00F108C7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20"/>
                <w:lang w:eastAsia="es-ES"/>
              </w:rPr>
              <w:t>bre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  <w:hideMark/>
          </w:tcPr>
          <w:p w:rsidR="00E54083" w:rsidRPr="00F108C7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20"/>
                <w:lang w:eastAsia="es-ES"/>
              </w:rPr>
            </w:pPr>
            <w:r w:rsidRPr="00F108C7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20"/>
                <w:lang w:eastAsia="es-ES"/>
              </w:rPr>
              <w:t>Muj</w:t>
            </w:r>
            <w:r w:rsidR="00F108C7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20"/>
                <w:lang w:eastAsia="es-ES"/>
              </w:rPr>
              <w:t>ere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  <w:hideMark/>
          </w:tcPr>
          <w:p w:rsidR="00E54083" w:rsidRPr="00F108C7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20"/>
                <w:lang w:eastAsia="es-ES"/>
              </w:rPr>
            </w:pPr>
            <w:r w:rsidRPr="00F108C7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20"/>
                <w:lang w:eastAsia="es-ES"/>
              </w:rPr>
              <w:t>Hom</w:t>
            </w:r>
            <w:r w:rsidR="00F108C7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20"/>
                <w:lang w:eastAsia="es-ES"/>
              </w:rPr>
              <w:t>bre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  <w:hideMark/>
          </w:tcPr>
          <w:p w:rsidR="00E54083" w:rsidRPr="00F108C7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20"/>
                <w:lang w:eastAsia="es-ES"/>
              </w:rPr>
            </w:pPr>
            <w:r w:rsidRPr="00F108C7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20"/>
                <w:lang w:eastAsia="es-ES"/>
              </w:rPr>
              <w:t>Muj</w:t>
            </w:r>
            <w:r w:rsidR="00F108C7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20"/>
                <w:lang w:eastAsia="es-ES"/>
              </w:rPr>
              <w:t>eres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296B" w:themeFill="accent1" w:themeFillTint="BF"/>
            <w:vAlign w:val="center"/>
            <w:hideMark/>
          </w:tcPr>
          <w:p w:rsidR="00E54083" w:rsidRPr="00F108C7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20"/>
                <w:lang w:eastAsia="es-ES"/>
              </w:rPr>
            </w:pPr>
            <w:r w:rsidRPr="00F108C7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20"/>
                <w:lang w:eastAsia="es-ES"/>
              </w:rPr>
              <w:t>Hom</w:t>
            </w:r>
            <w:r w:rsidR="00F108C7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20"/>
                <w:lang w:eastAsia="es-ES"/>
              </w:rPr>
              <w:t>bres</w:t>
            </w:r>
          </w:p>
        </w:tc>
      </w:tr>
      <w:tr w:rsidR="00E54083" w:rsidRPr="0064370D" w:rsidTr="006D0A04">
        <w:trPr>
          <w:trHeight w:val="21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4083" w:rsidRPr="0064370D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64370D">
              <w:rPr>
                <w:rFonts w:asciiTheme="minorHAnsi" w:hAnsiTheme="minorHAnsi" w:cs="Arial"/>
                <w:sz w:val="20"/>
                <w:szCs w:val="20"/>
                <w:lang w:eastAsia="es-ES"/>
              </w:rPr>
              <w:t>Personas que cumplen con los requisitos del puesto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E54083" w:rsidRPr="0064370D" w:rsidTr="006D0A04">
        <w:trPr>
          <w:trHeight w:val="21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4083" w:rsidRPr="0064370D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64370D">
              <w:rPr>
                <w:rFonts w:asciiTheme="minorHAnsi" w:hAnsiTheme="minorHAnsi" w:cs="Arial"/>
                <w:sz w:val="20"/>
                <w:szCs w:val="20"/>
                <w:lang w:eastAsia="es-ES"/>
              </w:rPr>
              <w:t>Personas que lo solicitan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E54083" w:rsidRPr="0064370D" w:rsidTr="006D0A04">
        <w:trPr>
          <w:trHeight w:val="21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4083" w:rsidRPr="0064370D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64370D">
              <w:rPr>
                <w:rFonts w:asciiTheme="minorHAnsi" w:hAnsiTheme="minorHAnsi" w:cs="Arial"/>
                <w:sz w:val="20"/>
                <w:szCs w:val="20"/>
                <w:lang w:eastAsia="es-ES"/>
              </w:rPr>
              <w:t>Personas promocionadas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E54083" w:rsidRPr="000341DD" w:rsidTr="006D0A04">
        <w:trPr>
          <w:trHeight w:val="21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4083" w:rsidRPr="000341DD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B050"/>
                <w:sz w:val="20"/>
                <w:szCs w:val="20"/>
                <w:lang w:eastAsia="es-ES"/>
              </w:rPr>
            </w:pPr>
            <w:r w:rsidRPr="00B24FBD">
              <w:rPr>
                <w:rFonts w:asciiTheme="minorHAnsi" w:hAnsiTheme="minorHAnsi" w:cs="Arial"/>
                <w:sz w:val="20"/>
                <w:szCs w:val="20"/>
                <w:lang w:eastAsia="es-ES"/>
              </w:rPr>
              <w:t xml:space="preserve">Personas promocionadas con responsabilidades </w:t>
            </w:r>
            <w:r>
              <w:rPr>
                <w:rFonts w:asciiTheme="minorHAnsi" w:hAnsiTheme="minorHAnsi" w:cs="Arial"/>
                <w:sz w:val="20"/>
                <w:szCs w:val="20"/>
                <w:lang w:eastAsia="es-ES"/>
              </w:rPr>
              <w:t>de cuidado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E54083" w:rsidRPr="000341DD" w:rsidTr="006D0A04">
        <w:trPr>
          <w:trHeight w:val="21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4083" w:rsidRPr="00B24FBD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CE68BE">
              <w:rPr>
                <w:rFonts w:asciiTheme="minorHAnsi" w:hAnsiTheme="minorHAnsi" w:cs="Arial"/>
                <w:sz w:val="20"/>
                <w:szCs w:val="20"/>
                <w:lang w:eastAsia="es-ES"/>
              </w:rPr>
              <w:t>Personas promocionadas que ejercen o han ejercido medidas de conciliación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E54083" w:rsidRPr="000341DD" w:rsidTr="006D0A04">
        <w:trPr>
          <w:trHeight w:val="21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4083" w:rsidRPr="000341DD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B050"/>
                <w:sz w:val="20"/>
                <w:szCs w:val="20"/>
                <w:lang w:eastAsia="es-ES"/>
              </w:rPr>
            </w:pPr>
            <w:r w:rsidRPr="00B24FBD">
              <w:rPr>
                <w:rFonts w:asciiTheme="minorHAnsi" w:hAnsiTheme="minorHAnsi" w:cs="Arial"/>
                <w:sz w:val="20"/>
                <w:szCs w:val="20"/>
                <w:lang w:eastAsia="es-ES"/>
              </w:rPr>
              <w:t>Personas promocionadas con responsabilidades familiares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E54083" w:rsidRPr="0064370D" w:rsidTr="006D0A04">
        <w:trPr>
          <w:trHeight w:val="42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4083" w:rsidRPr="0064370D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64370D">
              <w:rPr>
                <w:rFonts w:asciiTheme="minorHAnsi" w:hAnsiTheme="minorHAnsi" w:cs="Arial"/>
                <w:sz w:val="20"/>
                <w:szCs w:val="20"/>
                <w:lang w:eastAsia="es-ES"/>
              </w:rPr>
              <w:t>Antigüedad media en el puesto anterior de las personas promocionadas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E54083" w:rsidRPr="0064370D" w:rsidTr="006D0A04">
        <w:trPr>
          <w:trHeight w:val="42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4083" w:rsidRPr="0064370D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64370D">
              <w:rPr>
                <w:rFonts w:asciiTheme="minorHAnsi" w:hAnsiTheme="minorHAnsi" w:cs="Arial"/>
                <w:sz w:val="20"/>
                <w:szCs w:val="20"/>
                <w:lang w:eastAsia="es-ES"/>
              </w:rPr>
              <w:t>Antigüedad media en la empresa de las personas promocionadas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F30AEC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pP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="00E54083"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30AEC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E54083" w:rsidRPr="0064370D" w:rsidTr="006D0A04">
        <w:trPr>
          <w:trHeight w:val="210"/>
        </w:trPr>
        <w:tc>
          <w:tcPr>
            <w:tcW w:w="20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4083" w:rsidRPr="0064370D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64370D">
              <w:rPr>
                <w:rFonts w:asciiTheme="minorHAnsi" w:hAnsiTheme="minorHAnsi" w:cs="Arial"/>
                <w:sz w:val="20"/>
                <w:szCs w:val="20"/>
                <w:lang w:eastAsia="es-ES"/>
              </w:rPr>
              <w:t>Media de edad de las personas promocionadas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4083" w:rsidRPr="009E1D98" w:rsidRDefault="00D03D92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E54083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E54083" w:rsidRPr="0064370D" w:rsidTr="006D0A04">
        <w:trPr>
          <w:trHeight w:val="83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4083" w:rsidRPr="0064370D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1713CF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1713CF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1713CF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1713CF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1713CF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1713CF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1713CF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083" w:rsidRPr="001713CF" w:rsidRDefault="00E54083" w:rsidP="006D0A0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</w:p>
        </w:tc>
      </w:tr>
    </w:tbl>
    <w:p w:rsidR="00E14435" w:rsidRDefault="00E14435" w:rsidP="00DD452B">
      <w:pPr>
        <w:pStyle w:val="Ttu3"/>
      </w:pPr>
    </w:p>
    <w:p w:rsidR="00DD452B" w:rsidRDefault="00DD452B" w:rsidP="00DD452B">
      <w:pPr>
        <w:pStyle w:val="Ttu3"/>
      </w:pPr>
      <w:r w:rsidRPr="002A6D7F">
        <w:t>Información cua</w:t>
      </w:r>
      <w:r>
        <w:t>li</w:t>
      </w:r>
      <w:r w:rsidRPr="002A6D7F">
        <w:t>tativa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39"/>
        <w:gridCol w:w="496"/>
        <w:gridCol w:w="504"/>
      </w:tblGrid>
      <w:tr w:rsidR="00DD452B" w:rsidRPr="00A762FC" w:rsidTr="003D1EBD">
        <w:trPr>
          <w:trHeight w:val="252"/>
          <w:tblHeader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481831" w:themeFill="accent2" w:themeFillShade="80"/>
            <w:vAlign w:val="center"/>
          </w:tcPr>
          <w:p w:rsidR="00DD452B" w:rsidRPr="00A762FC" w:rsidRDefault="00DD452B" w:rsidP="003D1EBD">
            <w:pPr>
              <w:spacing w:before="60" w:after="6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481831" w:themeFill="accent2" w:themeFillShade="80"/>
          </w:tcPr>
          <w:p w:rsidR="00DD452B" w:rsidRPr="00A762FC" w:rsidRDefault="00DD452B" w:rsidP="003D1EB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í</w:t>
            </w:r>
          </w:p>
        </w:tc>
        <w:tc>
          <w:tcPr>
            <w:tcW w:w="497" w:type="dxa"/>
            <w:shd w:val="clear" w:color="auto" w:fill="481831" w:themeFill="accent2" w:themeFillShade="80"/>
          </w:tcPr>
          <w:p w:rsidR="00DD452B" w:rsidRPr="00A762FC" w:rsidRDefault="00DD452B" w:rsidP="003D1EB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A762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</w:t>
            </w:r>
          </w:p>
        </w:tc>
      </w:tr>
      <w:tr w:rsidR="00DD452B" w:rsidRPr="00A762FC" w:rsidTr="003D1EBD">
        <w:trPr>
          <w:trHeight w:val="266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DD452B" w:rsidRPr="00C477F5" w:rsidRDefault="00DD452B" w:rsidP="003D1EB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77F5">
              <w:rPr>
                <w:rFonts w:asciiTheme="minorHAnsi" w:hAnsiTheme="minorHAnsi"/>
                <w:sz w:val="20"/>
                <w:szCs w:val="20"/>
              </w:rPr>
              <w:t>El procedimiento de promoción en la empresa es objetivo y transparente, regido únicamente por criterios demostrables de valía profesional.</w:t>
            </w:r>
          </w:p>
        </w:tc>
        <w:tc>
          <w:tcPr>
            <w:tcW w:w="496" w:type="dxa"/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266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DD452B" w:rsidRPr="00C477F5" w:rsidRDefault="00DD452B" w:rsidP="003D1EB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77F5">
              <w:rPr>
                <w:rFonts w:asciiTheme="minorHAnsi" w:hAnsiTheme="minorHAnsi"/>
                <w:sz w:val="20"/>
                <w:szCs w:val="20"/>
              </w:rPr>
              <w:t>Cuando hay una posible promoción interna se informa a toda la plantilla de la empresa para que se presenten candidaturas a la promoció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96" w:type="dxa"/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266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DD452B" w:rsidRPr="00C477F5" w:rsidRDefault="00DD452B" w:rsidP="003D1EB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77F5">
              <w:rPr>
                <w:rFonts w:asciiTheme="minorHAnsi" w:hAnsiTheme="minorHAnsi"/>
                <w:sz w:val="20"/>
                <w:szCs w:val="20"/>
              </w:rPr>
              <w:t xml:space="preserve">En caso de que las personas promocionables sean mayoritariamente de un sexo, la empresa fomenta que se presenten perfiles del sexo </w:t>
            </w:r>
            <w:r>
              <w:rPr>
                <w:rFonts w:asciiTheme="minorHAnsi" w:hAnsiTheme="minorHAnsi"/>
                <w:sz w:val="20"/>
                <w:szCs w:val="20"/>
              </w:rPr>
              <w:t>subrepresentado a la promoción</w:t>
            </w:r>
            <w:r w:rsidR="00317E6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96" w:type="dxa"/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26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300B69" w:rsidRDefault="00DD452B" w:rsidP="003D1EB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73D24">
              <w:rPr>
                <w:rFonts w:asciiTheme="minorHAnsi" w:hAnsiTheme="minorHAnsi"/>
                <w:sz w:val="20"/>
                <w:szCs w:val="20"/>
              </w:rPr>
              <w:t xml:space="preserve">Se procura que el </w:t>
            </w:r>
            <w:r>
              <w:rPr>
                <w:rFonts w:asciiTheme="minorHAnsi" w:hAnsiTheme="minorHAnsi"/>
                <w:sz w:val="20"/>
                <w:szCs w:val="20"/>
              </w:rPr>
              <w:t>equipo</w:t>
            </w:r>
            <w:r w:rsidRPr="00773D24">
              <w:rPr>
                <w:rFonts w:asciiTheme="minorHAnsi" w:hAnsiTheme="minorHAnsi"/>
                <w:sz w:val="20"/>
                <w:szCs w:val="20"/>
              </w:rPr>
              <w:t xml:space="preserve"> de personas encargadas de realizar la </w:t>
            </w:r>
            <w:r>
              <w:rPr>
                <w:rFonts w:asciiTheme="minorHAnsi" w:hAnsiTheme="minorHAnsi"/>
                <w:sz w:val="20"/>
                <w:szCs w:val="20"/>
              </w:rPr>
              <w:t>evaluación de personal</w:t>
            </w:r>
            <w:r w:rsidRPr="00773D24">
              <w:rPr>
                <w:rFonts w:asciiTheme="minorHAnsi" w:hAnsiTheme="minorHAnsi"/>
                <w:sz w:val="20"/>
                <w:szCs w:val="20"/>
              </w:rPr>
              <w:t xml:space="preserve"> sea mixto</w:t>
            </w:r>
            <w:r w:rsidR="00317E6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26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300B69" w:rsidRDefault="00DD452B" w:rsidP="003D1EB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70FC1">
              <w:rPr>
                <w:rFonts w:asciiTheme="minorHAnsi" w:hAnsiTheme="minorHAnsi"/>
                <w:sz w:val="20"/>
                <w:szCs w:val="20"/>
              </w:rPr>
              <w:t>Las personas encargada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070F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73D24">
              <w:rPr>
                <w:rFonts w:asciiTheme="minorHAnsi" w:hAnsiTheme="minorHAnsi"/>
                <w:sz w:val="20"/>
                <w:szCs w:val="20"/>
              </w:rPr>
              <w:t xml:space="preserve">de realizar la </w:t>
            </w:r>
            <w:r>
              <w:rPr>
                <w:rFonts w:asciiTheme="minorHAnsi" w:hAnsiTheme="minorHAnsi"/>
                <w:sz w:val="20"/>
                <w:szCs w:val="20"/>
              </w:rPr>
              <w:t>evaluación de personal</w:t>
            </w:r>
            <w:r w:rsidRPr="00070FC1">
              <w:rPr>
                <w:rFonts w:asciiTheme="minorHAnsi" w:hAnsiTheme="minorHAnsi"/>
                <w:sz w:val="20"/>
                <w:szCs w:val="20"/>
              </w:rPr>
              <w:t xml:space="preserve"> tienen formación en igualdad </w:t>
            </w:r>
            <w:r>
              <w:rPr>
                <w:rFonts w:asciiTheme="minorHAnsi" w:hAnsiTheme="minorHAnsi"/>
                <w:sz w:val="20"/>
                <w:szCs w:val="20"/>
              </w:rPr>
              <w:t>entre mujeres y hombres</w:t>
            </w:r>
            <w:r w:rsidR="00317E6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26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070FC1" w:rsidRDefault="00DD452B" w:rsidP="003D1EB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 w:rsidRPr="005609FC">
              <w:rPr>
                <w:rFonts w:asciiTheme="minorHAnsi" w:hAnsiTheme="minorHAnsi"/>
                <w:sz w:val="20"/>
                <w:szCs w:val="20"/>
              </w:rPr>
              <w:t>descripción de los perfiles profesional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lo tiene</w:t>
            </w:r>
            <w:r w:rsidRPr="005609FC">
              <w:rPr>
                <w:rFonts w:asciiTheme="minorHAnsi" w:hAnsiTheme="minorHAnsi"/>
                <w:sz w:val="20"/>
                <w:szCs w:val="20"/>
              </w:rPr>
              <w:t xml:space="preserve"> en cuenta requerimientos objetivos para desempeñar ade</w:t>
            </w:r>
            <w:r>
              <w:rPr>
                <w:rFonts w:asciiTheme="minorHAnsi" w:hAnsiTheme="minorHAnsi"/>
                <w:sz w:val="20"/>
                <w:szCs w:val="20"/>
              </w:rPr>
              <w:t>cuadamente el puesto de trabajo</w:t>
            </w:r>
            <w:r w:rsidR="00317E6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B24FBD" w:rsidTr="003D1EBD">
        <w:trPr>
          <w:trHeight w:val="26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24FBD" w:rsidRDefault="00DD452B" w:rsidP="003D1EB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4FBD">
              <w:rPr>
                <w:rFonts w:asciiTheme="minorHAnsi" w:hAnsiTheme="minorHAnsi"/>
                <w:sz w:val="20"/>
                <w:szCs w:val="20"/>
              </w:rPr>
              <w:t>Las características del puesto de trabajo objeto de promoción están vinculadas a movilidad geográfica</w:t>
            </w:r>
            <w:r w:rsidR="00317E6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24FBD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24FB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B24FB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B24FBD">
              <w:rPr>
                <w:rFonts w:ascii="Verdana" w:hAnsi="Verdana" w:cs="Tahoma"/>
                <w:sz w:val="16"/>
                <w:szCs w:val="16"/>
              </w:rPr>
            </w:r>
            <w:r w:rsidRPr="00B24FBD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24FBD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24FB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B24FB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B24FBD">
              <w:rPr>
                <w:rFonts w:ascii="Verdana" w:hAnsi="Verdana" w:cs="Tahoma"/>
                <w:sz w:val="16"/>
                <w:szCs w:val="16"/>
              </w:rPr>
            </w:r>
            <w:r w:rsidRPr="00B24FBD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B24FBD" w:rsidTr="003D1EBD">
        <w:trPr>
          <w:trHeight w:val="26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24FBD" w:rsidRDefault="00DD452B" w:rsidP="003D1EB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4FBD">
              <w:rPr>
                <w:rFonts w:asciiTheme="minorHAnsi" w:hAnsiTheme="minorHAnsi"/>
                <w:sz w:val="20"/>
                <w:szCs w:val="20"/>
              </w:rPr>
              <w:t>El puesto que se promociona exige dedicación exclusiva</w:t>
            </w:r>
            <w:r w:rsidR="00317E6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24FBD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24FB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B24FB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B24FBD">
              <w:rPr>
                <w:rFonts w:ascii="Verdana" w:hAnsi="Verdana" w:cs="Tahoma"/>
                <w:sz w:val="16"/>
                <w:szCs w:val="16"/>
              </w:rPr>
            </w:r>
            <w:r w:rsidRPr="00B24FBD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24FBD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24FB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B24FB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B24FBD">
              <w:rPr>
                <w:rFonts w:ascii="Verdana" w:hAnsi="Verdana" w:cs="Tahoma"/>
                <w:sz w:val="16"/>
                <w:szCs w:val="16"/>
              </w:rPr>
            </w:r>
            <w:r w:rsidRPr="00B24FBD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B24FBD" w:rsidTr="003D1EBD">
        <w:trPr>
          <w:trHeight w:val="26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2B" w:rsidRPr="00B24FBD" w:rsidRDefault="00DD452B" w:rsidP="003D1EB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24FBD">
              <w:rPr>
                <w:rFonts w:asciiTheme="minorHAnsi" w:hAnsiTheme="minorHAnsi"/>
                <w:sz w:val="20"/>
                <w:szCs w:val="20"/>
              </w:rPr>
              <w:t>La disponibilidad para viajar es exigible en el puesto que se promociona</w:t>
            </w:r>
            <w:r w:rsidR="00317E6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24FBD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24FB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B24FB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B24FBD">
              <w:rPr>
                <w:rFonts w:ascii="Verdana" w:hAnsi="Verdana" w:cs="Tahoma"/>
                <w:sz w:val="16"/>
                <w:szCs w:val="16"/>
              </w:rPr>
            </w:r>
            <w:r w:rsidRPr="00B24FBD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2B" w:rsidRPr="00B24FBD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24FB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B24FB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B24FBD">
              <w:rPr>
                <w:rFonts w:ascii="Verdana" w:hAnsi="Verdana" w:cs="Tahoma"/>
                <w:sz w:val="16"/>
                <w:szCs w:val="16"/>
              </w:rPr>
            </w:r>
            <w:r w:rsidRPr="00B24FBD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</w:tbl>
    <w:p w:rsidR="00DD452B" w:rsidRPr="00C779E1" w:rsidRDefault="00DD452B" w:rsidP="00E302C9">
      <w:pPr>
        <w:pStyle w:val="Ttulo4"/>
        <w:rPr>
          <w:color w:val="484F56" w:themeColor="accent4" w:themeShade="80"/>
        </w:rPr>
      </w:pPr>
      <w:bookmarkStart w:id="9" w:name="_Toc26352097"/>
      <w:bookmarkStart w:id="10" w:name="_Toc26352673"/>
      <w:r w:rsidRPr="00C779E1">
        <w:rPr>
          <w:color w:val="484F56" w:themeColor="accent4" w:themeShade="80"/>
        </w:rPr>
        <w:t>Formación</w:t>
      </w:r>
      <w:bookmarkEnd w:id="9"/>
      <w:bookmarkEnd w:id="10"/>
    </w:p>
    <w:p w:rsidR="00DD452B" w:rsidRPr="006B72BA" w:rsidRDefault="00DD452B" w:rsidP="00DD452B">
      <w:pPr>
        <w:pStyle w:val="Ttu3"/>
        <w:rPr>
          <w:rFonts w:ascii="Merriweather" w:hAnsi="Merriweather"/>
          <w:b w:val="0"/>
          <w:bCs w:val="0"/>
          <w:sz w:val="26"/>
          <w:szCs w:val="26"/>
        </w:rPr>
      </w:pPr>
      <w:bookmarkStart w:id="11" w:name="_Toc26352098"/>
      <w:bookmarkStart w:id="12" w:name="_Toc26352674"/>
      <w:r w:rsidRPr="006B72BA">
        <w:rPr>
          <w:rFonts w:ascii="Merriweather" w:hAnsi="Merriweather"/>
          <w:b w:val="0"/>
          <w:bCs w:val="0"/>
          <w:sz w:val="26"/>
          <w:szCs w:val="26"/>
        </w:rPr>
        <w:t>Información cuantitativa</w:t>
      </w:r>
      <w:bookmarkEnd w:id="11"/>
      <w:bookmarkEnd w:id="12"/>
    </w:p>
    <w:p w:rsidR="00DD452B" w:rsidRDefault="00DD452B" w:rsidP="00DD452B">
      <w:pPr>
        <w:pStyle w:val="Prrafodelista1"/>
        <w:spacing w:line="360" w:lineRule="auto"/>
        <w:ind w:left="0"/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</w:p>
    <w:tbl>
      <w:tblPr>
        <w:tblW w:w="892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78"/>
        <w:gridCol w:w="986"/>
        <w:gridCol w:w="1221"/>
        <w:gridCol w:w="993"/>
        <w:gridCol w:w="1275"/>
        <w:gridCol w:w="974"/>
      </w:tblGrid>
      <w:tr w:rsidR="00DD452B" w:rsidRPr="00E172B4" w:rsidTr="003D1EBD">
        <w:trPr>
          <w:trHeight w:val="210"/>
        </w:trPr>
        <w:tc>
          <w:tcPr>
            <w:tcW w:w="3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81831" w:themeFill="accent2" w:themeFillShade="80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E172B4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Nº de personas que han recibido formación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1831" w:themeFill="accent2" w:themeFillShade="80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E172B4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Nº de personas</w:t>
            </w:r>
          </w:p>
        </w:tc>
        <w:tc>
          <w:tcPr>
            <w:tcW w:w="22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81831" w:themeFill="accent2" w:themeFillShade="80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E172B4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Mujeres</w:t>
            </w:r>
          </w:p>
        </w:tc>
        <w:tc>
          <w:tcPr>
            <w:tcW w:w="22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81831" w:themeFill="accent2" w:themeFillShade="80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E172B4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Hombres</w:t>
            </w:r>
          </w:p>
        </w:tc>
      </w:tr>
      <w:tr w:rsidR="00DD452B" w:rsidRPr="00E172B4" w:rsidTr="003D1EBD">
        <w:trPr>
          <w:trHeight w:val="225"/>
        </w:trPr>
        <w:tc>
          <w:tcPr>
            <w:tcW w:w="34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E172B4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E172B4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E172B4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B2449" w:themeFill="accent2" w:themeFillShade="BF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E172B4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% </w:t>
            </w:r>
          </w:p>
        </w:tc>
      </w:tr>
      <w:tr w:rsidR="00DD452B" w:rsidRPr="00E172B4" w:rsidTr="003D1EBD">
        <w:trPr>
          <w:trHeight w:val="210"/>
        </w:trPr>
        <w:tc>
          <w:tcPr>
            <w:tcW w:w="3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es-ES"/>
              </w:rPr>
            </w:pPr>
            <w:r w:rsidRPr="00E172B4">
              <w:rPr>
                <w:rFonts w:ascii="Verdana" w:hAnsi="Verdana" w:cs="Arial"/>
                <w:sz w:val="16"/>
                <w:szCs w:val="16"/>
                <w:lang w:eastAsia="es-ES"/>
              </w:rPr>
              <w:t>En el último añ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E172B4" w:rsidTr="003D1EBD">
        <w:trPr>
          <w:trHeight w:val="210"/>
        </w:trPr>
        <w:tc>
          <w:tcPr>
            <w:tcW w:w="3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es-ES"/>
              </w:rPr>
            </w:pPr>
            <w:r w:rsidRPr="00E172B4">
              <w:rPr>
                <w:rFonts w:ascii="Verdana" w:hAnsi="Verdana" w:cs="Arial"/>
                <w:sz w:val="16"/>
                <w:szCs w:val="16"/>
                <w:lang w:eastAsia="es-ES"/>
              </w:rPr>
              <w:lastRenderedPageBreak/>
              <w:t>En el año anterior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E172B4" w:rsidTr="003D1EBD">
        <w:trPr>
          <w:trHeight w:val="420"/>
        </w:trPr>
        <w:tc>
          <w:tcPr>
            <w:tcW w:w="3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es-ES"/>
              </w:rPr>
            </w:pPr>
            <w:r w:rsidRPr="00E172B4">
              <w:rPr>
                <w:rFonts w:ascii="Verdana" w:hAnsi="Verdana" w:cs="Arial"/>
                <w:sz w:val="16"/>
                <w:szCs w:val="16"/>
                <w:lang w:eastAsia="es-ES"/>
              </w:rPr>
              <w:t>Nº de horas dedicadas a la formación en el último año/person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E172B4" w:rsidTr="003D1EBD">
        <w:trPr>
          <w:trHeight w:val="195"/>
        </w:trPr>
        <w:tc>
          <w:tcPr>
            <w:tcW w:w="3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es-ES"/>
              </w:rPr>
            </w:pPr>
            <w:r w:rsidRPr="00E172B4">
              <w:rPr>
                <w:rFonts w:ascii="Verdana" w:hAnsi="Verdana" w:cs="Arial"/>
                <w:sz w:val="16"/>
                <w:szCs w:val="16"/>
                <w:lang w:eastAsia="es-ES"/>
              </w:rPr>
              <w:t>Nº de horas dedicadas a la formación durante la jornada de trabaj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E172B4" w:rsidTr="003D1EBD">
        <w:trPr>
          <w:trHeight w:val="435"/>
        </w:trPr>
        <w:tc>
          <w:tcPr>
            <w:tcW w:w="34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es-ES"/>
              </w:rPr>
            </w:pPr>
            <w:r w:rsidRPr="00E172B4">
              <w:rPr>
                <w:rFonts w:ascii="Verdana" w:hAnsi="Verdana" w:cs="Arial"/>
                <w:sz w:val="16"/>
                <w:szCs w:val="16"/>
                <w:lang w:eastAsia="es-ES"/>
              </w:rPr>
              <w:t>Nº de horas dedicadas a la formación fuera de la jornada de trabaj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E172B4" w:rsidTr="003D1EBD">
        <w:trPr>
          <w:trHeight w:val="210"/>
        </w:trPr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81831" w:themeFill="accent2" w:themeFillShade="80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E172B4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 xml:space="preserve">Cursos realizados el último año y personas que han participado </w:t>
            </w:r>
            <w:r w:rsidRPr="00E172B4">
              <w:rPr>
                <w:rFonts w:ascii="Verdana" w:hAnsi="Verdana" w:cs="Arial"/>
                <w:color w:val="FFFFFF" w:themeColor="background1"/>
                <w:sz w:val="16"/>
                <w:szCs w:val="16"/>
                <w:lang w:eastAsia="es-ES"/>
              </w:rPr>
              <w:t>(Indicar el nombre del curso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1831" w:themeFill="accent2" w:themeFillShade="80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E172B4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Nº de personas</w:t>
            </w:r>
          </w:p>
        </w:tc>
        <w:tc>
          <w:tcPr>
            <w:tcW w:w="22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81831" w:themeFill="accent2" w:themeFillShade="80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E172B4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Mujeres</w:t>
            </w:r>
          </w:p>
        </w:tc>
        <w:tc>
          <w:tcPr>
            <w:tcW w:w="22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81831" w:themeFill="accent2" w:themeFillShade="80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E172B4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Hombres</w:t>
            </w:r>
          </w:p>
        </w:tc>
      </w:tr>
      <w:tr w:rsidR="00DD452B" w:rsidRPr="00E172B4" w:rsidTr="003D1EBD">
        <w:trPr>
          <w:trHeight w:val="210"/>
        </w:trPr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E172B4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E172B4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B2449" w:themeFill="accent2" w:themeFillShade="BF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E172B4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B2449" w:themeFill="accent2" w:themeFillShade="BF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E172B4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% </w:t>
            </w:r>
          </w:p>
        </w:tc>
      </w:tr>
      <w:tr w:rsidR="00DD452B" w:rsidRPr="00E172B4" w:rsidTr="003D1EBD">
        <w:trPr>
          <w:trHeight w:val="210"/>
        </w:trPr>
        <w:tc>
          <w:tcPr>
            <w:tcW w:w="3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E172B4" w:rsidTr="003D1EBD">
        <w:trPr>
          <w:trHeight w:val="210"/>
        </w:trPr>
        <w:tc>
          <w:tcPr>
            <w:tcW w:w="3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E172B4" w:rsidTr="003D1EBD">
        <w:trPr>
          <w:trHeight w:val="210"/>
        </w:trPr>
        <w:tc>
          <w:tcPr>
            <w:tcW w:w="3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E172B4" w:rsidTr="003D1EBD">
        <w:trPr>
          <w:trHeight w:val="210"/>
        </w:trPr>
        <w:tc>
          <w:tcPr>
            <w:tcW w:w="3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E172B4" w:rsidTr="003D1EBD">
        <w:trPr>
          <w:trHeight w:val="210"/>
        </w:trPr>
        <w:tc>
          <w:tcPr>
            <w:tcW w:w="3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E172B4" w:rsidTr="003D1EBD">
        <w:trPr>
          <w:trHeight w:val="210"/>
        </w:trPr>
        <w:tc>
          <w:tcPr>
            <w:tcW w:w="3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E172B4" w:rsidTr="003D1EBD">
        <w:trPr>
          <w:trHeight w:val="210"/>
        </w:trPr>
        <w:tc>
          <w:tcPr>
            <w:tcW w:w="3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E172B4" w:rsidTr="003D1EBD">
        <w:trPr>
          <w:trHeight w:val="210"/>
        </w:trPr>
        <w:tc>
          <w:tcPr>
            <w:tcW w:w="3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E172B4" w:rsidTr="003D1EBD">
        <w:trPr>
          <w:trHeight w:val="630"/>
        </w:trPr>
        <w:tc>
          <w:tcPr>
            <w:tcW w:w="3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52B" w:rsidRPr="00E172B4" w:rsidRDefault="00DD452B" w:rsidP="003D1EBD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  <w:lang w:eastAsia="es-ES"/>
              </w:rPr>
            </w:pPr>
            <w:r w:rsidRPr="00E172B4">
              <w:rPr>
                <w:rFonts w:ascii="Verdana" w:hAnsi="Verdana" w:cs="Arial"/>
                <w:bCs/>
                <w:sz w:val="16"/>
                <w:szCs w:val="16"/>
                <w:lang w:eastAsia="es-ES"/>
              </w:rPr>
              <w:t>Nº de personas que han recibido ayuda económica para asistir a cursos de formación externa (masters, postgrados, etc.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E172B4" w:rsidTr="003D1EBD">
        <w:trPr>
          <w:trHeight w:val="420"/>
        </w:trPr>
        <w:tc>
          <w:tcPr>
            <w:tcW w:w="3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52B" w:rsidRPr="00F30AEC" w:rsidRDefault="00DD452B" w:rsidP="003D1EBD">
            <w:pPr>
              <w:spacing w:after="0" w:line="240" w:lineRule="auto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eastAsia="es-ES"/>
              </w:rPr>
            </w:pPr>
            <w:r w:rsidRPr="00F30AEC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eastAsia="es-ES"/>
              </w:rPr>
              <w:t>Nº de personas participantes en planes de desarrollo profesiona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E172B4" w:rsidTr="003D1EBD">
        <w:trPr>
          <w:trHeight w:val="645"/>
        </w:trPr>
        <w:tc>
          <w:tcPr>
            <w:tcW w:w="3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52B" w:rsidRPr="00F30AEC" w:rsidRDefault="00DD452B" w:rsidP="003D1EBD">
            <w:pPr>
              <w:spacing w:after="0" w:line="240" w:lineRule="auto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eastAsia="es-ES"/>
              </w:rPr>
            </w:pPr>
            <w:r w:rsidRPr="00F30AEC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eastAsia="es-ES"/>
              </w:rPr>
              <w:t>Nº de personas que han recibido formación para la adaptación a las modificaciones del puesto de trabaj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1713CF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1713CF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1713CF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1713CF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52B" w:rsidRPr="001713CF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E172B4" w:rsidTr="003D1EBD">
        <w:trPr>
          <w:trHeight w:val="645"/>
        </w:trPr>
        <w:tc>
          <w:tcPr>
            <w:tcW w:w="3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52B" w:rsidRPr="00F30AEC" w:rsidRDefault="00DD452B" w:rsidP="003D1EBD">
            <w:pPr>
              <w:spacing w:after="0" w:line="240" w:lineRule="auto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eastAsia="es-ES"/>
              </w:rPr>
            </w:pPr>
            <w:r w:rsidRPr="00F30AEC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eastAsia="es-ES"/>
              </w:rPr>
              <w:t xml:space="preserve">Nº de personas que reciben formación en competencias clave (informática, gestión de tiempo, liderazgo…)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52B" w:rsidRPr="009E1D98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E172B4" w:rsidTr="003D1EBD">
        <w:trPr>
          <w:trHeight w:val="645"/>
        </w:trPr>
        <w:tc>
          <w:tcPr>
            <w:tcW w:w="3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52B" w:rsidRPr="00F30AEC" w:rsidRDefault="00DD452B" w:rsidP="003D1EBD">
            <w:pPr>
              <w:spacing w:after="0" w:line="240" w:lineRule="auto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eastAsia="es-ES"/>
              </w:rPr>
            </w:pPr>
            <w:r w:rsidRPr="00F30AEC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eastAsia="es-ES"/>
              </w:rPr>
              <w:t>Nº permisos para la concurrencia a exámenes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1713CF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1713CF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1713CF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1713CF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52B" w:rsidRPr="001713CF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D452B" w:rsidRPr="00E172B4" w:rsidTr="003D1EBD">
        <w:trPr>
          <w:trHeight w:val="645"/>
        </w:trPr>
        <w:tc>
          <w:tcPr>
            <w:tcW w:w="34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52B" w:rsidRPr="00F30AEC" w:rsidRDefault="00DD452B" w:rsidP="003D1EBD">
            <w:pPr>
              <w:spacing w:after="0" w:line="240" w:lineRule="auto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eastAsia="es-ES"/>
              </w:rPr>
            </w:pPr>
            <w:r w:rsidRPr="00F30AEC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eastAsia="es-ES"/>
              </w:rPr>
              <w:t>Nº de personas que han modificado la jornada ordinaria para asistir a cursos formación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1713CF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1713CF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1713CF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2B" w:rsidRPr="001713CF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52B" w:rsidRPr="001713CF" w:rsidRDefault="00D03D92" w:rsidP="003D1EB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s-ES"/>
              </w:rPr>
            </w:pP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separate"/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="00DD452B"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t> </w:t>
            </w:r>
            <w:r w:rsidRPr="001713CF">
              <w:rPr>
                <w:rFonts w:asciiTheme="minorHAnsi" w:hAnsiTheme="minorHAnsi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DD452B" w:rsidRPr="00E172B4" w:rsidRDefault="00DD452B" w:rsidP="00DD452B">
      <w:pPr>
        <w:pStyle w:val="Prrafodelista1"/>
        <w:spacing w:line="360" w:lineRule="auto"/>
        <w:ind w:left="0"/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</w:p>
    <w:p w:rsidR="00DD452B" w:rsidRDefault="00DD452B" w:rsidP="00DD452B"/>
    <w:p w:rsidR="00DD452B" w:rsidRDefault="00DD452B" w:rsidP="00DD452B">
      <w:pPr>
        <w:pStyle w:val="Ttu3"/>
        <w:rPr>
          <w:rFonts w:ascii="Montserrat Medium" w:hAnsi="Montserrat Medium"/>
          <w:sz w:val="26"/>
          <w:szCs w:val="26"/>
        </w:rPr>
      </w:pPr>
      <w:r w:rsidRPr="00E56D1B">
        <w:rPr>
          <w:rFonts w:ascii="Montserrat Medium" w:hAnsi="Montserrat Medium"/>
          <w:sz w:val="26"/>
          <w:szCs w:val="26"/>
        </w:rPr>
        <w:t>Información cualitativa</w:t>
      </w:r>
    </w:p>
    <w:p w:rsidR="00DD452B" w:rsidRPr="00E56D1B" w:rsidRDefault="00DD452B" w:rsidP="00DD452B">
      <w:pPr>
        <w:pStyle w:val="Ttu3"/>
        <w:rPr>
          <w:rFonts w:ascii="Montserrat Medium" w:hAnsi="Montserrat Medium"/>
          <w:sz w:val="26"/>
          <w:szCs w:val="2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39"/>
        <w:gridCol w:w="496"/>
        <w:gridCol w:w="504"/>
      </w:tblGrid>
      <w:tr w:rsidR="00DD452B" w:rsidRPr="00A762FC" w:rsidTr="003D1EBD">
        <w:trPr>
          <w:trHeight w:val="252"/>
          <w:tblHeader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481831" w:themeFill="accent2" w:themeFillShade="80"/>
            <w:vAlign w:val="center"/>
          </w:tcPr>
          <w:p w:rsidR="00DD452B" w:rsidRPr="00A762FC" w:rsidRDefault="00DD452B" w:rsidP="003D1EBD">
            <w:pPr>
              <w:spacing w:before="60" w:after="6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481831" w:themeFill="accent2" w:themeFillShade="80"/>
          </w:tcPr>
          <w:p w:rsidR="00DD452B" w:rsidRPr="00A762FC" w:rsidRDefault="00DD452B" w:rsidP="003D1EB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í</w:t>
            </w:r>
          </w:p>
        </w:tc>
        <w:tc>
          <w:tcPr>
            <w:tcW w:w="497" w:type="dxa"/>
            <w:shd w:val="clear" w:color="auto" w:fill="481831" w:themeFill="accent2" w:themeFillShade="80"/>
          </w:tcPr>
          <w:p w:rsidR="00DD452B" w:rsidRPr="00A762FC" w:rsidRDefault="00DD452B" w:rsidP="003D1EB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A762F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</w:t>
            </w:r>
          </w:p>
        </w:tc>
      </w:tr>
      <w:tr w:rsidR="00DD452B" w:rsidRPr="00A762FC" w:rsidTr="003D1EBD">
        <w:trPr>
          <w:trHeight w:val="266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DD452B" w:rsidRPr="00C477F5" w:rsidRDefault="00DD452B" w:rsidP="003D1EB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72B4">
              <w:rPr>
                <w:rFonts w:asciiTheme="minorHAnsi" w:hAnsiTheme="minorHAnsi"/>
                <w:sz w:val="20"/>
                <w:szCs w:val="20"/>
              </w:rPr>
              <w:t>Se asegura que todas las personas de la empresa tengan las mismas horas de formación para su desarrollo profesional</w:t>
            </w:r>
            <w:r w:rsidR="006E07A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96" w:type="dxa"/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266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DD452B" w:rsidRPr="00C477F5" w:rsidRDefault="00DD452B" w:rsidP="003D1EB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72B4">
              <w:rPr>
                <w:rFonts w:asciiTheme="minorHAnsi" w:hAnsiTheme="minorHAnsi"/>
                <w:sz w:val="20"/>
                <w:szCs w:val="20"/>
              </w:rPr>
              <w:t xml:space="preserve">La totalidad de la plantilla ha tenido alguna formación sobre igualdad </w:t>
            </w:r>
            <w:r>
              <w:rPr>
                <w:rFonts w:asciiTheme="minorHAnsi" w:hAnsiTheme="minorHAnsi"/>
                <w:sz w:val="20"/>
                <w:szCs w:val="20"/>
              </w:rPr>
              <w:t>entre mujeres y hombres</w:t>
            </w:r>
            <w:r w:rsidR="006E07A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96" w:type="dxa"/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266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DD452B" w:rsidRPr="00C477F5" w:rsidRDefault="00DD452B" w:rsidP="003D1EB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72B4">
              <w:rPr>
                <w:rFonts w:asciiTheme="minorHAnsi" w:hAnsiTheme="minorHAnsi"/>
                <w:sz w:val="20"/>
                <w:szCs w:val="20"/>
              </w:rPr>
              <w:t>Se procura que la formación sea en horario laboral para asegurar que todas las personas puedan asistir</w:t>
            </w:r>
            <w:r w:rsidR="006E07A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96" w:type="dxa"/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266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DD452B" w:rsidRPr="00E172B4" w:rsidRDefault="00DD452B" w:rsidP="003D1EB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72B4">
              <w:rPr>
                <w:rFonts w:asciiTheme="minorHAnsi" w:hAnsiTheme="minorHAnsi"/>
                <w:sz w:val="20"/>
                <w:szCs w:val="20"/>
              </w:rPr>
              <w:t>En los cursos de formación en habilidades directivas se procura que asistan hombres y mujeres en proporción equilibrada</w:t>
            </w:r>
            <w:r w:rsidR="006E07A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96" w:type="dxa"/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  <w:tr w:rsidR="00DD452B" w:rsidRPr="00A762FC" w:rsidTr="003D1EBD">
        <w:trPr>
          <w:trHeight w:val="266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DD452B" w:rsidRPr="00E172B4" w:rsidRDefault="00DD452B" w:rsidP="003D1EB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72B4">
              <w:rPr>
                <w:rFonts w:asciiTheme="minorHAnsi" w:hAnsiTheme="minorHAnsi"/>
                <w:sz w:val="20"/>
                <w:szCs w:val="20"/>
              </w:rPr>
              <w:t>En la impartición de la formación se pide a la empresa o persona que los imparte que tenga en cuenta la igualdad y que utilice un lenguaje, imágenes y ejemplos que incluyan a los dos sexos</w:t>
            </w:r>
            <w:r w:rsidR="006E07A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96" w:type="dxa"/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vAlign w:val="center"/>
          </w:tcPr>
          <w:p w:rsidR="00DD452B" w:rsidRPr="00C317DE" w:rsidRDefault="00D03D92" w:rsidP="003D1EBD">
            <w:pPr>
              <w:spacing w:before="60" w:after="6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41BBF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2B" w:rsidRPr="00841BBF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841BBF">
              <w:rPr>
                <w:rFonts w:ascii="Verdana" w:hAnsi="Verdana" w:cs="Tahoma"/>
                <w:sz w:val="16"/>
                <w:szCs w:val="16"/>
              </w:rPr>
            </w:r>
            <w:r w:rsidRPr="00841BBF">
              <w:rPr>
                <w:rFonts w:ascii="Verdana" w:hAnsi="Verdana" w:cs="Tahoma"/>
                <w:sz w:val="16"/>
                <w:szCs w:val="16"/>
              </w:rPr>
              <w:fldChar w:fldCharType="end"/>
            </w:r>
          </w:p>
        </w:tc>
      </w:tr>
    </w:tbl>
    <w:p w:rsidR="00DD452B" w:rsidRPr="00C2267A" w:rsidRDefault="00DD452B" w:rsidP="00DD452B">
      <w:pPr>
        <w:pStyle w:val="Prrafodelista1"/>
        <w:spacing w:line="360" w:lineRule="auto"/>
        <w:ind w:left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796039" w:rsidRPr="00CE22A1" w:rsidRDefault="00DD452B" w:rsidP="00CE22A1">
      <w:pPr>
        <w:pStyle w:val="Ttulo2"/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13" w:name="_Anexo_IV._Modelo_1"/>
      <w:bookmarkEnd w:id="13"/>
    </w:p>
    <w:sectPr w:rsidR="00796039" w:rsidRPr="00CE22A1" w:rsidSect="00796039">
      <w:pgSz w:w="11906" w:h="16838"/>
      <w:pgMar w:top="720" w:right="720" w:bottom="720" w:left="720" w:header="79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BDF" w:rsidRDefault="00630BDF" w:rsidP="006461A2">
      <w:r>
        <w:separator/>
      </w:r>
    </w:p>
  </w:endnote>
  <w:endnote w:type="continuationSeparator" w:id="0">
    <w:p w:rsidR="00630BDF" w:rsidRDefault="00630BDF" w:rsidP="00646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erriweather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Merriweather Light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rriweather Black">
    <w:charset w:val="00"/>
    <w:family w:val="auto"/>
    <w:pitch w:val="variable"/>
    <w:sig w:usb0="20000207" w:usb1="00000002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BDF" w:rsidRDefault="00630BDF" w:rsidP="006461A2">
      <w:r>
        <w:separator/>
      </w:r>
    </w:p>
  </w:footnote>
  <w:footnote w:type="continuationSeparator" w:id="0">
    <w:p w:rsidR="00630BDF" w:rsidRDefault="00630BDF" w:rsidP="00646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84.25pt;height:384.25pt" o:bullet="t">
        <v:imagedata r:id="rId1" o:title="derecho (1)"/>
      </v:shape>
    </w:pict>
  </w:numPicBullet>
  <w:numPicBullet w:numPicBulletId="1">
    <w:pict>
      <v:shape id="_x0000_i1052" type="#_x0000_t75" style="width:384.25pt;height:384.25pt" o:bullet="t">
        <v:imagedata r:id="rId2" o:title="equipo"/>
      </v:shape>
    </w:pict>
  </w:numPicBullet>
  <w:numPicBullet w:numPicBulletId="2">
    <w:pict>
      <v:shape id="_x0000_i1053" type="#_x0000_t75" style="width:384.25pt;height:384.25pt" o:bullet="t">
        <v:imagedata r:id="rId3" o:title="documento"/>
      </v:shape>
    </w:pict>
  </w:numPicBullet>
  <w:numPicBullet w:numPicBulletId="3">
    <w:pict>
      <v:shape id="_x0000_i1054" type="#_x0000_t75" style="width:384.25pt;height:384.25pt" o:bullet="t">
        <v:imagedata r:id="rId4" o:title="marcador-de-posicion"/>
      </v:shape>
    </w:pict>
  </w:numPicBullet>
  <w:abstractNum w:abstractNumId="0">
    <w:nsid w:val="0054359B"/>
    <w:multiLevelType w:val="hybridMultilevel"/>
    <w:tmpl w:val="379A73F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D049C"/>
    <w:multiLevelType w:val="hybridMultilevel"/>
    <w:tmpl w:val="3DC291BC"/>
    <w:lvl w:ilvl="0" w:tplc="51E6746C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694E2D7E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859C4A2E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4830CB64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3D46F40C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F2E27C9C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D922861C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5CB4D7BA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767CE22E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2">
    <w:nsid w:val="07810B12"/>
    <w:multiLevelType w:val="hybridMultilevel"/>
    <w:tmpl w:val="DD52286A"/>
    <w:lvl w:ilvl="0" w:tplc="C3B214CA">
      <w:numFmt w:val="bullet"/>
      <w:lvlText w:val="-"/>
      <w:lvlJc w:val="left"/>
      <w:pPr>
        <w:ind w:left="1073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>
    <w:nsid w:val="08DD26D0"/>
    <w:multiLevelType w:val="hybridMultilevel"/>
    <w:tmpl w:val="7644A754"/>
    <w:lvl w:ilvl="0" w:tplc="3290149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F15D9"/>
    <w:multiLevelType w:val="hybridMultilevel"/>
    <w:tmpl w:val="B8C29CCC"/>
    <w:lvl w:ilvl="0" w:tplc="B38A5D9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D2443"/>
    <w:multiLevelType w:val="multilevel"/>
    <w:tmpl w:val="1206EDA6"/>
    <w:lvl w:ilvl="0">
      <w:start w:val="1"/>
      <w:numFmt w:val="bullet"/>
      <w:lvlText w:val="-"/>
      <w:lvlJc w:val="left"/>
      <w:pPr>
        <w:ind w:left="113" w:hanging="113"/>
      </w:pPr>
      <w:rPr>
        <w:rFonts w:ascii="Calibri" w:hAnsi="Calibri" w:hint="default"/>
        <w:b/>
        <w:bCs/>
        <w:color w:val="6B2449" w:themeColor="accent2" w:themeShade="B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083CD7"/>
    <w:multiLevelType w:val="hybridMultilevel"/>
    <w:tmpl w:val="49B4DA60"/>
    <w:lvl w:ilvl="0" w:tplc="5CC42532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6B2449" w:themeColor="accent2" w:themeShade="BF"/>
        <w:w w:val="100"/>
        <w:sz w:val="28"/>
        <w:szCs w:val="28"/>
      </w:rPr>
    </w:lvl>
    <w:lvl w:ilvl="1" w:tplc="638EC456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b/>
        <w:bCs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E7042"/>
    <w:multiLevelType w:val="hybridMultilevel"/>
    <w:tmpl w:val="E3DAE722"/>
    <w:lvl w:ilvl="0" w:tplc="A7E6B906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35488D30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DF46037C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099CE8EE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8D6629F0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43FC91C8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4C40B2F0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488232C8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73B6AB8E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8">
    <w:nsid w:val="103B5A75"/>
    <w:multiLevelType w:val="hybridMultilevel"/>
    <w:tmpl w:val="2A821A5E"/>
    <w:lvl w:ilvl="0" w:tplc="E7D8FC7E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F05A422A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A9546988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10C8434E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8ADEDEF4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F59850C8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9E8256E4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F5F2E13A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24E00D12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9">
    <w:nsid w:val="10425F4D"/>
    <w:multiLevelType w:val="hybridMultilevel"/>
    <w:tmpl w:val="8CEA52D4"/>
    <w:lvl w:ilvl="0" w:tplc="952C5B9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cs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6C4DB1"/>
    <w:multiLevelType w:val="hybridMultilevel"/>
    <w:tmpl w:val="9F90021A"/>
    <w:lvl w:ilvl="0" w:tplc="523C39E0">
      <w:start w:val="1"/>
      <w:numFmt w:val="bullet"/>
      <w:lvlText w:val=""/>
      <w:lvlJc w:val="left"/>
      <w:pPr>
        <w:ind w:left="1212" w:hanging="360"/>
      </w:pPr>
      <w:rPr>
        <w:rFonts w:ascii="Webdings" w:hAnsi="Webdings" w:hint="default"/>
        <w:b w:val="0"/>
        <w:bCs w:val="0"/>
        <w:i w:val="0"/>
        <w:color w:val="9F296B" w:themeColor="accent1" w:themeTint="BF"/>
        <w:sz w:val="24"/>
        <w:szCs w:val="24"/>
        <w:u w:color="9F296B" w:themeColor="accent1" w:themeTint="BF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>
    <w:nsid w:val="15663198"/>
    <w:multiLevelType w:val="hybridMultilevel"/>
    <w:tmpl w:val="C3341316"/>
    <w:lvl w:ilvl="0" w:tplc="3290149C">
      <w:start w:val="1"/>
      <w:numFmt w:val="bullet"/>
      <w:lvlText w:val=""/>
      <w:lvlPicBulletId w:val="3"/>
      <w:lvlJc w:val="left"/>
      <w:pPr>
        <w:ind w:left="121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41FC4"/>
    <w:multiLevelType w:val="hybridMultilevel"/>
    <w:tmpl w:val="9104CAFC"/>
    <w:lvl w:ilvl="0" w:tplc="CE9CF3C4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B8B229D0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697E9F36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73921A72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D952B70A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A0EE6CBC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D11492E0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0EDEE12A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85E894EA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13">
    <w:nsid w:val="18B336C9"/>
    <w:multiLevelType w:val="hybridMultilevel"/>
    <w:tmpl w:val="0CA8FE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37C01"/>
    <w:multiLevelType w:val="hybridMultilevel"/>
    <w:tmpl w:val="86A4C8FE"/>
    <w:lvl w:ilvl="0" w:tplc="47C02260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395E2166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93EAEFE6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E102CCE2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98EC11CC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326A6E90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0782845A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EE8AB43A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99AE29A0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15">
    <w:nsid w:val="196C7ED8"/>
    <w:multiLevelType w:val="hybridMultilevel"/>
    <w:tmpl w:val="C018E67E"/>
    <w:lvl w:ilvl="0" w:tplc="952C5B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Wingdings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A3425B"/>
    <w:multiLevelType w:val="hybridMultilevel"/>
    <w:tmpl w:val="EFAE84DC"/>
    <w:lvl w:ilvl="0" w:tplc="522E4582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D7BE514A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F6466C90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315024AE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783E7EA6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07849BDE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FB6AB4D6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0C02ECF2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842E3D4C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17">
    <w:nsid w:val="19BB4B1A"/>
    <w:multiLevelType w:val="hybridMultilevel"/>
    <w:tmpl w:val="C8F60F54"/>
    <w:lvl w:ilvl="0" w:tplc="5CC42532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6B2449" w:themeColor="accent2" w:themeShade="BF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EC6574"/>
    <w:multiLevelType w:val="hybridMultilevel"/>
    <w:tmpl w:val="2AA0869C"/>
    <w:lvl w:ilvl="0" w:tplc="9A0A16D0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70ACE1EA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650E37D4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381C13DE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7E82C91A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812ACD50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145431EC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8A7E9A5A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1C821ED2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19">
    <w:nsid w:val="1D06344A"/>
    <w:multiLevelType w:val="hybridMultilevel"/>
    <w:tmpl w:val="8EC002C4"/>
    <w:lvl w:ilvl="0" w:tplc="A4CCA7C2">
      <w:start w:val="1"/>
      <w:numFmt w:val="bullet"/>
      <w:lvlText w:val=""/>
      <w:lvlJc w:val="left"/>
      <w:pPr>
        <w:ind w:left="720" w:hanging="360"/>
      </w:pPr>
      <w:rPr>
        <w:rFonts w:ascii="Webdings" w:hAnsi="Webdings" w:hint="default"/>
        <w:color w:val="90316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30462"/>
    <w:multiLevelType w:val="hybridMultilevel"/>
    <w:tmpl w:val="9EB6511E"/>
    <w:lvl w:ilvl="0" w:tplc="523C39E0">
      <w:start w:val="1"/>
      <w:numFmt w:val="bullet"/>
      <w:lvlText w:val="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color w:val="9F296B" w:themeColor="accent1" w:themeTint="BF"/>
        <w:sz w:val="24"/>
        <w:szCs w:val="24"/>
        <w:u w:color="9F296B" w:themeColor="accen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683A08"/>
    <w:multiLevelType w:val="hybridMultilevel"/>
    <w:tmpl w:val="205CD902"/>
    <w:lvl w:ilvl="0" w:tplc="638EC4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7B3F27"/>
    <w:multiLevelType w:val="hybridMultilevel"/>
    <w:tmpl w:val="C06C78C8"/>
    <w:lvl w:ilvl="0" w:tplc="FF0E416A">
      <w:start w:val="1"/>
      <w:numFmt w:val="bullet"/>
      <w:lvlText w:val=""/>
      <w:lvlJc w:val="left"/>
      <w:pPr>
        <w:ind w:left="360" w:hanging="360"/>
      </w:pPr>
      <w:rPr>
        <w:rFonts w:ascii="Wingdings" w:hAnsi="Wingdings" w:hint="default"/>
        <w:b/>
        <w:bCs/>
        <w:color w:val="6B2449" w:themeColor="accent2" w:themeShade="BF"/>
        <w:w w:val="100"/>
        <w:sz w:val="24"/>
        <w:szCs w:val="24"/>
        <w:lang w:val="es-ES" w:eastAsia="es-ES" w:bidi="es-ES"/>
      </w:rPr>
    </w:lvl>
    <w:lvl w:ilvl="1" w:tplc="127C7656">
      <w:numFmt w:val="bullet"/>
      <w:lvlText w:val="•"/>
      <w:lvlJc w:val="left"/>
      <w:pPr>
        <w:ind w:left="1384" w:hanging="360"/>
      </w:pPr>
      <w:rPr>
        <w:rFonts w:hint="default"/>
        <w:lang w:val="es-ES" w:eastAsia="es-ES" w:bidi="es-ES"/>
      </w:rPr>
    </w:lvl>
    <w:lvl w:ilvl="2" w:tplc="51DE41C2">
      <w:numFmt w:val="bullet"/>
      <w:lvlText w:val="•"/>
      <w:lvlJc w:val="left"/>
      <w:pPr>
        <w:ind w:left="2409" w:hanging="360"/>
      </w:pPr>
      <w:rPr>
        <w:rFonts w:hint="default"/>
        <w:lang w:val="es-ES" w:eastAsia="es-ES" w:bidi="es-ES"/>
      </w:rPr>
    </w:lvl>
    <w:lvl w:ilvl="3" w:tplc="43F69E10">
      <w:numFmt w:val="bullet"/>
      <w:lvlText w:val="•"/>
      <w:lvlJc w:val="left"/>
      <w:pPr>
        <w:ind w:left="3433" w:hanging="360"/>
      </w:pPr>
      <w:rPr>
        <w:rFonts w:hint="default"/>
        <w:lang w:val="es-ES" w:eastAsia="es-ES" w:bidi="es-ES"/>
      </w:rPr>
    </w:lvl>
    <w:lvl w:ilvl="4" w:tplc="5E2E9C0A">
      <w:numFmt w:val="bullet"/>
      <w:lvlText w:val="•"/>
      <w:lvlJc w:val="left"/>
      <w:pPr>
        <w:ind w:left="4458" w:hanging="360"/>
      </w:pPr>
      <w:rPr>
        <w:rFonts w:hint="default"/>
        <w:lang w:val="es-ES" w:eastAsia="es-ES" w:bidi="es-ES"/>
      </w:rPr>
    </w:lvl>
    <w:lvl w:ilvl="5" w:tplc="9F90BF40">
      <w:numFmt w:val="bullet"/>
      <w:lvlText w:val="•"/>
      <w:lvlJc w:val="left"/>
      <w:pPr>
        <w:ind w:left="5483" w:hanging="360"/>
      </w:pPr>
      <w:rPr>
        <w:rFonts w:hint="default"/>
        <w:lang w:val="es-ES" w:eastAsia="es-ES" w:bidi="es-ES"/>
      </w:rPr>
    </w:lvl>
    <w:lvl w:ilvl="6" w:tplc="7A5CC0AA">
      <w:numFmt w:val="bullet"/>
      <w:lvlText w:val="•"/>
      <w:lvlJc w:val="left"/>
      <w:pPr>
        <w:ind w:left="6507" w:hanging="360"/>
      </w:pPr>
      <w:rPr>
        <w:rFonts w:hint="default"/>
        <w:lang w:val="es-ES" w:eastAsia="es-ES" w:bidi="es-ES"/>
      </w:rPr>
    </w:lvl>
    <w:lvl w:ilvl="7" w:tplc="E39EC3EE">
      <w:numFmt w:val="bullet"/>
      <w:lvlText w:val="•"/>
      <w:lvlJc w:val="left"/>
      <w:pPr>
        <w:ind w:left="7532" w:hanging="360"/>
      </w:pPr>
      <w:rPr>
        <w:rFonts w:hint="default"/>
        <w:lang w:val="es-ES" w:eastAsia="es-ES" w:bidi="es-ES"/>
      </w:rPr>
    </w:lvl>
    <w:lvl w:ilvl="8" w:tplc="3790EFC6">
      <w:numFmt w:val="bullet"/>
      <w:lvlText w:val="•"/>
      <w:lvlJc w:val="left"/>
      <w:pPr>
        <w:ind w:left="8557" w:hanging="360"/>
      </w:pPr>
      <w:rPr>
        <w:rFonts w:hint="default"/>
        <w:lang w:val="es-ES" w:eastAsia="es-ES" w:bidi="es-ES"/>
      </w:rPr>
    </w:lvl>
  </w:abstractNum>
  <w:abstractNum w:abstractNumId="23">
    <w:nsid w:val="24F514A0"/>
    <w:multiLevelType w:val="hybridMultilevel"/>
    <w:tmpl w:val="B1989928"/>
    <w:lvl w:ilvl="0" w:tplc="0E68F8AA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1C844B8A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4C28199E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086C7DC6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80547C04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3FC85478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E1481BE0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A27AC6D2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0F822CA4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24">
    <w:nsid w:val="270B13BB"/>
    <w:multiLevelType w:val="hybridMultilevel"/>
    <w:tmpl w:val="22A4618A"/>
    <w:lvl w:ilvl="0" w:tplc="638EC4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527B55"/>
    <w:multiLevelType w:val="hybridMultilevel"/>
    <w:tmpl w:val="3CC24042"/>
    <w:lvl w:ilvl="0" w:tplc="A63A6D8E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4E80FF74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C604FA7C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1136C4B4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BE9A9424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90F0C792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AB3815EC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43FA23D0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2F06836E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26">
    <w:nsid w:val="28A203A4"/>
    <w:multiLevelType w:val="hybridMultilevel"/>
    <w:tmpl w:val="378A3B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90A2A95"/>
    <w:multiLevelType w:val="hybridMultilevel"/>
    <w:tmpl w:val="821A7D4C"/>
    <w:lvl w:ilvl="0" w:tplc="638EC4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C97899"/>
    <w:multiLevelType w:val="hybridMultilevel"/>
    <w:tmpl w:val="8C564EC8"/>
    <w:lvl w:ilvl="0" w:tplc="19B8EA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D1C49" w:themeColor="accent1" w:themeTint="E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100136"/>
    <w:multiLevelType w:val="hybridMultilevel"/>
    <w:tmpl w:val="553660C8"/>
    <w:lvl w:ilvl="0" w:tplc="621A06DC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9F296B" w:themeColor="accent1" w:themeTint="BF"/>
        <w:w w:val="100"/>
        <w:sz w:val="24"/>
        <w:szCs w:val="24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8327F0"/>
    <w:multiLevelType w:val="hybridMultilevel"/>
    <w:tmpl w:val="0EFC2798"/>
    <w:lvl w:ilvl="0" w:tplc="638EC4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4A32BB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D1C49" w:themeColor="accent1" w:themeTint="E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986160"/>
    <w:multiLevelType w:val="hybridMultilevel"/>
    <w:tmpl w:val="14345A12"/>
    <w:lvl w:ilvl="0" w:tplc="E8EAEE5C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D85E05A0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17185934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A1A243F2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EDF678FA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B478DD2A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29CA951A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9482D97C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005041B6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32">
    <w:nsid w:val="2DDE6361"/>
    <w:multiLevelType w:val="hybridMultilevel"/>
    <w:tmpl w:val="89445DE4"/>
    <w:lvl w:ilvl="0" w:tplc="EEE42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03163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4D4CC0"/>
    <w:multiLevelType w:val="hybridMultilevel"/>
    <w:tmpl w:val="12B89146"/>
    <w:lvl w:ilvl="0" w:tplc="A9E8AB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856C26"/>
    <w:multiLevelType w:val="hybridMultilevel"/>
    <w:tmpl w:val="91F01040"/>
    <w:lvl w:ilvl="0" w:tplc="36BC130E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color w:val="591925" w:themeColor="accent3" w:themeShade="80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33BB58B6"/>
    <w:multiLevelType w:val="hybridMultilevel"/>
    <w:tmpl w:val="3D58E716"/>
    <w:lvl w:ilvl="0" w:tplc="C23E7402">
      <w:start w:val="1"/>
      <w:numFmt w:val="bullet"/>
      <w:lvlText w:val=""/>
      <w:lvlJc w:val="left"/>
      <w:pPr>
        <w:ind w:left="360" w:hanging="360"/>
      </w:pPr>
      <w:rPr>
        <w:rFonts w:ascii="Wingdings 2" w:hAnsi="Wingdings 2" w:hint="default"/>
        <w:color w:val="6B2449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5677A46"/>
    <w:multiLevelType w:val="hybridMultilevel"/>
    <w:tmpl w:val="0AFA7AEC"/>
    <w:lvl w:ilvl="0" w:tplc="A5EE3AE6">
      <w:start w:val="9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35855BF9"/>
    <w:multiLevelType w:val="hybridMultilevel"/>
    <w:tmpl w:val="3DFEAB9E"/>
    <w:lvl w:ilvl="0" w:tplc="EEE42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03163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E5265A"/>
    <w:multiLevelType w:val="hybridMultilevel"/>
    <w:tmpl w:val="E36EB410"/>
    <w:lvl w:ilvl="0" w:tplc="EEE4281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903163" w:themeColor="accent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37DE79F9"/>
    <w:multiLevelType w:val="hybridMultilevel"/>
    <w:tmpl w:val="FC7CDBC8"/>
    <w:lvl w:ilvl="0" w:tplc="3274E9C8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61520ADE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553C660E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9DB4907E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BD529876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87C40B6C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6BCAB66A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7F20639A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A1B2ACBC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40">
    <w:nsid w:val="38B078B9"/>
    <w:multiLevelType w:val="hybridMultilevel"/>
    <w:tmpl w:val="69509614"/>
    <w:lvl w:ilvl="0" w:tplc="5CC42532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6B2449" w:themeColor="accent2" w:themeShade="BF"/>
        <w:w w:val="1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07503B"/>
    <w:multiLevelType w:val="hybridMultilevel"/>
    <w:tmpl w:val="DFA435B0"/>
    <w:lvl w:ilvl="0" w:tplc="952C5B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Wingdings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446534"/>
    <w:multiLevelType w:val="hybridMultilevel"/>
    <w:tmpl w:val="84C61D30"/>
    <w:lvl w:ilvl="0" w:tplc="A9E8AB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4F07AF"/>
    <w:multiLevelType w:val="hybridMultilevel"/>
    <w:tmpl w:val="56F8DD2C"/>
    <w:lvl w:ilvl="0" w:tplc="5C689C02">
      <w:start w:val="1"/>
      <w:numFmt w:val="decimal"/>
      <w:lvlText w:val="%1."/>
      <w:lvlJc w:val="left"/>
      <w:pPr>
        <w:ind w:left="1140" w:hanging="360"/>
      </w:pPr>
      <w:rPr>
        <w:rFonts w:ascii="Montserrat SemiBold" w:hAnsi="Montserrat SemiBold"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41A5150B"/>
    <w:multiLevelType w:val="hybridMultilevel"/>
    <w:tmpl w:val="1C7ABF06"/>
    <w:lvl w:ilvl="0" w:tplc="A4CCA7C2">
      <w:start w:val="1"/>
      <w:numFmt w:val="bullet"/>
      <w:lvlText w:val=""/>
      <w:lvlJc w:val="left"/>
      <w:pPr>
        <w:ind w:left="720" w:hanging="360"/>
      </w:pPr>
      <w:rPr>
        <w:rFonts w:ascii="Webdings" w:hAnsi="Webdings" w:hint="default"/>
        <w:color w:val="90316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105097"/>
    <w:multiLevelType w:val="hybridMultilevel"/>
    <w:tmpl w:val="C012F738"/>
    <w:lvl w:ilvl="0" w:tplc="AD1EE0D2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BA70FB68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4D94A73C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4112DE3E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6AB63CFE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612062B4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E7D8F076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5E58CBC0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38185D1A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46">
    <w:nsid w:val="441649B5"/>
    <w:multiLevelType w:val="hybridMultilevel"/>
    <w:tmpl w:val="FC9821C0"/>
    <w:lvl w:ilvl="0" w:tplc="15F6C2F6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  <w:color w:val="6B2449" w:themeColor="accent2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9E19CA"/>
    <w:multiLevelType w:val="hybridMultilevel"/>
    <w:tmpl w:val="2AC8C514"/>
    <w:lvl w:ilvl="0" w:tplc="523C39E0">
      <w:start w:val="1"/>
      <w:numFmt w:val="bullet"/>
      <w:lvlText w:val="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color w:val="9F296B"/>
        <w:sz w:val="24"/>
        <w:szCs w:val="24"/>
        <w:u w:color="9F296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5F7D80"/>
    <w:multiLevelType w:val="hybridMultilevel"/>
    <w:tmpl w:val="E4B49284"/>
    <w:lvl w:ilvl="0" w:tplc="523C39E0">
      <w:start w:val="1"/>
      <w:numFmt w:val="bullet"/>
      <w:lvlText w:val=""/>
      <w:lvlPicBulletId w:val="0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color w:val="9F296B" w:themeColor="accent1" w:themeTint="BF"/>
        <w:sz w:val="24"/>
        <w:szCs w:val="24"/>
        <w:u w:color="9F296B" w:themeColor="accen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443B8D"/>
    <w:multiLevelType w:val="hybridMultilevel"/>
    <w:tmpl w:val="AA9A76BE"/>
    <w:lvl w:ilvl="0" w:tplc="638EC4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577B6F"/>
    <w:multiLevelType w:val="hybridMultilevel"/>
    <w:tmpl w:val="2C180BB0"/>
    <w:lvl w:ilvl="0" w:tplc="BC8E19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color w:val="90316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82287A"/>
    <w:multiLevelType w:val="hybridMultilevel"/>
    <w:tmpl w:val="1BE8E634"/>
    <w:lvl w:ilvl="0" w:tplc="C22C8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A93EAE"/>
    <w:multiLevelType w:val="hybridMultilevel"/>
    <w:tmpl w:val="88628AAE"/>
    <w:lvl w:ilvl="0" w:tplc="AB543A94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17D6D19E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3CA4F266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C810C96C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EE2EE630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627E10A4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E670F180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7D1644D4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E2D46EAA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53">
    <w:nsid w:val="4D1E2BC4"/>
    <w:multiLevelType w:val="hybridMultilevel"/>
    <w:tmpl w:val="E98AD0D6"/>
    <w:lvl w:ilvl="0" w:tplc="3290149C">
      <w:start w:val="1"/>
      <w:numFmt w:val="bullet"/>
      <w:lvlText w:val=""/>
      <w:lvlPicBulletId w:val="0"/>
      <w:lvlJc w:val="left"/>
      <w:pPr>
        <w:ind w:left="852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4">
    <w:nsid w:val="4F2E63C1"/>
    <w:multiLevelType w:val="hybridMultilevel"/>
    <w:tmpl w:val="7BC495D6"/>
    <w:lvl w:ilvl="0" w:tplc="638EC45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F5D6133"/>
    <w:multiLevelType w:val="hybridMultilevel"/>
    <w:tmpl w:val="66F07CEA"/>
    <w:lvl w:ilvl="0" w:tplc="5CC42532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6B2449" w:themeColor="accent2" w:themeShade="BF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EE279B"/>
    <w:multiLevelType w:val="hybridMultilevel"/>
    <w:tmpl w:val="542EF5F0"/>
    <w:lvl w:ilvl="0" w:tplc="785A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28911F1"/>
    <w:multiLevelType w:val="hybridMultilevel"/>
    <w:tmpl w:val="1EE82150"/>
    <w:lvl w:ilvl="0" w:tplc="C42A242A">
      <w:start w:val="1"/>
      <w:numFmt w:val="bullet"/>
      <w:lvlText w:val=""/>
      <w:lvlJc w:val="left"/>
      <w:pPr>
        <w:ind w:left="720" w:hanging="360"/>
      </w:pPr>
      <w:rPr>
        <w:rFonts w:ascii="Webdings" w:hAnsi="Webdings" w:hint="default"/>
        <w:b/>
        <w:i w:val="0"/>
        <w:color w:val="6B2449" w:themeColor="accent2" w:themeShade="BF"/>
        <w:u w:color="9F296B" w:themeColor="accen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C16C96"/>
    <w:multiLevelType w:val="hybridMultilevel"/>
    <w:tmpl w:val="60527F2A"/>
    <w:lvl w:ilvl="0" w:tplc="5DB08C42">
      <w:start w:val="1"/>
      <w:numFmt w:val="decimal"/>
      <w:lvlText w:val="%1."/>
      <w:lvlJc w:val="left"/>
      <w:pPr>
        <w:ind w:left="720" w:hanging="360"/>
      </w:pPr>
      <w:rPr>
        <w:rFonts w:ascii="Montserrat Medium" w:hAnsi="Montserrat Medium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433D00"/>
    <w:multiLevelType w:val="hybridMultilevel"/>
    <w:tmpl w:val="BBE6E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671D71"/>
    <w:multiLevelType w:val="hybridMultilevel"/>
    <w:tmpl w:val="6AE0B5A2"/>
    <w:lvl w:ilvl="0" w:tplc="B38A5D9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34354A"/>
    <w:multiLevelType w:val="hybridMultilevel"/>
    <w:tmpl w:val="4D7C180C"/>
    <w:lvl w:ilvl="0" w:tplc="952C5B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Wingdings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4F3207"/>
    <w:multiLevelType w:val="hybridMultilevel"/>
    <w:tmpl w:val="D1D09C94"/>
    <w:lvl w:ilvl="0" w:tplc="A4CCA7C2">
      <w:start w:val="1"/>
      <w:numFmt w:val="bullet"/>
      <w:lvlText w:val=""/>
      <w:lvlJc w:val="left"/>
      <w:pPr>
        <w:ind w:left="720" w:hanging="360"/>
      </w:pPr>
      <w:rPr>
        <w:rFonts w:ascii="Webdings" w:hAnsi="Webdings" w:hint="default"/>
        <w:color w:val="90316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D5000C"/>
    <w:multiLevelType w:val="hybridMultilevel"/>
    <w:tmpl w:val="0858843C"/>
    <w:lvl w:ilvl="0" w:tplc="638EC4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325EAE"/>
    <w:multiLevelType w:val="hybridMultilevel"/>
    <w:tmpl w:val="EA94D50E"/>
    <w:lvl w:ilvl="0" w:tplc="EEE4281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b w:val="0"/>
        <w:bCs w:val="0"/>
        <w:i w:val="0"/>
        <w:color w:val="903163" w:themeColor="accent2"/>
        <w:sz w:val="24"/>
        <w:szCs w:val="24"/>
        <w:u w:color="9F296B" w:themeColor="accent1" w:themeTint="BF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>
    <w:nsid w:val="60183CB1"/>
    <w:multiLevelType w:val="hybridMultilevel"/>
    <w:tmpl w:val="77D0DD9A"/>
    <w:lvl w:ilvl="0" w:tplc="0BE0E6D2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833E5628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985CAC54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8DF451FC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B7862E8E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809451F2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2B5825CE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D820D734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92126968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66">
    <w:nsid w:val="60C24A17"/>
    <w:multiLevelType w:val="hybridMultilevel"/>
    <w:tmpl w:val="2744C494"/>
    <w:lvl w:ilvl="0" w:tplc="D3BA27E4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6D326F76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8EB65D66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871CA87E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57245410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3CAA91A4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DD18767C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F8989704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0E3216D6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67">
    <w:nsid w:val="621A5C5B"/>
    <w:multiLevelType w:val="hybridMultilevel"/>
    <w:tmpl w:val="AA60D35C"/>
    <w:lvl w:ilvl="0" w:tplc="EED2A104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A06E0936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DEB8E9DA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F8A22938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D2C8C940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3AB0DE94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6758F47C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E4B48C2A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9F784650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68">
    <w:nsid w:val="63CC4D84"/>
    <w:multiLevelType w:val="hybridMultilevel"/>
    <w:tmpl w:val="FC387A22"/>
    <w:lvl w:ilvl="0" w:tplc="EEE42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03163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58B577C"/>
    <w:multiLevelType w:val="hybridMultilevel"/>
    <w:tmpl w:val="DABCE4C8"/>
    <w:lvl w:ilvl="0" w:tplc="5CC42532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6B2449" w:themeColor="accent2" w:themeShade="BF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6F17971"/>
    <w:multiLevelType w:val="hybridMultilevel"/>
    <w:tmpl w:val="7BE4594C"/>
    <w:lvl w:ilvl="0" w:tplc="C496271E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  <w:b/>
        <w:i w:val="0"/>
        <w:color w:val="6B2449" w:themeColor="accent2" w:themeShade="BF"/>
        <w:u w:color="9F296B" w:themeColor="accen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6B2151"/>
    <w:multiLevelType w:val="hybridMultilevel"/>
    <w:tmpl w:val="786E7E06"/>
    <w:lvl w:ilvl="0" w:tplc="36BC1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91925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C52765"/>
    <w:multiLevelType w:val="hybridMultilevel"/>
    <w:tmpl w:val="89088E6C"/>
    <w:lvl w:ilvl="0" w:tplc="523C39E0">
      <w:start w:val="1"/>
      <w:numFmt w:val="bullet"/>
      <w:lvlText w:val=""/>
      <w:lvlPicBulletId w:val="0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color w:val="9F296B" w:themeColor="accent1" w:themeTint="BF"/>
        <w:w w:val="100"/>
        <w:sz w:val="24"/>
        <w:szCs w:val="24"/>
        <w:u w:color="9F296B" w:themeColor="accent1" w:themeTint="BF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192B68"/>
    <w:multiLevelType w:val="hybridMultilevel"/>
    <w:tmpl w:val="D6866E42"/>
    <w:lvl w:ilvl="0" w:tplc="952C5B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313463"/>
    <w:multiLevelType w:val="hybridMultilevel"/>
    <w:tmpl w:val="89CA952A"/>
    <w:lvl w:ilvl="0" w:tplc="DBA255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097AD8"/>
    <w:multiLevelType w:val="hybridMultilevel"/>
    <w:tmpl w:val="4B2E7344"/>
    <w:lvl w:ilvl="0" w:tplc="FF0E416A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6B2449" w:themeColor="accent2" w:themeShade="BF"/>
        <w:sz w:val="24"/>
        <w:szCs w:val="24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color w:val="6B2449" w:themeColor="accent2" w:themeShade="BF"/>
      </w:rPr>
    </w:lvl>
    <w:lvl w:ilvl="2" w:tplc="61788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B2449" w:themeColor="accent2" w:themeShade="BF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515636"/>
    <w:multiLevelType w:val="hybridMultilevel"/>
    <w:tmpl w:val="61487FDC"/>
    <w:lvl w:ilvl="0" w:tplc="DBA255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CF4027"/>
    <w:multiLevelType w:val="hybridMultilevel"/>
    <w:tmpl w:val="A88A495C"/>
    <w:lvl w:ilvl="0" w:tplc="638EC4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472B9E"/>
    <w:multiLevelType w:val="hybridMultilevel"/>
    <w:tmpl w:val="005C36FC"/>
    <w:lvl w:ilvl="0" w:tplc="638EC4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227AB1"/>
    <w:multiLevelType w:val="hybridMultilevel"/>
    <w:tmpl w:val="63E2581E"/>
    <w:lvl w:ilvl="0" w:tplc="36BC1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91925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7B3670"/>
    <w:multiLevelType w:val="hybridMultilevel"/>
    <w:tmpl w:val="A1745EFE"/>
    <w:lvl w:ilvl="0" w:tplc="995CCA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B2449" w:themeColor="accent2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0182AE8"/>
    <w:multiLevelType w:val="hybridMultilevel"/>
    <w:tmpl w:val="1938EB6E"/>
    <w:lvl w:ilvl="0" w:tplc="5CC42532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6B2449" w:themeColor="accent2" w:themeShade="BF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1ED6852"/>
    <w:multiLevelType w:val="hybridMultilevel"/>
    <w:tmpl w:val="C3261F78"/>
    <w:lvl w:ilvl="0" w:tplc="A4CCA7C2">
      <w:start w:val="1"/>
      <w:numFmt w:val="bullet"/>
      <w:lvlText w:val=""/>
      <w:lvlJc w:val="left"/>
      <w:pPr>
        <w:ind w:left="720" w:hanging="360"/>
      </w:pPr>
      <w:rPr>
        <w:rFonts w:ascii="Webdings" w:hAnsi="Webdings" w:hint="default"/>
        <w:color w:val="90316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F132A2"/>
    <w:multiLevelType w:val="hybridMultilevel"/>
    <w:tmpl w:val="DD0A5092"/>
    <w:lvl w:ilvl="0" w:tplc="C496271E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  <w:b/>
        <w:i w:val="0"/>
        <w:color w:val="6B2449" w:themeColor="accent2" w:themeShade="BF"/>
        <w:u w:color="9F296B" w:themeColor="accen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B1517AA"/>
    <w:multiLevelType w:val="hybridMultilevel"/>
    <w:tmpl w:val="0E6CC02E"/>
    <w:lvl w:ilvl="0" w:tplc="FF0E416A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bCs/>
        <w:color w:val="6B2449" w:themeColor="accent2" w:themeShade="BF"/>
        <w:w w:val="100"/>
        <w:sz w:val="24"/>
        <w:szCs w:val="24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BDE5110"/>
    <w:multiLevelType w:val="hybridMultilevel"/>
    <w:tmpl w:val="379A73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A22BC3"/>
    <w:multiLevelType w:val="hybridMultilevel"/>
    <w:tmpl w:val="52DC2FE0"/>
    <w:lvl w:ilvl="0" w:tplc="33AA7760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B2449" w:themeColor="accent2" w:themeShade="BF"/>
        <w:w w:val="99"/>
        <w:sz w:val="20"/>
        <w:szCs w:val="20"/>
        <w:lang w:val="es-ES" w:eastAsia="es-ES" w:bidi="es-ES"/>
      </w:rPr>
    </w:lvl>
    <w:lvl w:ilvl="1" w:tplc="6DF49CB2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F01AA832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074C2C24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A954B0CE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65F26C5C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98461F6E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3C54B34C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D8F820F0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abstractNum w:abstractNumId="87">
    <w:nsid w:val="7CE82DDC"/>
    <w:multiLevelType w:val="hybridMultilevel"/>
    <w:tmpl w:val="2DD80AB6"/>
    <w:lvl w:ilvl="0" w:tplc="0C0A0017">
      <w:start w:val="1"/>
      <w:numFmt w:val="lowerLetter"/>
      <w:lvlText w:val="%1)"/>
      <w:lvlJc w:val="left"/>
      <w:pPr>
        <w:ind w:left="776" w:hanging="360"/>
      </w:p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8">
    <w:nsid w:val="7D8415CB"/>
    <w:multiLevelType w:val="hybridMultilevel"/>
    <w:tmpl w:val="3C2A6D4C"/>
    <w:lvl w:ilvl="0" w:tplc="6436D214">
      <w:numFmt w:val="bullet"/>
      <w:lvlText w:val=""/>
      <w:lvlJc w:val="left"/>
      <w:pPr>
        <w:ind w:left="815" w:hanging="348"/>
      </w:pPr>
      <w:rPr>
        <w:rFonts w:ascii="Wingdings" w:eastAsia="Wingdings" w:hAnsi="Wingdings" w:cs="Wingdings" w:hint="default"/>
        <w:color w:val="6D1C49" w:themeColor="accent1" w:themeTint="E6"/>
        <w:w w:val="99"/>
        <w:sz w:val="20"/>
        <w:szCs w:val="20"/>
        <w:lang w:val="es-ES" w:eastAsia="es-ES" w:bidi="es-ES"/>
      </w:rPr>
    </w:lvl>
    <w:lvl w:ilvl="1" w:tplc="401000EE">
      <w:numFmt w:val="bullet"/>
      <w:lvlText w:val="•"/>
      <w:lvlJc w:val="left"/>
      <w:pPr>
        <w:ind w:left="1465" w:hanging="348"/>
      </w:pPr>
      <w:rPr>
        <w:rFonts w:hint="default"/>
        <w:lang w:val="es-ES" w:eastAsia="es-ES" w:bidi="es-ES"/>
      </w:rPr>
    </w:lvl>
    <w:lvl w:ilvl="2" w:tplc="FBB4ED4A">
      <w:numFmt w:val="bullet"/>
      <w:lvlText w:val="•"/>
      <w:lvlJc w:val="left"/>
      <w:pPr>
        <w:ind w:left="2110" w:hanging="348"/>
      </w:pPr>
      <w:rPr>
        <w:rFonts w:hint="default"/>
        <w:lang w:val="es-ES" w:eastAsia="es-ES" w:bidi="es-ES"/>
      </w:rPr>
    </w:lvl>
    <w:lvl w:ilvl="3" w:tplc="B5FAE04C">
      <w:numFmt w:val="bullet"/>
      <w:lvlText w:val="•"/>
      <w:lvlJc w:val="left"/>
      <w:pPr>
        <w:ind w:left="2755" w:hanging="348"/>
      </w:pPr>
      <w:rPr>
        <w:rFonts w:hint="default"/>
        <w:lang w:val="es-ES" w:eastAsia="es-ES" w:bidi="es-ES"/>
      </w:rPr>
    </w:lvl>
    <w:lvl w:ilvl="4" w:tplc="85A698C4">
      <w:numFmt w:val="bullet"/>
      <w:lvlText w:val="•"/>
      <w:lvlJc w:val="left"/>
      <w:pPr>
        <w:ind w:left="3401" w:hanging="348"/>
      </w:pPr>
      <w:rPr>
        <w:rFonts w:hint="default"/>
        <w:lang w:val="es-ES" w:eastAsia="es-ES" w:bidi="es-ES"/>
      </w:rPr>
    </w:lvl>
    <w:lvl w:ilvl="5" w:tplc="0E763902">
      <w:numFmt w:val="bullet"/>
      <w:lvlText w:val="•"/>
      <w:lvlJc w:val="left"/>
      <w:pPr>
        <w:ind w:left="4046" w:hanging="348"/>
      </w:pPr>
      <w:rPr>
        <w:rFonts w:hint="default"/>
        <w:lang w:val="es-ES" w:eastAsia="es-ES" w:bidi="es-ES"/>
      </w:rPr>
    </w:lvl>
    <w:lvl w:ilvl="6" w:tplc="615A2D2A">
      <w:numFmt w:val="bullet"/>
      <w:lvlText w:val="•"/>
      <w:lvlJc w:val="left"/>
      <w:pPr>
        <w:ind w:left="4691" w:hanging="348"/>
      </w:pPr>
      <w:rPr>
        <w:rFonts w:hint="default"/>
        <w:lang w:val="es-ES" w:eastAsia="es-ES" w:bidi="es-ES"/>
      </w:rPr>
    </w:lvl>
    <w:lvl w:ilvl="7" w:tplc="FC48E4FA">
      <w:numFmt w:val="bullet"/>
      <w:lvlText w:val="•"/>
      <w:lvlJc w:val="left"/>
      <w:pPr>
        <w:ind w:left="5337" w:hanging="348"/>
      </w:pPr>
      <w:rPr>
        <w:rFonts w:hint="default"/>
        <w:lang w:val="es-ES" w:eastAsia="es-ES" w:bidi="es-ES"/>
      </w:rPr>
    </w:lvl>
    <w:lvl w:ilvl="8" w:tplc="CB5C212A">
      <w:numFmt w:val="bullet"/>
      <w:lvlText w:val="•"/>
      <w:lvlJc w:val="left"/>
      <w:pPr>
        <w:ind w:left="5982" w:hanging="348"/>
      </w:pPr>
      <w:rPr>
        <w:rFonts w:hint="default"/>
        <w:lang w:val="es-ES" w:eastAsia="es-ES" w:bidi="es-ES"/>
      </w:rPr>
    </w:lvl>
  </w:abstractNum>
  <w:num w:numId="1">
    <w:abstractNumId w:val="53"/>
  </w:num>
  <w:num w:numId="2">
    <w:abstractNumId w:val="74"/>
  </w:num>
  <w:num w:numId="3">
    <w:abstractNumId w:val="17"/>
  </w:num>
  <w:num w:numId="4">
    <w:abstractNumId w:val="21"/>
  </w:num>
  <w:num w:numId="5">
    <w:abstractNumId w:val="24"/>
  </w:num>
  <w:num w:numId="6">
    <w:abstractNumId w:val="36"/>
  </w:num>
  <w:num w:numId="7">
    <w:abstractNumId w:val="26"/>
  </w:num>
  <w:num w:numId="8">
    <w:abstractNumId w:val="56"/>
  </w:num>
  <w:num w:numId="9">
    <w:abstractNumId w:val="20"/>
  </w:num>
  <w:num w:numId="10">
    <w:abstractNumId w:val="85"/>
  </w:num>
  <w:num w:numId="11">
    <w:abstractNumId w:val="33"/>
  </w:num>
  <w:num w:numId="12">
    <w:abstractNumId w:val="42"/>
  </w:num>
  <w:num w:numId="13">
    <w:abstractNumId w:val="60"/>
  </w:num>
  <w:num w:numId="14">
    <w:abstractNumId w:val="71"/>
  </w:num>
  <w:num w:numId="15">
    <w:abstractNumId w:val="82"/>
  </w:num>
  <w:num w:numId="16">
    <w:abstractNumId w:val="38"/>
  </w:num>
  <w:num w:numId="17">
    <w:abstractNumId w:val="10"/>
  </w:num>
  <w:num w:numId="18">
    <w:abstractNumId w:val="22"/>
  </w:num>
  <w:num w:numId="19">
    <w:abstractNumId w:val="41"/>
  </w:num>
  <w:num w:numId="20">
    <w:abstractNumId w:val="80"/>
  </w:num>
  <w:num w:numId="21">
    <w:abstractNumId w:val="72"/>
  </w:num>
  <w:num w:numId="22">
    <w:abstractNumId w:val="32"/>
  </w:num>
  <w:num w:numId="23">
    <w:abstractNumId w:val="84"/>
  </w:num>
  <w:num w:numId="24">
    <w:abstractNumId w:val="48"/>
  </w:num>
  <w:num w:numId="25">
    <w:abstractNumId w:val="43"/>
  </w:num>
  <w:num w:numId="26">
    <w:abstractNumId w:val="28"/>
  </w:num>
  <w:num w:numId="27">
    <w:abstractNumId w:val="61"/>
  </w:num>
  <w:num w:numId="28">
    <w:abstractNumId w:val="37"/>
  </w:num>
  <w:num w:numId="29">
    <w:abstractNumId w:val="68"/>
  </w:num>
  <w:num w:numId="30">
    <w:abstractNumId w:val="40"/>
  </w:num>
  <w:num w:numId="31">
    <w:abstractNumId w:val="54"/>
  </w:num>
  <w:num w:numId="32">
    <w:abstractNumId w:val="73"/>
  </w:num>
  <w:num w:numId="33">
    <w:abstractNumId w:val="3"/>
  </w:num>
  <w:num w:numId="34">
    <w:abstractNumId w:val="55"/>
  </w:num>
  <w:num w:numId="35">
    <w:abstractNumId w:val="69"/>
  </w:num>
  <w:num w:numId="36">
    <w:abstractNumId w:val="58"/>
  </w:num>
  <w:num w:numId="37">
    <w:abstractNumId w:val="19"/>
  </w:num>
  <w:num w:numId="38">
    <w:abstractNumId w:val="50"/>
  </w:num>
  <w:num w:numId="39">
    <w:abstractNumId w:val="76"/>
  </w:num>
  <w:num w:numId="40">
    <w:abstractNumId w:val="81"/>
  </w:num>
  <w:num w:numId="41">
    <w:abstractNumId w:val="75"/>
  </w:num>
  <w:num w:numId="42">
    <w:abstractNumId w:val="87"/>
  </w:num>
  <w:num w:numId="43">
    <w:abstractNumId w:val="0"/>
  </w:num>
  <w:num w:numId="44">
    <w:abstractNumId w:val="83"/>
  </w:num>
  <w:num w:numId="45">
    <w:abstractNumId w:val="70"/>
  </w:num>
  <w:num w:numId="46">
    <w:abstractNumId w:val="57"/>
  </w:num>
  <w:num w:numId="47">
    <w:abstractNumId w:val="6"/>
  </w:num>
  <w:num w:numId="48">
    <w:abstractNumId w:val="9"/>
  </w:num>
  <w:num w:numId="49">
    <w:abstractNumId w:val="15"/>
  </w:num>
  <w:num w:numId="50">
    <w:abstractNumId w:val="27"/>
  </w:num>
  <w:num w:numId="51">
    <w:abstractNumId w:val="29"/>
  </w:num>
  <w:num w:numId="52">
    <w:abstractNumId w:val="11"/>
  </w:num>
  <w:num w:numId="53">
    <w:abstractNumId w:val="52"/>
  </w:num>
  <w:num w:numId="54">
    <w:abstractNumId w:val="1"/>
  </w:num>
  <w:num w:numId="55">
    <w:abstractNumId w:val="45"/>
  </w:num>
  <w:num w:numId="56">
    <w:abstractNumId w:val="18"/>
  </w:num>
  <w:num w:numId="57">
    <w:abstractNumId w:val="66"/>
  </w:num>
  <w:num w:numId="58">
    <w:abstractNumId w:val="39"/>
  </w:num>
  <w:num w:numId="59">
    <w:abstractNumId w:val="14"/>
  </w:num>
  <w:num w:numId="60">
    <w:abstractNumId w:val="16"/>
  </w:num>
  <w:num w:numId="61">
    <w:abstractNumId w:val="88"/>
  </w:num>
  <w:num w:numId="62">
    <w:abstractNumId w:val="12"/>
  </w:num>
  <w:num w:numId="63">
    <w:abstractNumId w:val="31"/>
  </w:num>
  <w:num w:numId="64">
    <w:abstractNumId w:val="23"/>
  </w:num>
  <w:num w:numId="65">
    <w:abstractNumId w:val="7"/>
  </w:num>
  <w:num w:numId="66">
    <w:abstractNumId w:val="86"/>
  </w:num>
  <w:num w:numId="67">
    <w:abstractNumId w:val="8"/>
  </w:num>
  <w:num w:numId="68">
    <w:abstractNumId w:val="67"/>
  </w:num>
  <w:num w:numId="69">
    <w:abstractNumId w:val="65"/>
  </w:num>
  <w:num w:numId="70">
    <w:abstractNumId w:val="25"/>
  </w:num>
  <w:num w:numId="71">
    <w:abstractNumId w:val="51"/>
  </w:num>
  <w:num w:numId="72">
    <w:abstractNumId w:val="77"/>
  </w:num>
  <w:num w:numId="73">
    <w:abstractNumId w:val="63"/>
  </w:num>
  <w:num w:numId="74">
    <w:abstractNumId w:val="49"/>
  </w:num>
  <w:num w:numId="75">
    <w:abstractNumId w:val="30"/>
  </w:num>
  <w:num w:numId="76">
    <w:abstractNumId w:val="78"/>
  </w:num>
  <w:num w:numId="77">
    <w:abstractNumId w:val="62"/>
  </w:num>
  <w:num w:numId="78">
    <w:abstractNumId w:val="44"/>
  </w:num>
  <w:num w:numId="79">
    <w:abstractNumId w:val="4"/>
  </w:num>
  <w:num w:numId="80">
    <w:abstractNumId w:val="79"/>
  </w:num>
  <w:num w:numId="81">
    <w:abstractNumId w:val="35"/>
  </w:num>
  <w:num w:numId="82">
    <w:abstractNumId w:val="34"/>
  </w:num>
  <w:num w:numId="83">
    <w:abstractNumId w:val="46"/>
  </w:num>
  <w:num w:numId="84">
    <w:abstractNumId w:val="5"/>
  </w:num>
  <w:num w:numId="85">
    <w:abstractNumId w:val="47"/>
  </w:num>
  <w:num w:numId="86">
    <w:abstractNumId w:val="64"/>
  </w:num>
  <w:num w:numId="87">
    <w:abstractNumId w:val="59"/>
  </w:num>
  <w:num w:numId="88">
    <w:abstractNumId w:val="13"/>
  </w:num>
  <w:num w:numId="89">
    <w:abstractNumId w:val="2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B6B3A"/>
    <w:rsid w:val="00003813"/>
    <w:rsid w:val="00003D42"/>
    <w:rsid w:val="00003E5C"/>
    <w:rsid w:val="00003EF0"/>
    <w:rsid w:val="00004AB4"/>
    <w:rsid w:val="000058E5"/>
    <w:rsid w:val="00005BBE"/>
    <w:rsid w:val="00005C51"/>
    <w:rsid w:val="000062AC"/>
    <w:rsid w:val="00007064"/>
    <w:rsid w:val="00010291"/>
    <w:rsid w:val="00010AD4"/>
    <w:rsid w:val="00010DEB"/>
    <w:rsid w:val="000113D3"/>
    <w:rsid w:val="000115CA"/>
    <w:rsid w:val="000127F9"/>
    <w:rsid w:val="000134D5"/>
    <w:rsid w:val="00013993"/>
    <w:rsid w:val="0001498E"/>
    <w:rsid w:val="00014A8D"/>
    <w:rsid w:val="00014B57"/>
    <w:rsid w:val="0001750C"/>
    <w:rsid w:val="00017F23"/>
    <w:rsid w:val="000205F9"/>
    <w:rsid w:val="000219BA"/>
    <w:rsid w:val="00021C69"/>
    <w:rsid w:val="00023525"/>
    <w:rsid w:val="00023932"/>
    <w:rsid w:val="00023DAE"/>
    <w:rsid w:val="00023EF2"/>
    <w:rsid w:val="00024862"/>
    <w:rsid w:val="00026870"/>
    <w:rsid w:val="000269D9"/>
    <w:rsid w:val="000272B0"/>
    <w:rsid w:val="00031E7D"/>
    <w:rsid w:val="00031E8D"/>
    <w:rsid w:val="00032352"/>
    <w:rsid w:val="000324F2"/>
    <w:rsid w:val="000334E5"/>
    <w:rsid w:val="00033E36"/>
    <w:rsid w:val="00034598"/>
    <w:rsid w:val="00034641"/>
    <w:rsid w:val="00034CBE"/>
    <w:rsid w:val="00035108"/>
    <w:rsid w:val="00036281"/>
    <w:rsid w:val="00036A8A"/>
    <w:rsid w:val="00037041"/>
    <w:rsid w:val="0003756E"/>
    <w:rsid w:val="000400D3"/>
    <w:rsid w:val="000423F4"/>
    <w:rsid w:val="0004302B"/>
    <w:rsid w:val="00044B1A"/>
    <w:rsid w:val="00046D25"/>
    <w:rsid w:val="000473BA"/>
    <w:rsid w:val="00047FF1"/>
    <w:rsid w:val="00050063"/>
    <w:rsid w:val="00050E41"/>
    <w:rsid w:val="00051E6F"/>
    <w:rsid w:val="000531E0"/>
    <w:rsid w:val="0005462F"/>
    <w:rsid w:val="00055596"/>
    <w:rsid w:val="00055893"/>
    <w:rsid w:val="000558F9"/>
    <w:rsid w:val="00056766"/>
    <w:rsid w:val="00060E1C"/>
    <w:rsid w:val="000619DA"/>
    <w:rsid w:val="00062E54"/>
    <w:rsid w:val="00063359"/>
    <w:rsid w:val="0006448A"/>
    <w:rsid w:val="000647EE"/>
    <w:rsid w:val="00065C06"/>
    <w:rsid w:val="00066D09"/>
    <w:rsid w:val="0006703E"/>
    <w:rsid w:val="00067862"/>
    <w:rsid w:val="00067C25"/>
    <w:rsid w:val="000706C3"/>
    <w:rsid w:val="000706FF"/>
    <w:rsid w:val="00070A14"/>
    <w:rsid w:val="00071810"/>
    <w:rsid w:val="00071DC4"/>
    <w:rsid w:val="00071FFB"/>
    <w:rsid w:val="00073004"/>
    <w:rsid w:val="0007301C"/>
    <w:rsid w:val="0007325D"/>
    <w:rsid w:val="00073384"/>
    <w:rsid w:val="00075133"/>
    <w:rsid w:val="0007597B"/>
    <w:rsid w:val="00077718"/>
    <w:rsid w:val="0008059C"/>
    <w:rsid w:val="00080983"/>
    <w:rsid w:val="000828E8"/>
    <w:rsid w:val="00082A19"/>
    <w:rsid w:val="00082B6B"/>
    <w:rsid w:val="00083792"/>
    <w:rsid w:val="00084D84"/>
    <w:rsid w:val="00085529"/>
    <w:rsid w:val="00086375"/>
    <w:rsid w:val="00086554"/>
    <w:rsid w:val="00087BA7"/>
    <w:rsid w:val="00087EEF"/>
    <w:rsid w:val="00091A57"/>
    <w:rsid w:val="0009257E"/>
    <w:rsid w:val="00094C5D"/>
    <w:rsid w:val="0009512E"/>
    <w:rsid w:val="00096B7E"/>
    <w:rsid w:val="00097B11"/>
    <w:rsid w:val="000A022E"/>
    <w:rsid w:val="000A0499"/>
    <w:rsid w:val="000A0E90"/>
    <w:rsid w:val="000A1164"/>
    <w:rsid w:val="000A23A4"/>
    <w:rsid w:val="000A3263"/>
    <w:rsid w:val="000A3556"/>
    <w:rsid w:val="000A4157"/>
    <w:rsid w:val="000A680E"/>
    <w:rsid w:val="000B105E"/>
    <w:rsid w:val="000B21EC"/>
    <w:rsid w:val="000B2CE9"/>
    <w:rsid w:val="000B34F3"/>
    <w:rsid w:val="000B3AD6"/>
    <w:rsid w:val="000B58D5"/>
    <w:rsid w:val="000B5A9E"/>
    <w:rsid w:val="000B6138"/>
    <w:rsid w:val="000B711F"/>
    <w:rsid w:val="000B7930"/>
    <w:rsid w:val="000C22E7"/>
    <w:rsid w:val="000C24D1"/>
    <w:rsid w:val="000C5E8C"/>
    <w:rsid w:val="000C67D5"/>
    <w:rsid w:val="000C6950"/>
    <w:rsid w:val="000C6BE5"/>
    <w:rsid w:val="000C7161"/>
    <w:rsid w:val="000C7538"/>
    <w:rsid w:val="000C7749"/>
    <w:rsid w:val="000D0061"/>
    <w:rsid w:val="000D0C2B"/>
    <w:rsid w:val="000D1209"/>
    <w:rsid w:val="000D13ED"/>
    <w:rsid w:val="000D2588"/>
    <w:rsid w:val="000D2C53"/>
    <w:rsid w:val="000D3587"/>
    <w:rsid w:val="000D4B9C"/>
    <w:rsid w:val="000D5355"/>
    <w:rsid w:val="000D6013"/>
    <w:rsid w:val="000D7E98"/>
    <w:rsid w:val="000E1355"/>
    <w:rsid w:val="000E29B4"/>
    <w:rsid w:val="000E2BDF"/>
    <w:rsid w:val="000E2C04"/>
    <w:rsid w:val="000E35A7"/>
    <w:rsid w:val="000E3BEF"/>
    <w:rsid w:val="000E492E"/>
    <w:rsid w:val="000E58EB"/>
    <w:rsid w:val="000E6856"/>
    <w:rsid w:val="000E714E"/>
    <w:rsid w:val="000F0069"/>
    <w:rsid w:val="000F013D"/>
    <w:rsid w:val="000F0B3A"/>
    <w:rsid w:val="000F0D75"/>
    <w:rsid w:val="000F35B1"/>
    <w:rsid w:val="000F5202"/>
    <w:rsid w:val="000F7F5B"/>
    <w:rsid w:val="00100781"/>
    <w:rsid w:val="0010087C"/>
    <w:rsid w:val="00101CEA"/>
    <w:rsid w:val="00103472"/>
    <w:rsid w:val="00105448"/>
    <w:rsid w:val="001079E9"/>
    <w:rsid w:val="00107D59"/>
    <w:rsid w:val="00110F3B"/>
    <w:rsid w:val="001131EA"/>
    <w:rsid w:val="001145DA"/>
    <w:rsid w:val="00115CF3"/>
    <w:rsid w:val="0011730D"/>
    <w:rsid w:val="0011781C"/>
    <w:rsid w:val="00117B03"/>
    <w:rsid w:val="00120DB9"/>
    <w:rsid w:val="001212FE"/>
    <w:rsid w:val="00124531"/>
    <w:rsid w:val="00127D21"/>
    <w:rsid w:val="001313EB"/>
    <w:rsid w:val="00131A40"/>
    <w:rsid w:val="00133764"/>
    <w:rsid w:val="00133772"/>
    <w:rsid w:val="00135528"/>
    <w:rsid w:val="00136CDC"/>
    <w:rsid w:val="00137652"/>
    <w:rsid w:val="001410F6"/>
    <w:rsid w:val="001419D2"/>
    <w:rsid w:val="00141B32"/>
    <w:rsid w:val="00141BD3"/>
    <w:rsid w:val="0014216F"/>
    <w:rsid w:val="001424BE"/>
    <w:rsid w:val="00143099"/>
    <w:rsid w:val="00143694"/>
    <w:rsid w:val="0014530F"/>
    <w:rsid w:val="00146735"/>
    <w:rsid w:val="001475E5"/>
    <w:rsid w:val="001500EB"/>
    <w:rsid w:val="00150BC6"/>
    <w:rsid w:val="00152297"/>
    <w:rsid w:val="00153254"/>
    <w:rsid w:val="00153268"/>
    <w:rsid w:val="001535CC"/>
    <w:rsid w:val="00154894"/>
    <w:rsid w:val="001570FF"/>
    <w:rsid w:val="00157121"/>
    <w:rsid w:val="001602FF"/>
    <w:rsid w:val="001603F0"/>
    <w:rsid w:val="00162F00"/>
    <w:rsid w:val="00165D5F"/>
    <w:rsid w:val="00166D26"/>
    <w:rsid w:val="001676A4"/>
    <w:rsid w:val="00167C38"/>
    <w:rsid w:val="00172DBD"/>
    <w:rsid w:val="00173344"/>
    <w:rsid w:val="00173399"/>
    <w:rsid w:val="0017341F"/>
    <w:rsid w:val="00174558"/>
    <w:rsid w:val="0017539C"/>
    <w:rsid w:val="00175A8C"/>
    <w:rsid w:val="00176191"/>
    <w:rsid w:val="001764BF"/>
    <w:rsid w:val="001774F9"/>
    <w:rsid w:val="001779F5"/>
    <w:rsid w:val="00177B4A"/>
    <w:rsid w:val="001803DA"/>
    <w:rsid w:val="00180547"/>
    <w:rsid w:val="001823AD"/>
    <w:rsid w:val="00182E72"/>
    <w:rsid w:val="00184EDF"/>
    <w:rsid w:val="00185B10"/>
    <w:rsid w:val="0018615F"/>
    <w:rsid w:val="001876D2"/>
    <w:rsid w:val="0018779B"/>
    <w:rsid w:val="00187E2F"/>
    <w:rsid w:val="00190FB3"/>
    <w:rsid w:val="00191F46"/>
    <w:rsid w:val="0019203C"/>
    <w:rsid w:val="00192879"/>
    <w:rsid w:val="00193AE6"/>
    <w:rsid w:val="001942A3"/>
    <w:rsid w:val="00195457"/>
    <w:rsid w:val="00195D90"/>
    <w:rsid w:val="00195F89"/>
    <w:rsid w:val="001977F1"/>
    <w:rsid w:val="00197CBB"/>
    <w:rsid w:val="00197FE2"/>
    <w:rsid w:val="001A030F"/>
    <w:rsid w:val="001A4AE0"/>
    <w:rsid w:val="001B03CE"/>
    <w:rsid w:val="001B0FF8"/>
    <w:rsid w:val="001B2DF1"/>
    <w:rsid w:val="001B2EE2"/>
    <w:rsid w:val="001B3B92"/>
    <w:rsid w:val="001B45C8"/>
    <w:rsid w:val="001B5896"/>
    <w:rsid w:val="001B7390"/>
    <w:rsid w:val="001B7448"/>
    <w:rsid w:val="001B7B72"/>
    <w:rsid w:val="001C1868"/>
    <w:rsid w:val="001C19A3"/>
    <w:rsid w:val="001C1A39"/>
    <w:rsid w:val="001C2188"/>
    <w:rsid w:val="001C23FF"/>
    <w:rsid w:val="001C2FF9"/>
    <w:rsid w:val="001C3CB6"/>
    <w:rsid w:val="001C405D"/>
    <w:rsid w:val="001C4A6E"/>
    <w:rsid w:val="001C546E"/>
    <w:rsid w:val="001C6620"/>
    <w:rsid w:val="001C6693"/>
    <w:rsid w:val="001C6E84"/>
    <w:rsid w:val="001C73E5"/>
    <w:rsid w:val="001C75F2"/>
    <w:rsid w:val="001D0C6E"/>
    <w:rsid w:val="001D0D7F"/>
    <w:rsid w:val="001D112E"/>
    <w:rsid w:val="001D1B42"/>
    <w:rsid w:val="001D1EFB"/>
    <w:rsid w:val="001D2542"/>
    <w:rsid w:val="001D3925"/>
    <w:rsid w:val="001D4A1D"/>
    <w:rsid w:val="001D58AB"/>
    <w:rsid w:val="001D68F1"/>
    <w:rsid w:val="001D6C7B"/>
    <w:rsid w:val="001E1ED4"/>
    <w:rsid w:val="001E471D"/>
    <w:rsid w:val="001E4F2A"/>
    <w:rsid w:val="001E52BC"/>
    <w:rsid w:val="001E5A37"/>
    <w:rsid w:val="001F0ACA"/>
    <w:rsid w:val="001F164C"/>
    <w:rsid w:val="001F2380"/>
    <w:rsid w:val="001F2C01"/>
    <w:rsid w:val="001F2D8C"/>
    <w:rsid w:val="001F2EAB"/>
    <w:rsid w:val="001F479D"/>
    <w:rsid w:val="001F5502"/>
    <w:rsid w:val="001F64E4"/>
    <w:rsid w:val="00200111"/>
    <w:rsid w:val="002002F4"/>
    <w:rsid w:val="00200489"/>
    <w:rsid w:val="00202FE8"/>
    <w:rsid w:val="002032B9"/>
    <w:rsid w:val="0020393E"/>
    <w:rsid w:val="00203BA6"/>
    <w:rsid w:val="00203FF1"/>
    <w:rsid w:val="00204671"/>
    <w:rsid w:val="0020479A"/>
    <w:rsid w:val="00204CCB"/>
    <w:rsid w:val="002052E4"/>
    <w:rsid w:val="00206356"/>
    <w:rsid w:val="0020689A"/>
    <w:rsid w:val="002074E4"/>
    <w:rsid w:val="00207694"/>
    <w:rsid w:val="0020780E"/>
    <w:rsid w:val="00211197"/>
    <w:rsid w:val="002111F1"/>
    <w:rsid w:val="002116DE"/>
    <w:rsid w:val="00214D3E"/>
    <w:rsid w:val="00214EA0"/>
    <w:rsid w:val="002156B3"/>
    <w:rsid w:val="00215F2F"/>
    <w:rsid w:val="002202DE"/>
    <w:rsid w:val="00220A13"/>
    <w:rsid w:val="00220D4D"/>
    <w:rsid w:val="0022162A"/>
    <w:rsid w:val="00221E38"/>
    <w:rsid w:val="002225A5"/>
    <w:rsid w:val="002226AB"/>
    <w:rsid w:val="00223097"/>
    <w:rsid w:val="00223C64"/>
    <w:rsid w:val="0022447B"/>
    <w:rsid w:val="00224738"/>
    <w:rsid w:val="00224FCD"/>
    <w:rsid w:val="00225195"/>
    <w:rsid w:val="00225767"/>
    <w:rsid w:val="00225E55"/>
    <w:rsid w:val="00226829"/>
    <w:rsid w:val="00226DD5"/>
    <w:rsid w:val="00227BC0"/>
    <w:rsid w:val="002304E8"/>
    <w:rsid w:val="0023067E"/>
    <w:rsid w:val="0023142F"/>
    <w:rsid w:val="0023161A"/>
    <w:rsid w:val="00233F9E"/>
    <w:rsid w:val="002370FC"/>
    <w:rsid w:val="00237CFA"/>
    <w:rsid w:val="0024043C"/>
    <w:rsid w:val="00240B1D"/>
    <w:rsid w:val="00241197"/>
    <w:rsid w:val="002413F1"/>
    <w:rsid w:val="002423BD"/>
    <w:rsid w:val="0024374D"/>
    <w:rsid w:val="00243B89"/>
    <w:rsid w:val="00243FB4"/>
    <w:rsid w:val="00244304"/>
    <w:rsid w:val="002447C4"/>
    <w:rsid w:val="00244B6C"/>
    <w:rsid w:val="00244EA8"/>
    <w:rsid w:val="00245A67"/>
    <w:rsid w:val="00250A23"/>
    <w:rsid w:val="002520DD"/>
    <w:rsid w:val="002520E5"/>
    <w:rsid w:val="002521BF"/>
    <w:rsid w:val="00253C56"/>
    <w:rsid w:val="002547F3"/>
    <w:rsid w:val="0025520C"/>
    <w:rsid w:val="00255460"/>
    <w:rsid w:val="0025749D"/>
    <w:rsid w:val="00260F63"/>
    <w:rsid w:val="0026209F"/>
    <w:rsid w:val="002632D8"/>
    <w:rsid w:val="00263A4E"/>
    <w:rsid w:val="0026440E"/>
    <w:rsid w:val="0026484C"/>
    <w:rsid w:val="002651D4"/>
    <w:rsid w:val="0026615C"/>
    <w:rsid w:val="00267056"/>
    <w:rsid w:val="0027093C"/>
    <w:rsid w:val="0027104A"/>
    <w:rsid w:val="002711EA"/>
    <w:rsid w:val="002731B4"/>
    <w:rsid w:val="00275AA1"/>
    <w:rsid w:val="0027611B"/>
    <w:rsid w:val="00277008"/>
    <w:rsid w:val="0027757C"/>
    <w:rsid w:val="00280517"/>
    <w:rsid w:val="00281664"/>
    <w:rsid w:val="00282C3D"/>
    <w:rsid w:val="0028347E"/>
    <w:rsid w:val="00283AA5"/>
    <w:rsid w:val="00283B36"/>
    <w:rsid w:val="00283FBB"/>
    <w:rsid w:val="00284119"/>
    <w:rsid w:val="00286C81"/>
    <w:rsid w:val="00286F61"/>
    <w:rsid w:val="002872EE"/>
    <w:rsid w:val="00287AD5"/>
    <w:rsid w:val="00287D44"/>
    <w:rsid w:val="002941E0"/>
    <w:rsid w:val="00294983"/>
    <w:rsid w:val="002954B1"/>
    <w:rsid w:val="00295DF4"/>
    <w:rsid w:val="002A0132"/>
    <w:rsid w:val="002A0989"/>
    <w:rsid w:val="002A15EB"/>
    <w:rsid w:val="002A259A"/>
    <w:rsid w:val="002A2F40"/>
    <w:rsid w:val="002A432A"/>
    <w:rsid w:val="002A79AC"/>
    <w:rsid w:val="002A7D9E"/>
    <w:rsid w:val="002A7F05"/>
    <w:rsid w:val="002B0EBC"/>
    <w:rsid w:val="002B12B7"/>
    <w:rsid w:val="002B3500"/>
    <w:rsid w:val="002B3734"/>
    <w:rsid w:val="002B3E25"/>
    <w:rsid w:val="002B4149"/>
    <w:rsid w:val="002B47FC"/>
    <w:rsid w:val="002B4BE3"/>
    <w:rsid w:val="002B5A3F"/>
    <w:rsid w:val="002B6E59"/>
    <w:rsid w:val="002C0331"/>
    <w:rsid w:val="002C0604"/>
    <w:rsid w:val="002C138E"/>
    <w:rsid w:val="002C18D5"/>
    <w:rsid w:val="002C20FC"/>
    <w:rsid w:val="002C288C"/>
    <w:rsid w:val="002C2929"/>
    <w:rsid w:val="002C3162"/>
    <w:rsid w:val="002C390F"/>
    <w:rsid w:val="002C3B53"/>
    <w:rsid w:val="002C3DC0"/>
    <w:rsid w:val="002C3E9B"/>
    <w:rsid w:val="002C4001"/>
    <w:rsid w:val="002C4EAE"/>
    <w:rsid w:val="002C54E9"/>
    <w:rsid w:val="002C5C34"/>
    <w:rsid w:val="002C61D7"/>
    <w:rsid w:val="002C689F"/>
    <w:rsid w:val="002C7239"/>
    <w:rsid w:val="002D1C8D"/>
    <w:rsid w:val="002D257F"/>
    <w:rsid w:val="002D35DC"/>
    <w:rsid w:val="002D52B1"/>
    <w:rsid w:val="002D603C"/>
    <w:rsid w:val="002D624B"/>
    <w:rsid w:val="002D67F2"/>
    <w:rsid w:val="002E08A9"/>
    <w:rsid w:val="002E0EDF"/>
    <w:rsid w:val="002E13D6"/>
    <w:rsid w:val="002E2D24"/>
    <w:rsid w:val="002E36F5"/>
    <w:rsid w:val="002E426D"/>
    <w:rsid w:val="002E4A52"/>
    <w:rsid w:val="002E4B15"/>
    <w:rsid w:val="002E5AE9"/>
    <w:rsid w:val="002E737E"/>
    <w:rsid w:val="002E753A"/>
    <w:rsid w:val="002E7D06"/>
    <w:rsid w:val="002E7F14"/>
    <w:rsid w:val="002F0749"/>
    <w:rsid w:val="002F2A23"/>
    <w:rsid w:val="002F2F58"/>
    <w:rsid w:val="002F34C8"/>
    <w:rsid w:val="002F3730"/>
    <w:rsid w:val="002F3D04"/>
    <w:rsid w:val="002F507C"/>
    <w:rsid w:val="002F5274"/>
    <w:rsid w:val="002F52BD"/>
    <w:rsid w:val="002F57A1"/>
    <w:rsid w:val="002F594E"/>
    <w:rsid w:val="002F6C52"/>
    <w:rsid w:val="002F6F28"/>
    <w:rsid w:val="00300E64"/>
    <w:rsid w:val="00301278"/>
    <w:rsid w:val="00301B6E"/>
    <w:rsid w:val="00303996"/>
    <w:rsid w:val="00304386"/>
    <w:rsid w:val="00306F4A"/>
    <w:rsid w:val="003075D7"/>
    <w:rsid w:val="00307B54"/>
    <w:rsid w:val="00310A4E"/>
    <w:rsid w:val="003128D0"/>
    <w:rsid w:val="00312A0F"/>
    <w:rsid w:val="00312E1F"/>
    <w:rsid w:val="00313042"/>
    <w:rsid w:val="00313775"/>
    <w:rsid w:val="00314477"/>
    <w:rsid w:val="0031549A"/>
    <w:rsid w:val="003154CC"/>
    <w:rsid w:val="00315A0D"/>
    <w:rsid w:val="00316D80"/>
    <w:rsid w:val="00317019"/>
    <w:rsid w:val="00317E65"/>
    <w:rsid w:val="00320358"/>
    <w:rsid w:val="00321011"/>
    <w:rsid w:val="00321543"/>
    <w:rsid w:val="003231D2"/>
    <w:rsid w:val="003239D8"/>
    <w:rsid w:val="003253E0"/>
    <w:rsid w:val="003256FB"/>
    <w:rsid w:val="0032599F"/>
    <w:rsid w:val="00327DA8"/>
    <w:rsid w:val="00330F06"/>
    <w:rsid w:val="0033245A"/>
    <w:rsid w:val="00333598"/>
    <w:rsid w:val="00335253"/>
    <w:rsid w:val="00336059"/>
    <w:rsid w:val="00336623"/>
    <w:rsid w:val="00336BE4"/>
    <w:rsid w:val="00337B1B"/>
    <w:rsid w:val="00340354"/>
    <w:rsid w:val="003408D3"/>
    <w:rsid w:val="00344606"/>
    <w:rsid w:val="0034653F"/>
    <w:rsid w:val="003465BB"/>
    <w:rsid w:val="00346A4E"/>
    <w:rsid w:val="00347736"/>
    <w:rsid w:val="00347903"/>
    <w:rsid w:val="00347BDA"/>
    <w:rsid w:val="00347E8F"/>
    <w:rsid w:val="00350825"/>
    <w:rsid w:val="00350EB0"/>
    <w:rsid w:val="0035132B"/>
    <w:rsid w:val="0035178E"/>
    <w:rsid w:val="00351E2E"/>
    <w:rsid w:val="00354777"/>
    <w:rsid w:val="00355BFD"/>
    <w:rsid w:val="00356D8C"/>
    <w:rsid w:val="00357850"/>
    <w:rsid w:val="00361CCB"/>
    <w:rsid w:val="003637E9"/>
    <w:rsid w:val="00363C3C"/>
    <w:rsid w:val="00364172"/>
    <w:rsid w:val="00364939"/>
    <w:rsid w:val="0036522A"/>
    <w:rsid w:val="003708A5"/>
    <w:rsid w:val="00371470"/>
    <w:rsid w:val="00371808"/>
    <w:rsid w:val="0037189E"/>
    <w:rsid w:val="003719AB"/>
    <w:rsid w:val="00371AC4"/>
    <w:rsid w:val="00371E0A"/>
    <w:rsid w:val="00371F8F"/>
    <w:rsid w:val="003730F0"/>
    <w:rsid w:val="00373DBD"/>
    <w:rsid w:val="00374D83"/>
    <w:rsid w:val="003752A9"/>
    <w:rsid w:val="00375A13"/>
    <w:rsid w:val="00375C41"/>
    <w:rsid w:val="00375D6C"/>
    <w:rsid w:val="00375DA6"/>
    <w:rsid w:val="00376555"/>
    <w:rsid w:val="00377BB0"/>
    <w:rsid w:val="00381542"/>
    <w:rsid w:val="00381D74"/>
    <w:rsid w:val="00382863"/>
    <w:rsid w:val="00382E2C"/>
    <w:rsid w:val="00383C67"/>
    <w:rsid w:val="0038418A"/>
    <w:rsid w:val="003854FD"/>
    <w:rsid w:val="00386113"/>
    <w:rsid w:val="00386FDE"/>
    <w:rsid w:val="003876A6"/>
    <w:rsid w:val="0039053C"/>
    <w:rsid w:val="003914A5"/>
    <w:rsid w:val="00391D48"/>
    <w:rsid w:val="00395FEC"/>
    <w:rsid w:val="003967B9"/>
    <w:rsid w:val="003A1503"/>
    <w:rsid w:val="003A23EF"/>
    <w:rsid w:val="003A2A33"/>
    <w:rsid w:val="003A3436"/>
    <w:rsid w:val="003A4080"/>
    <w:rsid w:val="003A4B8D"/>
    <w:rsid w:val="003A5528"/>
    <w:rsid w:val="003A5C8B"/>
    <w:rsid w:val="003A63CD"/>
    <w:rsid w:val="003B2C01"/>
    <w:rsid w:val="003B2C7A"/>
    <w:rsid w:val="003B3E84"/>
    <w:rsid w:val="003B4AC2"/>
    <w:rsid w:val="003B6138"/>
    <w:rsid w:val="003B67B3"/>
    <w:rsid w:val="003B6C4B"/>
    <w:rsid w:val="003C00BB"/>
    <w:rsid w:val="003C00F9"/>
    <w:rsid w:val="003C03A6"/>
    <w:rsid w:val="003C0660"/>
    <w:rsid w:val="003C1A64"/>
    <w:rsid w:val="003C4721"/>
    <w:rsid w:val="003C5A71"/>
    <w:rsid w:val="003C69DA"/>
    <w:rsid w:val="003C6A5A"/>
    <w:rsid w:val="003C7C39"/>
    <w:rsid w:val="003C7D28"/>
    <w:rsid w:val="003D0970"/>
    <w:rsid w:val="003D0978"/>
    <w:rsid w:val="003D1EBD"/>
    <w:rsid w:val="003D3A39"/>
    <w:rsid w:val="003D3FB7"/>
    <w:rsid w:val="003D4558"/>
    <w:rsid w:val="003D4C71"/>
    <w:rsid w:val="003D56EC"/>
    <w:rsid w:val="003D58E1"/>
    <w:rsid w:val="003D60FE"/>
    <w:rsid w:val="003E1137"/>
    <w:rsid w:val="003E193D"/>
    <w:rsid w:val="003E1D7D"/>
    <w:rsid w:val="003E22AB"/>
    <w:rsid w:val="003E3107"/>
    <w:rsid w:val="003E3C2C"/>
    <w:rsid w:val="003E435C"/>
    <w:rsid w:val="003E49C6"/>
    <w:rsid w:val="003E5BC3"/>
    <w:rsid w:val="003E6A56"/>
    <w:rsid w:val="003E6A81"/>
    <w:rsid w:val="003E741B"/>
    <w:rsid w:val="003F027F"/>
    <w:rsid w:val="003F0D58"/>
    <w:rsid w:val="003F100F"/>
    <w:rsid w:val="003F20D8"/>
    <w:rsid w:val="003F3666"/>
    <w:rsid w:val="003F4047"/>
    <w:rsid w:val="003F4AA3"/>
    <w:rsid w:val="003F532B"/>
    <w:rsid w:val="003F6275"/>
    <w:rsid w:val="003F62CF"/>
    <w:rsid w:val="00400A93"/>
    <w:rsid w:val="004011DA"/>
    <w:rsid w:val="004012BB"/>
    <w:rsid w:val="0040212F"/>
    <w:rsid w:val="0040455D"/>
    <w:rsid w:val="0040714A"/>
    <w:rsid w:val="0041041C"/>
    <w:rsid w:val="00411B3D"/>
    <w:rsid w:val="00413B03"/>
    <w:rsid w:val="00413E54"/>
    <w:rsid w:val="00414A55"/>
    <w:rsid w:val="00415498"/>
    <w:rsid w:val="00415932"/>
    <w:rsid w:val="00416932"/>
    <w:rsid w:val="004171FD"/>
    <w:rsid w:val="00417CDA"/>
    <w:rsid w:val="00420EE5"/>
    <w:rsid w:val="00421C23"/>
    <w:rsid w:val="004224E5"/>
    <w:rsid w:val="00423CA4"/>
    <w:rsid w:val="0042492F"/>
    <w:rsid w:val="00425E2E"/>
    <w:rsid w:val="00426953"/>
    <w:rsid w:val="00426A2A"/>
    <w:rsid w:val="00427322"/>
    <w:rsid w:val="00427517"/>
    <w:rsid w:val="00427545"/>
    <w:rsid w:val="00431D5C"/>
    <w:rsid w:val="0043278B"/>
    <w:rsid w:val="00432CE7"/>
    <w:rsid w:val="00432DEB"/>
    <w:rsid w:val="004333AA"/>
    <w:rsid w:val="0043387A"/>
    <w:rsid w:val="00433E6E"/>
    <w:rsid w:val="00434350"/>
    <w:rsid w:val="00434F84"/>
    <w:rsid w:val="004354F0"/>
    <w:rsid w:val="00435ED8"/>
    <w:rsid w:val="00440BAE"/>
    <w:rsid w:val="00441BB0"/>
    <w:rsid w:val="00442F0A"/>
    <w:rsid w:val="004430C9"/>
    <w:rsid w:val="00443FF9"/>
    <w:rsid w:val="004452E1"/>
    <w:rsid w:val="004475DB"/>
    <w:rsid w:val="00447AB4"/>
    <w:rsid w:val="00451487"/>
    <w:rsid w:val="00452961"/>
    <w:rsid w:val="00453D55"/>
    <w:rsid w:val="00453F45"/>
    <w:rsid w:val="00454534"/>
    <w:rsid w:val="00454645"/>
    <w:rsid w:val="0045481A"/>
    <w:rsid w:val="004559DC"/>
    <w:rsid w:val="004566DA"/>
    <w:rsid w:val="00460DD1"/>
    <w:rsid w:val="00461871"/>
    <w:rsid w:val="00462126"/>
    <w:rsid w:val="00462670"/>
    <w:rsid w:val="00463175"/>
    <w:rsid w:val="004654DA"/>
    <w:rsid w:val="0046610C"/>
    <w:rsid w:val="00466B85"/>
    <w:rsid w:val="0046783C"/>
    <w:rsid w:val="0047064C"/>
    <w:rsid w:val="00471356"/>
    <w:rsid w:val="0047245D"/>
    <w:rsid w:val="00474B72"/>
    <w:rsid w:val="004760B7"/>
    <w:rsid w:val="0047645E"/>
    <w:rsid w:val="0047748C"/>
    <w:rsid w:val="00480B7D"/>
    <w:rsid w:val="00480F55"/>
    <w:rsid w:val="00481608"/>
    <w:rsid w:val="00481838"/>
    <w:rsid w:val="004825E1"/>
    <w:rsid w:val="00482BDA"/>
    <w:rsid w:val="00483081"/>
    <w:rsid w:val="00483B5C"/>
    <w:rsid w:val="00484100"/>
    <w:rsid w:val="00484157"/>
    <w:rsid w:val="0048437E"/>
    <w:rsid w:val="00484405"/>
    <w:rsid w:val="004845D1"/>
    <w:rsid w:val="0048594A"/>
    <w:rsid w:val="0048664C"/>
    <w:rsid w:val="00486B65"/>
    <w:rsid w:val="0049027B"/>
    <w:rsid w:val="004912AF"/>
    <w:rsid w:val="004918D5"/>
    <w:rsid w:val="00491E49"/>
    <w:rsid w:val="00492727"/>
    <w:rsid w:val="00494AA9"/>
    <w:rsid w:val="00495A65"/>
    <w:rsid w:val="004961E9"/>
    <w:rsid w:val="00496B30"/>
    <w:rsid w:val="00496BA2"/>
    <w:rsid w:val="00497230"/>
    <w:rsid w:val="004A02DC"/>
    <w:rsid w:val="004A0470"/>
    <w:rsid w:val="004A0D28"/>
    <w:rsid w:val="004A2E61"/>
    <w:rsid w:val="004A312A"/>
    <w:rsid w:val="004A323E"/>
    <w:rsid w:val="004A3B70"/>
    <w:rsid w:val="004A45FA"/>
    <w:rsid w:val="004A592C"/>
    <w:rsid w:val="004A6788"/>
    <w:rsid w:val="004A6818"/>
    <w:rsid w:val="004A6B38"/>
    <w:rsid w:val="004A72D9"/>
    <w:rsid w:val="004B05D3"/>
    <w:rsid w:val="004B199E"/>
    <w:rsid w:val="004B1D66"/>
    <w:rsid w:val="004B1E35"/>
    <w:rsid w:val="004B2A08"/>
    <w:rsid w:val="004B2A7E"/>
    <w:rsid w:val="004B43F8"/>
    <w:rsid w:val="004B532E"/>
    <w:rsid w:val="004B5A3D"/>
    <w:rsid w:val="004B6404"/>
    <w:rsid w:val="004C1095"/>
    <w:rsid w:val="004C1C83"/>
    <w:rsid w:val="004C35DA"/>
    <w:rsid w:val="004C35E9"/>
    <w:rsid w:val="004C4125"/>
    <w:rsid w:val="004C46C2"/>
    <w:rsid w:val="004C5D51"/>
    <w:rsid w:val="004C6CAB"/>
    <w:rsid w:val="004C6F3C"/>
    <w:rsid w:val="004C6F6C"/>
    <w:rsid w:val="004C706F"/>
    <w:rsid w:val="004C70BC"/>
    <w:rsid w:val="004C74DE"/>
    <w:rsid w:val="004D10D2"/>
    <w:rsid w:val="004D158F"/>
    <w:rsid w:val="004D1687"/>
    <w:rsid w:val="004D1A78"/>
    <w:rsid w:val="004D240B"/>
    <w:rsid w:val="004D2493"/>
    <w:rsid w:val="004D32B8"/>
    <w:rsid w:val="004D3FE3"/>
    <w:rsid w:val="004D6643"/>
    <w:rsid w:val="004D6E16"/>
    <w:rsid w:val="004E0F6F"/>
    <w:rsid w:val="004E1CB4"/>
    <w:rsid w:val="004E1FC3"/>
    <w:rsid w:val="004E2502"/>
    <w:rsid w:val="004E3048"/>
    <w:rsid w:val="004E31E3"/>
    <w:rsid w:val="004E404B"/>
    <w:rsid w:val="004E5890"/>
    <w:rsid w:val="004E5AD9"/>
    <w:rsid w:val="004E620F"/>
    <w:rsid w:val="004E621D"/>
    <w:rsid w:val="004E6748"/>
    <w:rsid w:val="004E7EF2"/>
    <w:rsid w:val="004F0868"/>
    <w:rsid w:val="004F0AAD"/>
    <w:rsid w:val="004F0BA0"/>
    <w:rsid w:val="004F2D52"/>
    <w:rsid w:val="004F34E7"/>
    <w:rsid w:val="004F3FDD"/>
    <w:rsid w:val="004F5133"/>
    <w:rsid w:val="004F51C5"/>
    <w:rsid w:val="004F709D"/>
    <w:rsid w:val="005006A8"/>
    <w:rsid w:val="005025EA"/>
    <w:rsid w:val="00503270"/>
    <w:rsid w:val="0050406E"/>
    <w:rsid w:val="00504398"/>
    <w:rsid w:val="00506E3F"/>
    <w:rsid w:val="0050710D"/>
    <w:rsid w:val="00507987"/>
    <w:rsid w:val="00507E3C"/>
    <w:rsid w:val="00507F59"/>
    <w:rsid w:val="00512C1D"/>
    <w:rsid w:val="00512DC7"/>
    <w:rsid w:val="0051406E"/>
    <w:rsid w:val="0051455A"/>
    <w:rsid w:val="0051482F"/>
    <w:rsid w:val="00515F6B"/>
    <w:rsid w:val="00520BFB"/>
    <w:rsid w:val="00521B48"/>
    <w:rsid w:val="005239EC"/>
    <w:rsid w:val="00524925"/>
    <w:rsid w:val="00524C66"/>
    <w:rsid w:val="00524DEC"/>
    <w:rsid w:val="00524F36"/>
    <w:rsid w:val="00525654"/>
    <w:rsid w:val="00525D27"/>
    <w:rsid w:val="005264B3"/>
    <w:rsid w:val="00530679"/>
    <w:rsid w:val="00530A1F"/>
    <w:rsid w:val="00531660"/>
    <w:rsid w:val="00532070"/>
    <w:rsid w:val="00532F82"/>
    <w:rsid w:val="00534D02"/>
    <w:rsid w:val="005360EB"/>
    <w:rsid w:val="00537DD4"/>
    <w:rsid w:val="005409FC"/>
    <w:rsid w:val="00541069"/>
    <w:rsid w:val="0054161B"/>
    <w:rsid w:val="005427C2"/>
    <w:rsid w:val="00545942"/>
    <w:rsid w:val="0054623A"/>
    <w:rsid w:val="005462F2"/>
    <w:rsid w:val="0054750B"/>
    <w:rsid w:val="005510C8"/>
    <w:rsid w:val="00551BD2"/>
    <w:rsid w:val="00551DF1"/>
    <w:rsid w:val="00552E37"/>
    <w:rsid w:val="00554152"/>
    <w:rsid w:val="0055542C"/>
    <w:rsid w:val="00556A54"/>
    <w:rsid w:val="00556B4D"/>
    <w:rsid w:val="0056173D"/>
    <w:rsid w:val="00561DE5"/>
    <w:rsid w:val="00562962"/>
    <w:rsid w:val="00562E40"/>
    <w:rsid w:val="00562F39"/>
    <w:rsid w:val="00564277"/>
    <w:rsid w:val="005645BA"/>
    <w:rsid w:val="005655A0"/>
    <w:rsid w:val="0056586B"/>
    <w:rsid w:val="00566935"/>
    <w:rsid w:val="005672D0"/>
    <w:rsid w:val="005675C0"/>
    <w:rsid w:val="00567C1C"/>
    <w:rsid w:val="00570FD3"/>
    <w:rsid w:val="00571ADB"/>
    <w:rsid w:val="00571D51"/>
    <w:rsid w:val="00573A97"/>
    <w:rsid w:val="00573D55"/>
    <w:rsid w:val="0057417C"/>
    <w:rsid w:val="005744ED"/>
    <w:rsid w:val="00574A22"/>
    <w:rsid w:val="00576191"/>
    <w:rsid w:val="005762C9"/>
    <w:rsid w:val="00577B83"/>
    <w:rsid w:val="005809A1"/>
    <w:rsid w:val="00581460"/>
    <w:rsid w:val="00581933"/>
    <w:rsid w:val="00581A25"/>
    <w:rsid w:val="00581A9A"/>
    <w:rsid w:val="00582D5E"/>
    <w:rsid w:val="00582F01"/>
    <w:rsid w:val="005830A4"/>
    <w:rsid w:val="00584A44"/>
    <w:rsid w:val="00584CE4"/>
    <w:rsid w:val="005864D1"/>
    <w:rsid w:val="00586581"/>
    <w:rsid w:val="00587F4F"/>
    <w:rsid w:val="00590517"/>
    <w:rsid w:val="00591217"/>
    <w:rsid w:val="00591DAD"/>
    <w:rsid w:val="00591ED9"/>
    <w:rsid w:val="00592228"/>
    <w:rsid w:val="005934C0"/>
    <w:rsid w:val="00594828"/>
    <w:rsid w:val="005961F0"/>
    <w:rsid w:val="00597AFE"/>
    <w:rsid w:val="00597F07"/>
    <w:rsid w:val="005A012F"/>
    <w:rsid w:val="005A0341"/>
    <w:rsid w:val="005A190F"/>
    <w:rsid w:val="005A2B68"/>
    <w:rsid w:val="005A40B2"/>
    <w:rsid w:val="005A437B"/>
    <w:rsid w:val="005A63C1"/>
    <w:rsid w:val="005A7B15"/>
    <w:rsid w:val="005B1381"/>
    <w:rsid w:val="005B1638"/>
    <w:rsid w:val="005B5380"/>
    <w:rsid w:val="005B79B4"/>
    <w:rsid w:val="005C031E"/>
    <w:rsid w:val="005C106C"/>
    <w:rsid w:val="005C2798"/>
    <w:rsid w:val="005C2A0C"/>
    <w:rsid w:val="005C40F3"/>
    <w:rsid w:val="005C431E"/>
    <w:rsid w:val="005C498D"/>
    <w:rsid w:val="005C5634"/>
    <w:rsid w:val="005C60D0"/>
    <w:rsid w:val="005C7292"/>
    <w:rsid w:val="005D0A55"/>
    <w:rsid w:val="005D0E54"/>
    <w:rsid w:val="005D3661"/>
    <w:rsid w:val="005D3859"/>
    <w:rsid w:val="005D393C"/>
    <w:rsid w:val="005D6508"/>
    <w:rsid w:val="005E191F"/>
    <w:rsid w:val="005E3D02"/>
    <w:rsid w:val="005E3FED"/>
    <w:rsid w:val="005E55FC"/>
    <w:rsid w:val="005E614C"/>
    <w:rsid w:val="005E7978"/>
    <w:rsid w:val="005E7AB7"/>
    <w:rsid w:val="005F069D"/>
    <w:rsid w:val="005F1494"/>
    <w:rsid w:val="005F2290"/>
    <w:rsid w:val="005F2591"/>
    <w:rsid w:val="005F4313"/>
    <w:rsid w:val="005F51D7"/>
    <w:rsid w:val="005F546A"/>
    <w:rsid w:val="005F557D"/>
    <w:rsid w:val="005F6CC6"/>
    <w:rsid w:val="006045B3"/>
    <w:rsid w:val="0060502F"/>
    <w:rsid w:val="00606AB5"/>
    <w:rsid w:val="006072AE"/>
    <w:rsid w:val="006075CD"/>
    <w:rsid w:val="00607A22"/>
    <w:rsid w:val="00610F4E"/>
    <w:rsid w:val="00611341"/>
    <w:rsid w:val="006117B7"/>
    <w:rsid w:val="00611BA1"/>
    <w:rsid w:val="00612A15"/>
    <w:rsid w:val="00613933"/>
    <w:rsid w:val="00613A2B"/>
    <w:rsid w:val="00613C7D"/>
    <w:rsid w:val="00613CB2"/>
    <w:rsid w:val="00614846"/>
    <w:rsid w:val="00614F79"/>
    <w:rsid w:val="006152BA"/>
    <w:rsid w:val="00615C46"/>
    <w:rsid w:val="0061761F"/>
    <w:rsid w:val="00620175"/>
    <w:rsid w:val="00620721"/>
    <w:rsid w:val="006209BF"/>
    <w:rsid w:val="00620A61"/>
    <w:rsid w:val="0062161A"/>
    <w:rsid w:val="0062216B"/>
    <w:rsid w:val="00622CF6"/>
    <w:rsid w:val="00623163"/>
    <w:rsid w:val="006246C7"/>
    <w:rsid w:val="0062588E"/>
    <w:rsid w:val="00625A47"/>
    <w:rsid w:val="00625B2D"/>
    <w:rsid w:val="00626BD0"/>
    <w:rsid w:val="00630BDF"/>
    <w:rsid w:val="00630E1E"/>
    <w:rsid w:val="0063102F"/>
    <w:rsid w:val="0063104D"/>
    <w:rsid w:val="006349D3"/>
    <w:rsid w:val="006364F5"/>
    <w:rsid w:val="0064118C"/>
    <w:rsid w:val="006412CB"/>
    <w:rsid w:val="006413C3"/>
    <w:rsid w:val="006418FE"/>
    <w:rsid w:val="00641BBE"/>
    <w:rsid w:val="00642F73"/>
    <w:rsid w:val="006432E6"/>
    <w:rsid w:val="00644EAC"/>
    <w:rsid w:val="00645643"/>
    <w:rsid w:val="006461A2"/>
    <w:rsid w:val="00647EE6"/>
    <w:rsid w:val="00651508"/>
    <w:rsid w:val="00651F98"/>
    <w:rsid w:val="0065236F"/>
    <w:rsid w:val="00652D62"/>
    <w:rsid w:val="00653B44"/>
    <w:rsid w:val="00654B6F"/>
    <w:rsid w:val="006572A6"/>
    <w:rsid w:val="00660C5E"/>
    <w:rsid w:val="00665855"/>
    <w:rsid w:val="006664FA"/>
    <w:rsid w:val="006672AF"/>
    <w:rsid w:val="0066771A"/>
    <w:rsid w:val="00667ED8"/>
    <w:rsid w:val="006719F7"/>
    <w:rsid w:val="00671AA5"/>
    <w:rsid w:val="006745C3"/>
    <w:rsid w:val="00674DD9"/>
    <w:rsid w:val="00674E9A"/>
    <w:rsid w:val="00676A30"/>
    <w:rsid w:val="00676B73"/>
    <w:rsid w:val="00677073"/>
    <w:rsid w:val="00677D35"/>
    <w:rsid w:val="006800C7"/>
    <w:rsid w:val="006806CF"/>
    <w:rsid w:val="00680FA1"/>
    <w:rsid w:val="006817A5"/>
    <w:rsid w:val="00682F51"/>
    <w:rsid w:val="00683DC9"/>
    <w:rsid w:val="00683F23"/>
    <w:rsid w:val="006840B8"/>
    <w:rsid w:val="00684536"/>
    <w:rsid w:val="00685255"/>
    <w:rsid w:val="0068599D"/>
    <w:rsid w:val="00686CE0"/>
    <w:rsid w:val="00686DE8"/>
    <w:rsid w:val="00690237"/>
    <w:rsid w:val="0069052E"/>
    <w:rsid w:val="006913A0"/>
    <w:rsid w:val="00691829"/>
    <w:rsid w:val="006928BA"/>
    <w:rsid w:val="00692C51"/>
    <w:rsid w:val="00693705"/>
    <w:rsid w:val="00694DD4"/>
    <w:rsid w:val="006969EB"/>
    <w:rsid w:val="00697C4A"/>
    <w:rsid w:val="00697D28"/>
    <w:rsid w:val="006A076D"/>
    <w:rsid w:val="006A195F"/>
    <w:rsid w:val="006A2D23"/>
    <w:rsid w:val="006A3845"/>
    <w:rsid w:val="006A4296"/>
    <w:rsid w:val="006A5531"/>
    <w:rsid w:val="006A5A57"/>
    <w:rsid w:val="006A65B0"/>
    <w:rsid w:val="006A6B37"/>
    <w:rsid w:val="006A6D56"/>
    <w:rsid w:val="006A73DD"/>
    <w:rsid w:val="006B14B2"/>
    <w:rsid w:val="006B16E6"/>
    <w:rsid w:val="006B3665"/>
    <w:rsid w:val="006B3728"/>
    <w:rsid w:val="006B5CE6"/>
    <w:rsid w:val="006B5D1C"/>
    <w:rsid w:val="006B6E4D"/>
    <w:rsid w:val="006B714A"/>
    <w:rsid w:val="006C07C9"/>
    <w:rsid w:val="006C0838"/>
    <w:rsid w:val="006C2255"/>
    <w:rsid w:val="006C278E"/>
    <w:rsid w:val="006C2927"/>
    <w:rsid w:val="006C2D3C"/>
    <w:rsid w:val="006C3F76"/>
    <w:rsid w:val="006C4097"/>
    <w:rsid w:val="006C42D9"/>
    <w:rsid w:val="006C43C3"/>
    <w:rsid w:val="006C4B20"/>
    <w:rsid w:val="006C56D0"/>
    <w:rsid w:val="006C5816"/>
    <w:rsid w:val="006C719A"/>
    <w:rsid w:val="006D0A04"/>
    <w:rsid w:val="006D1C9F"/>
    <w:rsid w:val="006D2CB3"/>
    <w:rsid w:val="006D37F8"/>
    <w:rsid w:val="006D39D2"/>
    <w:rsid w:val="006D3B65"/>
    <w:rsid w:val="006D3D7A"/>
    <w:rsid w:val="006E0181"/>
    <w:rsid w:val="006E01F3"/>
    <w:rsid w:val="006E0227"/>
    <w:rsid w:val="006E07AB"/>
    <w:rsid w:val="006E1F24"/>
    <w:rsid w:val="006E2430"/>
    <w:rsid w:val="006E2ECC"/>
    <w:rsid w:val="006E5311"/>
    <w:rsid w:val="006E6C97"/>
    <w:rsid w:val="006E6D75"/>
    <w:rsid w:val="006E769E"/>
    <w:rsid w:val="006F04BD"/>
    <w:rsid w:val="006F0A74"/>
    <w:rsid w:val="006F0CA9"/>
    <w:rsid w:val="006F0E7D"/>
    <w:rsid w:val="006F3282"/>
    <w:rsid w:val="006F35D9"/>
    <w:rsid w:val="006F4D1B"/>
    <w:rsid w:val="0070055D"/>
    <w:rsid w:val="00703431"/>
    <w:rsid w:val="007047BE"/>
    <w:rsid w:val="0070493F"/>
    <w:rsid w:val="00704B40"/>
    <w:rsid w:val="0070506F"/>
    <w:rsid w:val="007053B8"/>
    <w:rsid w:val="00705586"/>
    <w:rsid w:val="00707B1D"/>
    <w:rsid w:val="00707B7F"/>
    <w:rsid w:val="00710964"/>
    <w:rsid w:val="00711DAF"/>
    <w:rsid w:val="0071270E"/>
    <w:rsid w:val="00712C60"/>
    <w:rsid w:val="00713189"/>
    <w:rsid w:val="00716C2F"/>
    <w:rsid w:val="00716C7C"/>
    <w:rsid w:val="00716F19"/>
    <w:rsid w:val="0071765B"/>
    <w:rsid w:val="0072025D"/>
    <w:rsid w:val="00720448"/>
    <w:rsid w:val="00720A65"/>
    <w:rsid w:val="007220D5"/>
    <w:rsid w:val="00722975"/>
    <w:rsid w:val="0072329C"/>
    <w:rsid w:val="0072366C"/>
    <w:rsid w:val="007244A0"/>
    <w:rsid w:val="00724AD6"/>
    <w:rsid w:val="00730B3A"/>
    <w:rsid w:val="00730EA0"/>
    <w:rsid w:val="007314B2"/>
    <w:rsid w:val="007317B1"/>
    <w:rsid w:val="007329C5"/>
    <w:rsid w:val="00733297"/>
    <w:rsid w:val="007359B7"/>
    <w:rsid w:val="00735FFD"/>
    <w:rsid w:val="00736FC7"/>
    <w:rsid w:val="00736FE2"/>
    <w:rsid w:val="007378FA"/>
    <w:rsid w:val="00741AA5"/>
    <w:rsid w:val="007425B2"/>
    <w:rsid w:val="00743FF4"/>
    <w:rsid w:val="007441E3"/>
    <w:rsid w:val="00744921"/>
    <w:rsid w:val="00746918"/>
    <w:rsid w:val="00746A59"/>
    <w:rsid w:val="00752ACA"/>
    <w:rsid w:val="00752CC9"/>
    <w:rsid w:val="007547CD"/>
    <w:rsid w:val="00755B01"/>
    <w:rsid w:val="00755CED"/>
    <w:rsid w:val="007560A2"/>
    <w:rsid w:val="00756621"/>
    <w:rsid w:val="0075703F"/>
    <w:rsid w:val="00760A76"/>
    <w:rsid w:val="007614BD"/>
    <w:rsid w:val="00762F2E"/>
    <w:rsid w:val="007638D0"/>
    <w:rsid w:val="00763A28"/>
    <w:rsid w:val="00763BA1"/>
    <w:rsid w:val="00763C66"/>
    <w:rsid w:val="00765425"/>
    <w:rsid w:val="00766479"/>
    <w:rsid w:val="00773210"/>
    <w:rsid w:val="007739BE"/>
    <w:rsid w:val="00773FB1"/>
    <w:rsid w:val="00774258"/>
    <w:rsid w:val="007755F3"/>
    <w:rsid w:val="007770B4"/>
    <w:rsid w:val="007775F6"/>
    <w:rsid w:val="00780F1D"/>
    <w:rsid w:val="00781240"/>
    <w:rsid w:val="007823D8"/>
    <w:rsid w:val="00782C3D"/>
    <w:rsid w:val="00783618"/>
    <w:rsid w:val="007836DB"/>
    <w:rsid w:val="007848F5"/>
    <w:rsid w:val="007857E8"/>
    <w:rsid w:val="00785BC9"/>
    <w:rsid w:val="007864B1"/>
    <w:rsid w:val="00786B73"/>
    <w:rsid w:val="00786CA8"/>
    <w:rsid w:val="007872BF"/>
    <w:rsid w:val="007874C8"/>
    <w:rsid w:val="007876C1"/>
    <w:rsid w:val="00791A2E"/>
    <w:rsid w:val="00793517"/>
    <w:rsid w:val="00793923"/>
    <w:rsid w:val="00794485"/>
    <w:rsid w:val="00794F49"/>
    <w:rsid w:val="00795534"/>
    <w:rsid w:val="00795981"/>
    <w:rsid w:val="00795CAB"/>
    <w:rsid w:val="00795FF8"/>
    <w:rsid w:val="00796039"/>
    <w:rsid w:val="007A0AE6"/>
    <w:rsid w:val="007A2DF4"/>
    <w:rsid w:val="007A2E74"/>
    <w:rsid w:val="007A483F"/>
    <w:rsid w:val="007A5348"/>
    <w:rsid w:val="007A67FF"/>
    <w:rsid w:val="007A7207"/>
    <w:rsid w:val="007A7297"/>
    <w:rsid w:val="007B1038"/>
    <w:rsid w:val="007B11F6"/>
    <w:rsid w:val="007B169C"/>
    <w:rsid w:val="007B20DD"/>
    <w:rsid w:val="007B2AC5"/>
    <w:rsid w:val="007B3EE9"/>
    <w:rsid w:val="007B4807"/>
    <w:rsid w:val="007B51C7"/>
    <w:rsid w:val="007B5A4A"/>
    <w:rsid w:val="007B6821"/>
    <w:rsid w:val="007B7DD5"/>
    <w:rsid w:val="007C0090"/>
    <w:rsid w:val="007C0399"/>
    <w:rsid w:val="007C0C64"/>
    <w:rsid w:val="007C114B"/>
    <w:rsid w:val="007C3F01"/>
    <w:rsid w:val="007C4D48"/>
    <w:rsid w:val="007C6AD6"/>
    <w:rsid w:val="007C6C67"/>
    <w:rsid w:val="007C6CAF"/>
    <w:rsid w:val="007D1256"/>
    <w:rsid w:val="007D28FA"/>
    <w:rsid w:val="007D2E78"/>
    <w:rsid w:val="007D42B1"/>
    <w:rsid w:val="007D5199"/>
    <w:rsid w:val="007D6D84"/>
    <w:rsid w:val="007E064B"/>
    <w:rsid w:val="007E14B4"/>
    <w:rsid w:val="007E1890"/>
    <w:rsid w:val="007E2DE2"/>
    <w:rsid w:val="007E3D03"/>
    <w:rsid w:val="007E5240"/>
    <w:rsid w:val="007E74A5"/>
    <w:rsid w:val="007E7E5B"/>
    <w:rsid w:val="007F0320"/>
    <w:rsid w:val="007F14D4"/>
    <w:rsid w:val="007F182F"/>
    <w:rsid w:val="007F2599"/>
    <w:rsid w:val="007F2810"/>
    <w:rsid w:val="007F2B1D"/>
    <w:rsid w:val="007F30C1"/>
    <w:rsid w:val="007F3593"/>
    <w:rsid w:val="007F3692"/>
    <w:rsid w:val="007F3A4D"/>
    <w:rsid w:val="007F43C0"/>
    <w:rsid w:val="007F56B4"/>
    <w:rsid w:val="007F5AF2"/>
    <w:rsid w:val="007F712F"/>
    <w:rsid w:val="007F7365"/>
    <w:rsid w:val="007F7B7A"/>
    <w:rsid w:val="008008F0"/>
    <w:rsid w:val="00801055"/>
    <w:rsid w:val="00801611"/>
    <w:rsid w:val="00801799"/>
    <w:rsid w:val="00801CBC"/>
    <w:rsid w:val="008023E7"/>
    <w:rsid w:val="008024FF"/>
    <w:rsid w:val="00803638"/>
    <w:rsid w:val="00805207"/>
    <w:rsid w:val="008063BC"/>
    <w:rsid w:val="00807234"/>
    <w:rsid w:val="008077D7"/>
    <w:rsid w:val="00810516"/>
    <w:rsid w:val="00811E7E"/>
    <w:rsid w:val="008126BC"/>
    <w:rsid w:val="00812BD3"/>
    <w:rsid w:val="008140C7"/>
    <w:rsid w:val="00814895"/>
    <w:rsid w:val="00814E43"/>
    <w:rsid w:val="00814EE7"/>
    <w:rsid w:val="0081508A"/>
    <w:rsid w:val="00817563"/>
    <w:rsid w:val="00817F2F"/>
    <w:rsid w:val="0082045A"/>
    <w:rsid w:val="0082102C"/>
    <w:rsid w:val="0082176E"/>
    <w:rsid w:val="00821C06"/>
    <w:rsid w:val="00821FB7"/>
    <w:rsid w:val="00822456"/>
    <w:rsid w:val="008233D8"/>
    <w:rsid w:val="00823980"/>
    <w:rsid w:val="008241F2"/>
    <w:rsid w:val="008243A1"/>
    <w:rsid w:val="008251B7"/>
    <w:rsid w:val="00826BE2"/>
    <w:rsid w:val="00827C75"/>
    <w:rsid w:val="00827DE3"/>
    <w:rsid w:val="00833401"/>
    <w:rsid w:val="0083346C"/>
    <w:rsid w:val="00835F61"/>
    <w:rsid w:val="0083682E"/>
    <w:rsid w:val="00836A9D"/>
    <w:rsid w:val="00837949"/>
    <w:rsid w:val="0084043D"/>
    <w:rsid w:val="00840DE4"/>
    <w:rsid w:val="00842766"/>
    <w:rsid w:val="00843002"/>
    <w:rsid w:val="00843B7D"/>
    <w:rsid w:val="0084510F"/>
    <w:rsid w:val="00845280"/>
    <w:rsid w:val="008456C9"/>
    <w:rsid w:val="00846DB7"/>
    <w:rsid w:val="00850D3C"/>
    <w:rsid w:val="00852040"/>
    <w:rsid w:val="00852620"/>
    <w:rsid w:val="008530DD"/>
    <w:rsid w:val="00853524"/>
    <w:rsid w:val="00853884"/>
    <w:rsid w:val="00853C9F"/>
    <w:rsid w:val="00853DC8"/>
    <w:rsid w:val="0085560B"/>
    <w:rsid w:val="008565CA"/>
    <w:rsid w:val="00856FF4"/>
    <w:rsid w:val="008576ED"/>
    <w:rsid w:val="008623AD"/>
    <w:rsid w:val="00863A29"/>
    <w:rsid w:val="008651B3"/>
    <w:rsid w:val="008652B8"/>
    <w:rsid w:val="00865D5B"/>
    <w:rsid w:val="00865DB8"/>
    <w:rsid w:val="0086649A"/>
    <w:rsid w:val="0087049E"/>
    <w:rsid w:val="008711B3"/>
    <w:rsid w:val="0087175A"/>
    <w:rsid w:val="00871BCE"/>
    <w:rsid w:val="008733DA"/>
    <w:rsid w:val="0087433F"/>
    <w:rsid w:val="008748C9"/>
    <w:rsid w:val="00875808"/>
    <w:rsid w:val="00877B88"/>
    <w:rsid w:val="00880224"/>
    <w:rsid w:val="00880555"/>
    <w:rsid w:val="008810B2"/>
    <w:rsid w:val="0088170B"/>
    <w:rsid w:val="00884705"/>
    <w:rsid w:val="00884C0A"/>
    <w:rsid w:val="00884EE0"/>
    <w:rsid w:val="00885602"/>
    <w:rsid w:val="0088651E"/>
    <w:rsid w:val="00890210"/>
    <w:rsid w:val="0089029E"/>
    <w:rsid w:val="00890740"/>
    <w:rsid w:val="00890AAC"/>
    <w:rsid w:val="008912A1"/>
    <w:rsid w:val="00891BF3"/>
    <w:rsid w:val="008921A0"/>
    <w:rsid w:val="0089270A"/>
    <w:rsid w:val="00895D71"/>
    <w:rsid w:val="00895E00"/>
    <w:rsid w:val="00896377"/>
    <w:rsid w:val="00896B89"/>
    <w:rsid w:val="008978EF"/>
    <w:rsid w:val="00897ECD"/>
    <w:rsid w:val="008A1411"/>
    <w:rsid w:val="008A1537"/>
    <w:rsid w:val="008A289C"/>
    <w:rsid w:val="008A2EB8"/>
    <w:rsid w:val="008A310A"/>
    <w:rsid w:val="008A324C"/>
    <w:rsid w:val="008A41D4"/>
    <w:rsid w:val="008A4459"/>
    <w:rsid w:val="008A4770"/>
    <w:rsid w:val="008A56E9"/>
    <w:rsid w:val="008A56FA"/>
    <w:rsid w:val="008A6D42"/>
    <w:rsid w:val="008A7C0A"/>
    <w:rsid w:val="008B02F3"/>
    <w:rsid w:val="008B0745"/>
    <w:rsid w:val="008B1094"/>
    <w:rsid w:val="008B3F54"/>
    <w:rsid w:val="008B63CC"/>
    <w:rsid w:val="008B6A2D"/>
    <w:rsid w:val="008B77D3"/>
    <w:rsid w:val="008C0406"/>
    <w:rsid w:val="008C063E"/>
    <w:rsid w:val="008C0B6B"/>
    <w:rsid w:val="008C0B84"/>
    <w:rsid w:val="008C11F1"/>
    <w:rsid w:val="008C12D1"/>
    <w:rsid w:val="008C1703"/>
    <w:rsid w:val="008C24DB"/>
    <w:rsid w:val="008C323C"/>
    <w:rsid w:val="008C33EF"/>
    <w:rsid w:val="008C3DE9"/>
    <w:rsid w:val="008C4BFD"/>
    <w:rsid w:val="008C4CB5"/>
    <w:rsid w:val="008C4DB7"/>
    <w:rsid w:val="008C4EA0"/>
    <w:rsid w:val="008C5B91"/>
    <w:rsid w:val="008C6976"/>
    <w:rsid w:val="008C7400"/>
    <w:rsid w:val="008C7BD5"/>
    <w:rsid w:val="008D0791"/>
    <w:rsid w:val="008D0A0D"/>
    <w:rsid w:val="008D0D6E"/>
    <w:rsid w:val="008D190A"/>
    <w:rsid w:val="008D1951"/>
    <w:rsid w:val="008D20B4"/>
    <w:rsid w:val="008D2964"/>
    <w:rsid w:val="008D36EC"/>
    <w:rsid w:val="008D4921"/>
    <w:rsid w:val="008D4C3B"/>
    <w:rsid w:val="008D51BF"/>
    <w:rsid w:val="008D56B1"/>
    <w:rsid w:val="008D6EFF"/>
    <w:rsid w:val="008D73AE"/>
    <w:rsid w:val="008E3AB1"/>
    <w:rsid w:val="008E43D2"/>
    <w:rsid w:val="008E4E1C"/>
    <w:rsid w:val="008E501F"/>
    <w:rsid w:val="008E57BC"/>
    <w:rsid w:val="008E5ECE"/>
    <w:rsid w:val="008E6E48"/>
    <w:rsid w:val="008F0AD0"/>
    <w:rsid w:val="008F1412"/>
    <w:rsid w:val="008F171E"/>
    <w:rsid w:val="008F1CD3"/>
    <w:rsid w:val="008F1D92"/>
    <w:rsid w:val="008F3877"/>
    <w:rsid w:val="008F41B1"/>
    <w:rsid w:val="008F67A3"/>
    <w:rsid w:val="008F710F"/>
    <w:rsid w:val="008F72F2"/>
    <w:rsid w:val="008F7364"/>
    <w:rsid w:val="00900C2E"/>
    <w:rsid w:val="009033DB"/>
    <w:rsid w:val="0090407F"/>
    <w:rsid w:val="00905276"/>
    <w:rsid w:val="009055B9"/>
    <w:rsid w:val="00910047"/>
    <w:rsid w:val="00910790"/>
    <w:rsid w:val="00911C89"/>
    <w:rsid w:val="00911D46"/>
    <w:rsid w:val="00915044"/>
    <w:rsid w:val="00915A12"/>
    <w:rsid w:val="009166F6"/>
    <w:rsid w:val="00920E1A"/>
    <w:rsid w:val="00921390"/>
    <w:rsid w:val="00921953"/>
    <w:rsid w:val="00921F68"/>
    <w:rsid w:val="0092379E"/>
    <w:rsid w:val="009241DB"/>
    <w:rsid w:val="00924A36"/>
    <w:rsid w:val="00925282"/>
    <w:rsid w:val="00925722"/>
    <w:rsid w:val="00926A12"/>
    <w:rsid w:val="00927DAD"/>
    <w:rsid w:val="009319C0"/>
    <w:rsid w:val="009334A4"/>
    <w:rsid w:val="00935DC4"/>
    <w:rsid w:val="009367F6"/>
    <w:rsid w:val="00936A69"/>
    <w:rsid w:val="009376C9"/>
    <w:rsid w:val="009407F4"/>
    <w:rsid w:val="009408C0"/>
    <w:rsid w:val="009423EC"/>
    <w:rsid w:val="00942996"/>
    <w:rsid w:val="0094515D"/>
    <w:rsid w:val="0095087E"/>
    <w:rsid w:val="00950C2E"/>
    <w:rsid w:val="00952260"/>
    <w:rsid w:val="00952460"/>
    <w:rsid w:val="00952545"/>
    <w:rsid w:val="00952E8A"/>
    <w:rsid w:val="00953156"/>
    <w:rsid w:val="009559DF"/>
    <w:rsid w:val="009579CB"/>
    <w:rsid w:val="00962493"/>
    <w:rsid w:val="009625A4"/>
    <w:rsid w:val="00963247"/>
    <w:rsid w:val="00963B2F"/>
    <w:rsid w:val="00963E1B"/>
    <w:rsid w:val="009641BF"/>
    <w:rsid w:val="00964A06"/>
    <w:rsid w:val="00965DA2"/>
    <w:rsid w:val="00965E05"/>
    <w:rsid w:val="00966C2A"/>
    <w:rsid w:val="009674C5"/>
    <w:rsid w:val="009705ED"/>
    <w:rsid w:val="00970627"/>
    <w:rsid w:val="00970FBF"/>
    <w:rsid w:val="0097175C"/>
    <w:rsid w:val="00973B3B"/>
    <w:rsid w:val="009741A3"/>
    <w:rsid w:val="00975C93"/>
    <w:rsid w:val="00976005"/>
    <w:rsid w:val="00977982"/>
    <w:rsid w:val="00977E94"/>
    <w:rsid w:val="0098077A"/>
    <w:rsid w:val="009812AC"/>
    <w:rsid w:val="009822F0"/>
    <w:rsid w:val="009850B8"/>
    <w:rsid w:val="0099007A"/>
    <w:rsid w:val="00990809"/>
    <w:rsid w:val="00991D0C"/>
    <w:rsid w:val="00991DA6"/>
    <w:rsid w:val="00992368"/>
    <w:rsid w:val="00993751"/>
    <w:rsid w:val="00994D04"/>
    <w:rsid w:val="009953F1"/>
    <w:rsid w:val="00996A9E"/>
    <w:rsid w:val="009977D5"/>
    <w:rsid w:val="009A02F7"/>
    <w:rsid w:val="009A198B"/>
    <w:rsid w:val="009A4952"/>
    <w:rsid w:val="009A564D"/>
    <w:rsid w:val="009A5B2B"/>
    <w:rsid w:val="009A626B"/>
    <w:rsid w:val="009A6880"/>
    <w:rsid w:val="009B0F87"/>
    <w:rsid w:val="009B2E5C"/>
    <w:rsid w:val="009B3ED4"/>
    <w:rsid w:val="009B54F4"/>
    <w:rsid w:val="009B607D"/>
    <w:rsid w:val="009B7086"/>
    <w:rsid w:val="009B736A"/>
    <w:rsid w:val="009B7574"/>
    <w:rsid w:val="009C1A47"/>
    <w:rsid w:val="009C1C45"/>
    <w:rsid w:val="009C2B3F"/>
    <w:rsid w:val="009C3026"/>
    <w:rsid w:val="009C31D3"/>
    <w:rsid w:val="009C3740"/>
    <w:rsid w:val="009C4741"/>
    <w:rsid w:val="009C5CFE"/>
    <w:rsid w:val="009C7BF0"/>
    <w:rsid w:val="009D1DC0"/>
    <w:rsid w:val="009D2BD7"/>
    <w:rsid w:val="009D314C"/>
    <w:rsid w:val="009D36B5"/>
    <w:rsid w:val="009D6663"/>
    <w:rsid w:val="009D66BF"/>
    <w:rsid w:val="009D6873"/>
    <w:rsid w:val="009D6877"/>
    <w:rsid w:val="009D71B3"/>
    <w:rsid w:val="009D72CF"/>
    <w:rsid w:val="009D783A"/>
    <w:rsid w:val="009E0CFD"/>
    <w:rsid w:val="009E0EFD"/>
    <w:rsid w:val="009E254B"/>
    <w:rsid w:val="009E33D9"/>
    <w:rsid w:val="009E497F"/>
    <w:rsid w:val="009E507C"/>
    <w:rsid w:val="009E59C6"/>
    <w:rsid w:val="009F013A"/>
    <w:rsid w:val="009F1CAA"/>
    <w:rsid w:val="009F1FD4"/>
    <w:rsid w:val="009F36F7"/>
    <w:rsid w:val="009F4284"/>
    <w:rsid w:val="009F470F"/>
    <w:rsid w:val="009F4EBB"/>
    <w:rsid w:val="009F602F"/>
    <w:rsid w:val="009F733B"/>
    <w:rsid w:val="009F7C59"/>
    <w:rsid w:val="00A00936"/>
    <w:rsid w:val="00A0093F"/>
    <w:rsid w:val="00A009E3"/>
    <w:rsid w:val="00A01906"/>
    <w:rsid w:val="00A02238"/>
    <w:rsid w:val="00A022E6"/>
    <w:rsid w:val="00A02338"/>
    <w:rsid w:val="00A029C7"/>
    <w:rsid w:val="00A02FAB"/>
    <w:rsid w:val="00A04016"/>
    <w:rsid w:val="00A0434C"/>
    <w:rsid w:val="00A051E9"/>
    <w:rsid w:val="00A060B6"/>
    <w:rsid w:val="00A0655C"/>
    <w:rsid w:val="00A071CF"/>
    <w:rsid w:val="00A111DF"/>
    <w:rsid w:val="00A12364"/>
    <w:rsid w:val="00A12869"/>
    <w:rsid w:val="00A135BD"/>
    <w:rsid w:val="00A137D6"/>
    <w:rsid w:val="00A13D0A"/>
    <w:rsid w:val="00A13D8C"/>
    <w:rsid w:val="00A13E36"/>
    <w:rsid w:val="00A153F1"/>
    <w:rsid w:val="00A16455"/>
    <w:rsid w:val="00A16C04"/>
    <w:rsid w:val="00A17EC3"/>
    <w:rsid w:val="00A218CF"/>
    <w:rsid w:val="00A21A67"/>
    <w:rsid w:val="00A24F02"/>
    <w:rsid w:val="00A2578B"/>
    <w:rsid w:val="00A2597A"/>
    <w:rsid w:val="00A268D5"/>
    <w:rsid w:val="00A26CCE"/>
    <w:rsid w:val="00A27AC3"/>
    <w:rsid w:val="00A3105A"/>
    <w:rsid w:val="00A31A44"/>
    <w:rsid w:val="00A31B7E"/>
    <w:rsid w:val="00A3266C"/>
    <w:rsid w:val="00A32CC5"/>
    <w:rsid w:val="00A33981"/>
    <w:rsid w:val="00A3588C"/>
    <w:rsid w:val="00A35A1D"/>
    <w:rsid w:val="00A35D3E"/>
    <w:rsid w:val="00A364A0"/>
    <w:rsid w:val="00A36580"/>
    <w:rsid w:val="00A36FC6"/>
    <w:rsid w:val="00A376CD"/>
    <w:rsid w:val="00A378FD"/>
    <w:rsid w:val="00A405D6"/>
    <w:rsid w:val="00A4086E"/>
    <w:rsid w:val="00A4177C"/>
    <w:rsid w:val="00A42B4E"/>
    <w:rsid w:val="00A432FA"/>
    <w:rsid w:val="00A43DE3"/>
    <w:rsid w:val="00A44004"/>
    <w:rsid w:val="00A4451C"/>
    <w:rsid w:val="00A44D02"/>
    <w:rsid w:val="00A455E1"/>
    <w:rsid w:val="00A46187"/>
    <w:rsid w:val="00A46BBB"/>
    <w:rsid w:val="00A502D8"/>
    <w:rsid w:val="00A51E86"/>
    <w:rsid w:val="00A527CA"/>
    <w:rsid w:val="00A55767"/>
    <w:rsid w:val="00A55CBE"/>
    <w:rsid w:val="00A571F0"/>
    <w:rsid w:val="00A5751A"/>
    <w:rsid w:val="00A61206"/>
    <w:rsid w:val="00A612E2"/>
    <w:rsid w:val="00A617CC"/>
    <w:rsid w:val="00A61E99"/>
    <w:rsid w:val="00A646AF"/>
    <w:rsid w:val="00A64F62"/>
    <w:rsid w:val="00A65304"/>
    <w:rsid w:val="00A6591A"/>
    <w:rsid w:val="00A65E8F"/>
    <w:rsid w:val="00A6651B"/>
    <w:rsid w:val="00A66FEC"/>
    <w:rsid w:val="00A679AD"/>
    <w:rsid w:val="00A70200"/>
    <w:rsid w:val="00A7184F"/>
    <w:rsid w:val="00A730FE"/>
    <w:rsid w:val="00A73D10"/>
    <w:rsid w:val="00A74256"/>
    <w:rsid w:val="00A74372"/>
    <w:rsid w:val="00A7444C"/>
    <w:rsid w:val="00A74D88"/>
    <w:rsid w:val="00A75415"/>
    <w:rsid w:val="00A757A2"/>
    <w:rsid w:val="00A7672A"/>
    <w:rsid w:val="00A76C04"/>
    <w:rsid w:val="00A76F8E"/>
    <w:rsid w:val="00A7778A"/>
    <w:rsid w:val="00A807FB"/>
    <w:rsid w:val="00A80FC7"/>
    <w:rsid w:val="00A8186C"/>
    <w:rsid w:val="00A81E74"/>
    <w:rsid w:val="00A8276A"/>
    <w:rsid w:val="00A827C6"/>
    <w:rsid w:val="00A839F2"/>
    <w:rsid w:val="00A83C7A"/>
    <w:rsid w:val="00A84570"/>
    <w:rsid w:val="00A863D7"/>
    <w:rsid w:val="00A8653F"/>
    <w:rsid w:val="00A905F6"/>
    <w:rsid w:val="00A9621A"/>
    <w:rsid w:val="00AA032E"/>
    <w:rsid w:val="00AA05DA"/>
    <w:rsid w:val="00AA0B7E"/>
    <w:rsid w:val="00AA179E"/>
    <w:rsid w:val="00AA1933"/>
    <w:rsid w:val="00AA24A0"/>
    <w:rsid w:val="00AA286A"/>
    <w:rsid w:val="00AA2FAE"/>
    <w:rsid w:val="00AA47BD"/>
    <w:rsid w:val="00AA578E"/>
    <w:rsid w:val="00AA755C"/>
    <w:rsid w:val="00AA774E"/>
    <w:rsid w:val="00AB03AC"/>
    <w:rsid w:val="00AB0693"/>
    <w:rsid w:val="00AB0709"/>
    <w:rsid w:val="00AB07BA"/>
    <w:rsid w:val="00AB11C6"/>
    <w:rsid w:val="00AB1F8F"/>
    <w:rsid w:val="00AB5420"/>
    <w:rsid w:val="00AB6FDE"/>
    <w:rsid w:val="00AB7B28"/>
    <w:rsid w:val="00AB7FF1"/>
    <w:rsid w:val="00AC05BF"/>
    <w:rsid w:val="00AC1EA3"/>
    <w:rsid w:val="00AC2611"/>
    <w:rsid w:val="00AC43B6"/>
    <w:rsid w:val="00AC43FD"/>
    <w:rsid w:val="00AC50A8"/>
    <w:rsid w:val="00AC69D8"/>
    <w:rsid w:val="00AC6E28"/>
    <w:rsid w:val="00AC72EA"/>
    <w:rsid w:val="00AC7831"/>
    <w:rsid w:val="00AD1EE3"/>
    <w:rsid w:val="00AD2FFA"/>
    <w:rsid w:val="00AD3149"/>
    <w:rsid w:val="00AD3CD2"/>
    <w:rsid w:val="00AD54B5"/>
    <w:rsid w:val="00AD670C"/>
    <w:rsid w:val="00AD78E6"/>
    <w:rsid w:val="00AE0CF5"/>
    <w:rsid w:val="00AE10E8"/>
    <w:rsid w:val="00AE265D"/>
    <w:rsid w:val="00AE27D1"/>
    <w:rsid w:val="00AE382D"/>
    <w:rsid w:val="00AE4249"/>
    <w:rsid w:val="00AE5647"/>
    <w:rsid w:val="00AE6E0B"/>
    <w:rsid w:val="00AE75A8"/>
    <w:rsid w:val="00AE7671"/>
    <w:rsid w:val="00AF1120"/>
    <w:rsid w:val="00AF143B"/>
    <w:rsid w:val="00AF1B33"/>
    <w:rsid w:val="00AF2063"/>
    <w:rsid w:val="00AF35B9"/>
    <w:rsid w:val="00AF4D67"/>
    <w:rsid w:val="00AF7FC8"/>
    <w:rsid w:val="00B01548"/>
    <w:rsid w:val="00B01B1E"/>
    <w:rsid w:val="00B03930"/>
    <w:rsid w:val="00B039BA"/>
    <w:rsid w:val="00B0533F"/>
    <w:rsid w:val="00B054C1"/>
    <w:rsid w:val="00B06687"/>
    <w:rsid w:val="00B066A5"/>
    <w:rsid w:val="00B06B42"/>
    <w:rsid w:val="00B07894"/>
    <w:rsid w:val="00B10519"/>
    <w:rsid w:val="00B11082"/>
    <w:rsid w:val="00B120E8"/>
    <w:rsid w:val="00B127BE"/>
    <w:rsid w:val="00B1315D"/>
    <w:rsid w:val="00B13B33"/>
    <w:rsid w:val="00B15EE4"/>
    <w:rsid w:val="00B16093"/>
    <w:rsid w:val="00B167CC"/>
    <w:rsid w:val="00B16E5A"/>
    <w:rsid w:val="00B17340"/>
    <w:rsid w:val="00B177E6"/>
    <w:rsid w:val="00B17F7F"/>
    <w:rsid w:val="00B21729"/>
    <w:rsid w:val="00B225DF"/>
    <w:rsid w:val="00B23F88"/>
    <w:rsid w:val="00B2413D"/>
    <w:rsid w:val="00B24341"/>
    <w:rsid w:val="00B2520D"/>
    <w:rsid w:val="00B259EC"/>
    <w:rsid w:val="00B2678B"/>
    <w:rsid w:val="00B2769E"/>
    <w:rsid w:val="00B302D6"/>
    <w:rsid w:val="00B309F3"/>
    <w:rsid w:val="00B31940"/>
    <w:rsid w:val="00B32303"/>
    <w:rsid w:val="00B34207"/>
    <w:rsid w:val="00B35294"/>
    <w:rsid w:val="00B3546B"/>
    <w:rsid w:val="00B36F03"/>
    <w:rsid w:val="00B37294"/>
    <w:rsid w:val="00B37C34"/>
    <w:rsid w:val="00B40C41"/>
    <w:rsid w:val="00B41668"/>
    <w:rsid w:val="00B41CDB"/>
    <w:rsid w:val="00B42BBF"/>
    <w:rsid w:val="00B42DA8"/>
    <w:rsid w:val="00B43586"/>
    <w:rsid w:val="00B439BB"/>
    <w:rsid w:val="00B43C6E"/>
    <w:rsid w:val="00B444EE"/>
    <w:rsid w:val="00B45C07"/>
    <w:rsid w:val="00B45CE6"/>
    <w:rsid w:val="00B47891"/>
    <w:rsid w:val="00B47B83"/>
    <w:rsid w:val="00B50880"/>
    <w:rsid w:val="00B511E7"/>
    <w:rsid w:val="00B52121"/>
    <w:rsid w:val="00B523D2"/>
    <w:rsid w:val="00B5283F"/>
    <w:rsid w:val="00B52C3F"/>
    <w:rsid w:val="00B5397D"/>
    <w:rsid w:val="00B56ED0"/>
    <w:rsid w:val="00B57625"/>
    <w:rsid w:val="00B576A4"/>
    <w:rsid w:val="00B607CA"/>
    <w:rsid w:val="00B60D75"/>
    <w:rsid w:val="00B60EBF"/>
    <w:rsid w:val="00B61B46"/>
    <w:rsid w:val="00B62542"/>
    <w:rsid w:val="00B6266B"/>
    <w:rsid w:val="00B63829"/>
    <w:rsid w:val="00B643EC"/>
    <w:rsid w:val="00B64C51"/>
    <w:rsid w:val="00B650DD"/>
    <w:rsid w:val="00B672C2"/>
    <w:rsid w:val="00B73E70"/>
    <w:rsid w:val="00B759E9"/>
    <w:rsid w:val="00B75A81"/>
    <w:rsid w:val="00B767AF"/>
    <w:rsid w:val="00B76F58"/>
    <w:rsid w:val="00B7721C"/>
    <w:rsid w:val="00B774D9"/>
    <w:rsid w:val="00B7799E"/>
    <w:rsid w:val="00B77FC4"/>
    <w:rsid w:val="00B800C1"/>
    <w:rsid w:val="00B80568"/>
    <w:rsid w:val="00B80FBA"/>
    <w:rsid w:val="00B8110D"/>
    <w:rsid w:val="00B81E00"/>
    <w:rsid w:val="00B8333E"/>
    <w:rsid w:val="00B8447D"/>
    <w:rsid w:val="00B84A0C"/>
    <w:rsid w:val="00B84E4B"/>
    <w:rsid w:val="00B85C63"/>
    <w:rsid w:val="00B86082"/>
    <w:rsid w:val="00B865FD"/>
    <w:rsid w:val="00B8707B"/>
    <w:rsid w:val="00B90C9F"/>
    <w:rsid w:val="00B922D0"/>
    <w:rsid w:val="00B93274"/>
    <w:rsid w:val="00B93A61"/>
    <w:rsid w:val="00B94667"/>
    <w:rsid w:val="00B94D31"/>
    <w:rsid w:val="00B94DF4"/>
    <w:rsid w:val="00B95CF0"/>
    <w:rsid w:val="00B960D9"/>
    <w:rsid w:val="00B96207"/>
    <w:rsid w:val="00B973A3"/>
    <w:rsid w:val="00B979C1"/>
    <w:rsid w:val="00BA061F"/>
    <w:rsid w:val="00BA081C"/>
    <w:rsid w:val="00BA1C46"/>
    <w:rsid w:val="00BA32D4"/>
    <w:rsid w:val="00BA3497"/>
    <w:rsid w:val="00BA5CFC"/>
    <w:rsid w:val="00BA5F61"/>
    <w:rsid w:val="00BA6719"/>
    <w:rsid w:val="00BA6D07"/>
    <w:rsid w:val="00BB032C"/>
    <w:rsid w:val="00BB285F"/>
    <w:rsid w:val="00BB3CDF"/>
    <w:rsid w:val="00BB48B3"/>
    <w:rsid w:val="00BB48BA"/>
    <w:rsid w:val="00BB5B2D"/>
    <w:rsid w:val="00BB6980"/>
    <w:rsid w:val="00BB6B14"/>
    <w:rsid w:val="00BB6B3A"/>
    <w:rsid w:val="00BB7351"/>
    <w:rsid w:val="00BC012D"/>
    <w:rsid w:val="00BC295C"/>
    <w:rsid w:val="00BC3DC3"/>
    <w:rsid w:val="00BC5DE6"/>
    <w:rsid w:val="00BC6622"/>
    <w:rsid w:val="00BC6716"/>
    <w:rsid w:val="00BD0449"/>
    <w:rsid w:val="00BD3E43"/>
    <w:rsid w:val="00BD3F21"/>
    <w:rsid w:val="00BD4E17"/>
    <w:rsid w:val="00BD4E76"/>
    <w:rsid w:val="00BD518F"/>
    <w:rsid w:val="00BD51BA"/>
    <w:rsid w:val="00BD6FAF"/>
    <w:rsid w:val="00BE0330"/>
    <w:rsid w:val="00BE0509"/>
    <w:rsid w:val="00BE05D7"/>
    <w:rsid w:val="00BE19F4"/>
    <w:rsid w:val="00BE286B"/>
    <w:rsid w:val="00BE373E"/>
    <w:rsid w:val="00BE66B0"/>
    <w:rsid w:val="00BE76D9"/>
    <w:rsid w:val="00BE7CF8"/>
    <w:rsid w:val="00BF0D1D"/>
    <w:rsid w:val="00BF1522"/>
    <w:rsid w:val="00BF26C4"/>
    <w:rsid w:val="00BF3AD5"/>
    <w:rsid w:val="00BF4066"/>
    <w:rsid w:val="00BF4EFA"/>
    <w:rsid w:val="00BF50F6"/>
    <w:rsid w:val="00BF5141"/>
    <w:rsid w:val="00BF5707"/>
    <w:rsid w:val="00BF5F3B"/>
    <w:rsid w:val="00BF678C"/>
    <w:rsid w:val="00C008D6"/>
    <w:rsid w:val="00C00F53"/>
    <w:rsid w:val="00C02FF3"/>
    <w:rsid w:val="00C0396D"/>
    <w:rsid w:val="00C047D5"/>
    <w:rsid w:val="00C05EDF"/>
    <w:rsid w:val="00C06013"/>
    <w:rsid w:val="00C063A6"/>
    <w:rsid w:val="00C06A6A"/>
    <w:rsid w:val="00C06CD5"/>
    <w:rsid w:val="00C11A63"/>
    <w:rsid w:val="00C11CF3"/>
    <w:rsid w:val="00C12152"/>
    <w:rsid w:val="00C12DEA"/>
    <w:rsid w:val="00C1320B"/>
    <w:rsid w:val="00C13416"/>
    <w:rsid w:val="00C146C9"/>
    <w:rsid w:val="00C15797"/>
    <w:rsid w:val="00C175B6"/>
    <w:rsid w:val="00C21C31"/>
    <w:rsid w:val="00C22B32"/>
    <w:rsid w:val="00C23119"/>
    <w:rsid w:val="00C23153"/>
    <w:rsid w:val="00C235BF"/>
    <w:rsid w:val="00C24086"/>
    <w:rsid w:val="00C250F4"/>
    <w:rsid w:val="00C252B7"/>
    <w:rsid w:val="00C27D70"/>
    <w:rsid w:val="00C305A4"/>
    <w:rsid w:val="00C30D4B"/>
    <w:rsid w:val="00C31596"/>
    <w:rsid w:val="00C31EE0"/>
    <w:rsid w:val="00C320E5"/>
    <w:rsid w:val="00C34B53"/>
    <w:rsid w:val="00C354BB"/>
    <w:rsid w:val="00C356D5"/>
    <w:rsid w:val="00C4197A"/>
    <w:rsid w:val="00C422A8"/>
    <w:rsid w:val="00C44063"/>
    <w:rsid w:val="00C44467"/>
    <w:rsid w:val="00C44A41"/>
    <w:rsid w:val="00C458A2"/>
    <w:rsid w:val="00C461E3"/>
    <w:rsid w:val="00C476C8"/>
    <w:rsid w:val="00C505CF"/>
    <w:rsid w:val="00C51BCE"/>
    <w:rsid w:val="00C52250"/>
    <w:rsid w:val="00C52B49"/>
    <w:rsid w:val="00C52C38"/>
    <w:rsid w:val="00C52F58"/>
    <w:rsid w:val="00C53E0E"/>
    <w:rsid w:val="00C53E63"/>
    <w:rsid w:val="00C550A0"/>
    <w:rsid w:val="00C55EA5"/>
    <w:rsid w:val="00C6015F"/>
    <w:rsid w:val="00C61FDF"/>
    <w:rsid w:val="00C62207"/>
    <w:rsid w:val="00C62676"/>
    <w:rsid w:val="00C62702"/>
    <w:rsid w:val="00C62E94"/>
    <w:rsid w:val="00C64049"/>
    <w:rsid w:val="00C66095"/>
    <w:rsid w:val="00C66765"/>
    <w:rsid w:val="00C70B21"/>
    <w:rsid w:val="00C7116D"/>
    <w:rsid w:val="00C7208C"/>
    <w:rsid w:val="00C738FA"/>
    <w:rsid w:val="00C7433B"/>
    <w:rsid w:val="00C75AFD"/>
    <w:rsid w:val="00C77137"/>
    <w:rsid w:val="00C7721B"/>
    <w:rsid w:val="00C774C3"/>
    <w:rsid w:val="00C777CB"/>
    <w:rsid w:val="00C779E1"/>
    <w:rsid w:val="00C8117E"/>
    <w:rsid w:val="00C817E8"/>
    <w:rsid w:val="00C828A6"/>
    <w:rsid w:val="00C83040"/>
    <w:rsid w:val="00C85C0B"/>
    <w:rsid w:val="00C85EEF"/>
    <w:rsid w:val="00C870FE"/>
    <w:rsid w:val="00C9038B"/>
    <w:rsid w:val="00C905EF"/>
    <w:rsid w:val="00C91814"/>
    <w:rsid w:val="00C92B82"/>
    <w:rsid w:val="00C934E9"/>
    <w:rsid w:val="00C94258"/>
    <w:rsid w:val="00C94ECC"/>
    <w:rsid w:val="00C954CD"/>
    <w:rsid w:val="00C958FC"/>
    <w:rsid w:val="00C9750F"/>
    <w:rsid w:val="00CA128D"/>
    <w:rsid w:val="00CA160C"/>
    <w:rsid w:val="00CA278D"/>
    <w:rsid w:val="00CA436F"/>
    <w:rsid w:val="00CA440D"/>
    <w:rsid w:val="00CA525D"/>
    <w:rsid w:val="00CA64EA"/>
    <w:rsid w:val="00CA6A4E"/>
    <w:rsid w:val="00CA786A"/>
    <w:rsid w:val="00CB0963"/>
    <w:rsid w:val="00CB18B4"/>
    <w:rsid w:val="00CB30DA"/>
    <w:rsid w:val="00CB3C68"/>
    <w:rsid w:val="00CB547A"/>
    <w:rsid w:val="00CB5891"/>
    <w:rsid w:val="00CB70DF"/>
    <w:rsid w:val="00CC016C"/>
    <w:rsid w:val="00CC11CD"/>
    <w:rsid w:val="00CC19A3"/>
    <w:rsid w:val="00CC26CE"/>
    <w:rsid w:val="00CC2746"/>
    <w:rsid w:val="00CC3319"/>
    <w:rsid w:val="00CC39D0"/>
    <w:rsid w:val="00CC40C3"/>
    <w:rsid w:val="00CC48CE"/>
    <w:rsid w:val="00CC4D1A"/>
    <w:rsid w:val="00CC5068"/>
    <w:rsid w:val="00CC6E2A"/>
    <w:rsid w:val="00CD0037"/>
    <w:rsid w:val="00CD1850"/>
    <w:rsid w:val="00CD1BE1"/>
    <w:rsid w:val="00CD2470"/>
    <w:rsid w:val="00CD2ACD"/>
    <w:rsid w:val="00CD56A5"/>
    <w:rsid w:val="00CD56ED"/>
    <w:rsid w:val="00CD5755"/>
    <w:rsid w:val="00CD5960"/>
    <w:rsid w:val="00CD6BAA"/>
    <w:rsid w:val="00CD6F80"/>
    <w:rsid w:val="00CD72AC"/>
    <w:rsid w:val="00CD784F"/>
    <w:rsid w:val="00CE03D3"/>
    <w:rsid w:val="00CE0D3C"/>
    <w:rsid w:val="00CE1407"/>
    <w:rsid w:val="00CE18DE"/>
    <w:rsid w:val="00CE1928"/>
    <w:rsid w:val="00CE22A1"/>
    <w:rsid w:val="00CE4028"/>
    <w:rsid w:val="00CE4AE8"/>
    <w:rsid w:val="00CE5218"/>
    <w:rsid w:val="00CE5BC3"/>
    <w:rsid w:val="00CE6008"/>
    <w:rsid w:val="00CE6171"/>
    <w:rsid w:val="00CE67E8"/>
    <w:rsid w:val="00CE68BE"/>
    <w:rsid w:val="00CE76B9"/>
    <w:rsid w:val="00CE7937"/>
    <w:rsid w:val="00CE7D7C"/>
    <w:rsid w:val="00CF1174"/>
    <w:rsid w:val="00CF16BA"/>
    <w:rsid w:val="00CF22A5"/>
    <w:rsid w:val="00CF33D6"/>
    <w:rsid w:val="00CF514B"/>
    <w:rsid w:val="00CF55E9"/>
    <w:rsid w:val="00CF66E8"/>
    <w:rsid w:val="00CF7366"/>
    <w:rsid w:val="00CF79A5"/>
    <w:rsid w:val="00CF7EED"/>
    <w:rsid w:val="00D00CA2"/>
    <w:rsid w:val="00D031CB"/>
    <w:rsid w:val="00D03D92"/>
    <w:rsid w:val="00D040D8"/>
    <w:rsid w:val="00D043BF"/>
    <w:rsid w:val="00D0541D"/>
    <w:rsid w:val="00D06896"/>
    <w:rsid w:val="00D06BDA"/>
    <w:rsid w:val="00D073DB"/>
    <w:rsid w:val="00D110EB"/>
    <w:rsid w:val="00D14034"/>
    <w:rsid w:val="00D1493F"/>
    <w:rsid w:val="00D1498D"/>
    <w:rsid w:val="00D167B6"/>
    <w:rsid w:val="00D20746"/>
    <w:rsid w:val="00D22CE4"/>
    <w:rsid w:val="00D244D5"/>
    <w:rsid w:val="00D26894"/>
    <w:rsid w:val="00D27042"/>
    <w:rsid w:val="00D27CA6"/>
    <w:rsid w:val="00D27D5D"/>
    <w:rsid w:val="00D27E89"/>
    <w:rsid w:val="00D300F0"/>
    <w:rsid w:val="00D30CBD"/>
    <w:rsid w:val="00D31019"/>
    <w:rsid w:val="00D31DBE"/>
    <w:rsid w:val="00D324C7"/>
    <w:rsid w:val="00D327B8"/>
    <w:rsid w:val="00D32B0D"/>
    <w:rsid w:val="00D3339B"/>
    <w:rsid w:val="00D3540B"/>
    <w:rsid w:val="00D3743D"/>
    <w:rsid w:val="00D37761"/>
    <w:rsid w:val="00D37E3E"/>
    <w:rsid w:val="00D426C0"/>
    <w:rsid w:val="00D42A64"/>
    <w:rsid w:val="00D42AB9"/>
    <w:rsid w:val="00D43429"/>
    <w:rsid w:val="00D438D9"/>
    <w:rsid w:val="00D44A53"/>
    <w:rsid w:val="00D454F4"/>
    <w:rsid w:val="00D455F8"/>
    <w:rsid w:val="00D45770"/>
    <w:rsid w:val="00D46255"/>
    <w:rsid w:val="00D470FE"/>
    <w:rsid w:val="00D478AF"/>
    <w:rsid w:val="00D50CE6"/>
    <w:rsid w:val="00D51098"/>
    <w:rsid w:val="00D53A7D"/>
    <w:rsid w:val="00D544DA"/>
    <w:rsid w:val="00D55945"/>
    <w:rsid w:val="00D5634A"/>
    <w:rsid w:val="00D56AE9"/>
    <w:rsid w:val="00D56B0B"/>
    <w:rsid w:val="00D57157"/>
    <w:rsid w:val="00D6028D"/>
    <w:rsid w:val="00D60F4C"/>
    <w:rsid w:val="00D6162B"/>
    <w:rsid w:val="00D62256"/>
    <w:rsid w:val="00D6258F"/>
    <w:rsid w:val="00D638DC"/>
    <w:rsid w:val="00D65C4B"/>
    <w:rsid w:val="00D66358"/>
    <w:rsid w:val="00D66533"/>
    <w:rsid w:val="00D66B6C"/>
    <w:rsid w:val="00D6742E"/>
    <w:rsid w:val="00D70E9F"/>
    <w:rsid w:val="00D71B52"/>
    <w:rsid w:val="00D7257C"/>
    <w:rsid w:val="00D725E2"/>
    <w:rsid w:val="00D72FE5"/>
    <w:rsid w:val="00D730AC"/>
    <w:rsid w:val="00D736F3"/>
    <w:rsid w:val="00D74E64"/>
    <w:rsid w:val="00D75F1C"/>
    <w:rsid w:val="00D761EC"/>
    <w:rsid w:val="00D77747"/>
    <w:rsid w:val="00D80DA7"/>
    <w:rsid w:val="00D81805"/>
    <w:rsid w:val="00D8188D"/>
    <w:rsid w:val="00D820A8"/>
    <w:rsid w:val="00D831EC"/>
    <w:rsid w:val="00D83494"/>
    <w:rsid w:val="00D83B13"/>
    <w:rsid w:val="00D849BD"/>
    <w:rsid w:val="00D85262"/>
    <w:rsid w:val="00D85C3A"/>
    <w:rsid w:val="00D85CDE"/>
    <w:rsid w:val="00D86160"/>
    <w:rsid w:val="00D86857"/>
    <w:rsid w:val="00D86AF1"/>
    <w:rsid w:val="00D872B4"/>
    <w:rsid w:val="00D8736D"/>
    <w:rsid w:val="00D903B3"/>
    <w:rsid w:val="00D90D1A"/>
    <w:rsid w:val="00D91471"/>
    <w:rsid w:val="00D91E8A"/>
    <w:rsid w:val="00D9272A"/>
    <w:rsid w:val="00D9390E"/>
    <w:rsid w:val="00D93B5C"/>
    <w:rsid w:val="00D94425"/>
    <w:rsid w:val="00D95ECC"/>
    <w:rsid w:val="00D96173"/>
    <w:rsid w:val="00D9653D"/>
    <w:rsid w:val="00D96BCA"/>
    <w:rsid w:val="00D9714D"/>
    <w:rsid w:val="00D97EEB"/>
    <w:rsid w:val="00DA0009"/>
    <w:rsid w:val="00DA0228"/>
    <w:rsid w:val="00DA0A42"/>
    <w:rsid w:val="00DA2A3D"/>
    <w:rsid w:val="00DA3D74"/>
    <w:rsid w:val="00DA54A3"/>
    <w:rsid w:val="00DA69D1"/>
    <w:rsid w:val="00DA6F84"/>
    <w:rsid w:val="00DA70A6"/>
    <w:rsid w:val="00DA70BD"/>
    <w:rsid w:val="00DA75FE"/>
    <w:rsid w:val="00DB0909"/>
    <w:rsid w:val="00DB1909"/>
    <w:rsid w:val="00DB2C45"/>
    <w:rsid w:val="00DB38D8"/>
    <w:rsid w:val="00DB3C30"/>
    <w:rsid w:val="00DB41C3"/>
    <w:rsid w:val="00DB4261"/>
    <w:rsid w:val="00DB6E1C"/>
    <w:rsid w:val="00DB79CE"/>
    <w:rsid w:val="00DB7BA9"/>
    <w:rsid w:val="00DC07CD"/>
    <w:rsid w:val="00DC0FD4"/>
    <w:rsid w:val="00DC2E96"/>
    <w:rsid w:val="00DC30E7"/>
    <w:rsid w:val="00DC3153"/>
    <w:rsid w:val="00DC562C"/>
    <w:rsid w:val="00DC573C"/>
    <w:rsid w:val="00DC6C04"/>
    <w:rsid w:val="00DC6C6C"/>
    <w:rsid w:val="00DC7F75"/>
    <w:rsid w:val="00DD0303"/>
    <w:rsid w:val="00DD1354"/>
    <w:rsid w:val="00DD140D"/>
    <w:rsid w:val="00DD41C6"/>
    <w:rsid w:val="00DD452B"/>
    <w:rsid w:val="00DD45B1"/>
    <w:rsid w:val="00DD4A9E"/>
    <w:rsid w:val="00DD5C4A"/>
    <w:rsid w:val="00DE06B2"/>
    <w:rsid w:val="00DE0C20"/>
    <w:rsid w:val="00DE3572"/>
    <w:rsid w:val="00DE3D8E"/>
    <w:rsid w:val="00DE415C"/>
    <w:rsid w:val="00DE4F4D"/>
    <w:rsid w:val="00DE58D1"/>
    <w:rsid w:val="00DE5947"/>
    <w:rsid w:val="00DE6258"/>
    <w:rsid w:val="00DE69E6"/>
    <w:rsid w:val="00DE6E21"/>
    <w:rsid w:val="00DE7256"/>
    <w:rsid w:val="00DE7953"/>
    <w:rsid w:val="00DE7C0C"/>
    <w:rsid w:val="00DF39E3"/>
    <w:rsid w:val="00DF4B58"/>
    <w:rsid w:val="00DF4FC4"/>
    <w:rsid w:val="00E004F4"/>
    <w:rsid w:val="00E02759"/>
    <w:rsid w:val="00E0303A"/>
    <w:rsid w:val="00E0358E"/>
    <w:rsid w:val="00E04C38"/>
    <w:rsid w:val="00E04CD9"/>
    <w:rsid w:val="00E059AF"/>
    <w:rsid w:val="00E06BA3"/>
    <w:rsid w:val="00E06F0F"/>
    <w:rsid w:val="00E1007F"/>
    <w:rsid w:val="00E11650"/>
    <w:rsid w:val="00E12435"/>
    <w:rsid w:val="00E12518"/>
    <w:rsid w:val="00E12E8F"/>
    <w:rsid w:val="00E13F45"/>
    <w:rsid w:val="00E1409F"/>
    <w:rsid w:val="00E1425A"/>
    <w:rsid w:val="00E14435"/>
    <w:rsid w:val="00E14B4C"/>
    <w:rsid w:val="00E1575E"/>
    <w:rsid w:val="00E15A28"/>
    <w:rsid w:val="00E1700E"/>
    <w:rsid w:val="00E22D13"/>
    <w:rsid w:val="00E22FDE"/>
    <w:rsid w:val="00E23845"/>
    <w:rsid w:val="00E23F13"/>
    <w:rsid w:val="00E2404E"/>
    <w:rsid w:val="00E24165"/>
    <w:rsid w:val="00E24174"/>
    <w:rsid w:val="00E2513F"/>
    <w:rsid w:val="00E25E54"/>
    <w:rsid w:val="00E2643A"/>
    <w:rsid w:val="00E302C9"/>
    <w:rsid w:val="00E30B18"/>
    <w:rsid w:val="00E30D85"/>
    <w:rsid w:val="00E31C66"/>
    <w:rsid w:val="00E3232C"/>
    <w:rsid w:val="00E338A0"/>
    <w:rsid w:val="00E3418F"/>
    <w:rsid w:val="00E34ECA"/>
    <w:rsid w:val="00E359FC"/>
    <w:rsid w:val="00E36207"/>
    <w:rsid w:val="00E368C0"/>
    <w:rsid w:val="00E36A9E"/>
    <w:rsid w:val="00E4115D"/>
    <w:rsid w:val="00E41488"/>
    <w:rsid w:val="00E427EA"/>
    <w:rsid w:val="00E42ADC"/>
    <w:rsid w:val="00E4314F"/>
    <w:rsid w:val="00E44C90"/>
    <w:rsid w:val="00E44D99"/>
    <w:rsid w:val="00E44EAD"/>
    <w:rsid w:val="00E456C8"/>
    <w:rsid w:val="00E462FE"/>
    <w:rsid w:val="00E47CD5"/>
    <w:rsid w:val="00E500A8"/>
    <w:rsid w:val="00E51A56"/>
    <w:rsid w:val="00E52F64"/>
    <w:rsid w:val="00E5394B"/>
    <w:rsid w:val="00E54083"/>
    <w:rsid w:val="00E54929"/>
    <w:rsid w:val="00E56D1B"/>
    <w:rsid w:val="00E57D67"/>
    <w:rsid w:val="00E60D25"/>
    <w:rsid w:val="00E60EB1"/>
    <w:rsid w:val="00E622CD"/>
    <w:rsid w:val="00E627C6"/>
    <w:rsid w:val="00E62C2D"/>
    <w:rsid w:val="00E634C7"/>
    <w:rsid w:val="00E63F70"/>
    <w:rsid w:val="00E641B4"/>
    <w:rsid w:val="00E66718"/>
    <w:rsid w:val="00E67E2E"/>
    <w:rsid w:val="00E701BE"/>
    <w:rsid w:val="00E723C8"/>
    <w:rsid w:val="00E72618"/>
    <w:rsid w:val="00E74519"/>
    <w:rsid w:val="00E7512B"/>
    <w:rsid w:val="00E76664"/>
    <w:rsid w:val="00E767EE"/>
    <w:rsid w:val="00E7702F"/>
    <w:rsid w:val="00E805B0"/>
    <w:rsid w:val="00E8103B"/>
    <w:rsid w:val="00E81082"/>
    <w:rsid w:val="00E82242"/>
    <w:rsid w:val="00E8279A"/>
    <w:rsid w:val="00E82A2F"/>
    <w:rsid w:val="00E84268"/>
    <w:rsid w:val="00E85C43"/>
    <w:rsid w:val="00E91110"/>
    <w:rsid w:val="00E92493"/>
    <w:rsid w:val="00E92643"/>
    <w:rsid w:val="00E93C43"/>
    <w:rsid w:val="00E94340"/>
    <w:rsid w:val="00E94704"/>
    <w:rsid w:val="00E9557A"/>
    <w:rsid w:val="00E96098"/>
    <w:rsid w:val="00E965C1"/>
    <w:rsid w:val="00E97931"/>
    <w:rsid w:val="00E97DC6"/>
    <w:rsid w:val="00EA3CDA"/>
    <w:rsid w:val="00EA3FC2"/>
    <w:rsid w:val="00EA4E92"/>
    <w:rsid w:val="00EA53C3"/>
    <w:rsid w:val="00EA67E1"/>
    <w:rsid w:val="00EA6F8F"/>
    <w:rsid w:val="00EA73D5"/>
    <w:rsid w:val="00EB0457"/>
    <w:rsid w:val="00EB1D76"/>
    <w:rsid w:val="00EB2AB9"/>
    <w:rsid w:val="00EB3DB5"/>
    <w:rsid w:val="00EB3FC4"/>
    <w:rsid w:val="00EB50CB"/>
    <w:rsid w:val="00EB5EFD"/>
    <w:rsid w:val="00EB75A3"/>
    <w:rsid w:val="00EB7B26"/>
    <w:rsid w:val="00EC0A2C"/>
    <w:rsid w:val="00EC0B92"/>
    <w:rsid w:val="00EC2039"/>
    <w:rsid w:val="00EC26EF"/>
    <w:rsid w:val="00EC35D2"/>
    <w:rsid w:val="00EC3D31"/>
    <w:rsid w:val="00EC4B89"/>
    <w:rsid w:val="00EC4F6A"/>
    <w:rsid w:val="00EC5D7D"/>
    <w:rsid w:val="00EC6AB7"/>
    <w:rsid w:val="00EC75C9"/>
    <w:rsid w:val="00ED1673"/>
    <w:rsid w:val="00ED1946"/>
    <w:rsid w:val="00ED2E61"/>
    <w:rsid w:val="00ED2F49"/>
    <w:rsid w:val="00ED4190"/>
    <w:rsid w:val="00ED6966"/>
    <w:rsid w:val="00EE00DA"/>
    <w:rsid w:val="00EE12DE"/>
    <w:rsid w:val="00EE13DF"/>
    <w:rsid w:val="00EE2B8B"/>
    <w:rsid w:val="00EE2D89"/>
    <w:rsid w:val="00EE4326"/>
    <w:rsid w:val="00EE4B77"/>
    <w:rsid w:val="00EE4FE6"/>
    <w:rsid w:val="00EE5526"/>
    <w:rsid w:val="00EE57BF"/>
    <w:rsid w:val="00EE67BF"/>
    <w:rsid w:val="00EE6EA6"/>
    <w:rsid w:val="00EE7C2A"/>
    <w:rsid w:val="00EF023C"/>
    <w:rsid w:val="00EF17B3"/>
    <w:rsid w:val="00EF4392"/>
    <w:rsid w:val="00EF4A7E"/>
    <w:rsid w:val="00EF51DB"/>
    <w:rsid w:val="00EF5339"/>
    <w:rsid w:val="00EF57F6"/>
    <w:rsid w:val="00EF6285"/>
    <w:rsid w:val="00EF7450"/>
    <w:rsid w:val="00EF77EA"/>
    <w:rsid w:val="00F01D61"/>
    <w:rsid w:val="00F02CB5"/>
    <w:rsid w:val="00F032F2"/>
    <w:rsid w:val="00F03B93"/>
    <w:rsid w:val="00F060F9"/>
    <w:rsid w:val="00F06DA7"/>
    <w:rsid w:val="00F06DDE"/>
    <w:rsid w:val="00F0766F"/>
    <w:rsid w:val="00F108C7"/>
    <w:rsid w:val="00F11561"/>
    <w:rsid w:val="00F11C8F"/>
    <w:rsid w:val="00F13951"/>
    <w:rsid w:val="00F14476"/>
    <w:rsid w:val="00F15959"/>
    <w:rsid w:val="00F15CE5"/>
    <w:rsid w:val="00F16B95"/>
    <w:rsid w:val="00F20243"/>
    <w:rsid w:val="00F20D55"/>
    <w:rsid w:val="00F21DEF"/>
    <w:rsid w:val="00F2373E"/>
    <w:rsid w:val="00F24968"/>
    <w:rsid w:val="00F24DA6"/>
    <w:rsid w:val="00F2538E"/>
    <w:rsid w:val="00F27872"/>
    <w:rsid w:val="00F27E29"/>
    <w:rsid w:val="00F27F2E"/>
    <w:rsid w:val="00F30230"/>
    <w:rsid w:val="00F30AEC"/>
    <w:rsid w:val="00F31CAB"/>
    <w:rsid w:val="00F328E9"/>
    <w:rsid w:val="00F34165"/>
    <w:rsid w:val="00F36D6F"/>
    <w:rsid w:val="00F41968"/>
    <w:rsid w:val="00F41E06"/>
    <w:rsid w:val="00F449F3"/>
    <w:rsid w:val="00F45E9F"/>
    <w:rsid w:val="00F4794C"/>
    <w:rsid w:val="00F508AF"/>
    <w:rsid w:val="00F50F5B"/>
    <w:rsid w:val="00F51587"/>
    <w:rsid w:val="00F51A94"/>
    <w:rsid w:val="00F51F0A"/>
    <w:rsid w:val="00F52411"/>
    <w:rsid w:val="00F54601"/>
    <w:rsid w:val="00F55264"/>
    <w:rsid w:val="00F55F91"/>
    <w:rsid w:val="00F569DB"/>
    <w:rsid w:val="00F60580"/>
    <w:rsid w:val="00F6209C"/>
    <w:rsid w:val="00F622DC"/>
    <w:rsid w:val="00F62577"/>
    <w:rsid w:val="00F633B6"/>
    <w:rsid w:val="00F638AE"/>
    <w:rsid w:val="00F653E3"/>
    <w:rsid w:val="00F66F6B"/>
    <w:rsid w:val="00F673FE"/>
    <w:rsid w:val="00F70C24"/>
    <w:rsid w:val="00F7114C"/>
    <w:rsid w:val="00F71200"/>
    <w:rsid w:val="00F7209D"/>
    <w:rsid w:val="00F75330"/>
    <w:rsid w:val="00F75A42"/>
    <w:rsid w:val="00F76019"/>
    <w:rsid w:val="00F768D6"/>
    <w:rsid w:val="00F7782B"/>
    <w:rsid w:val="00F80231"/>
    <w:rsid w:val="00F8042B"/>
    <w:rsid w:val="00F837E1"/>
    <w:rsid w:val="00F8474C"/>
    <w:rsid w:val="00F87625"/>
    <w:rsid w:val="00F87A2E"/>
    <w:rsid w:val="00F912F4"/>
    <w:rsid w:val="00F91A2E"/>
    <w:rsid w:val="00F91C99"/>
    <w:rsid w:val="00F91D6D"/>
    <w:rsid w:val="00F91ED3"/>
    <w:rsid w:val="00F921A6"/>
    <w:rsid w:val="00F94588"/>
    <w:rsid w:val="00F94BD6"/>
    <w:rsid w:val="00F952D3"/>
    <w:rsid w:val="00F9566C"/>
    <w:rsid w:val="00F969C4"/>
    <w:rsid w:val="00F97FC1"/>
    <w:rsid w:val="00FA01B1"/>
    <w:rsid w:val="00FA093F"/>
    <w:rsid w:val="00FA0A73"/>
    <w:rsid w:val="00FA19B5"/>
    <w:rsid w:val="00FA1C47"/>
    <w:rsid w:val="00FA1CD7"/>
    <w:rsid w:val="00FA20C3"/>
    <w:rsid w:val="00FA2191"/>
    <w:rsid w:val="00FA2E1B"/>
    <w:rsid w:val="00FA2F34"/>
    <w:rsid w:val="00FA3560"/>
    <w:rsid w:val="00FA3DCC"/>
    <w:rsid w:val="00FA4A0C"/>
    <w:rsid w:val="00FA5636"/>
    <w:rsid w:val="00FA67AE"/>
    <w:rsid w:val="00FA79C0"/>
    <w:rsid w:val="00FB1338"/>
    <w:rsid w:val="00FB1E26"/>
    <w:rsid w:val="00FB4FB1"/>
    <w:rsid w:val="00FB54C4"/>
    <w:rsid w:val="00FB5694"/>
    <w:rsid w:val="00FB61C3"/>
    <w:rsid w:val="00FB6502"/>
    <w:rsid w:val="00FB7E67"/>
    <w:rsid w:val="00FC355E"/>
    <w:rsid w:val="00FC4498"/>
    <w:rsid w:val="00FC46AA"/>
    <w:rsid w:val="00FC7D7C"/>
    <w:rsid w:val="00FD08E7"/>
    <w:rsid w:val="00FD10E2"/>
    <w:rsid w:val="00FD1626"/>
    <w:rsid w:val="00FD29F6"/>
    <w:rsid w:val="00FD358F"/>
    <w:rsid w:val="00FD413C"/>
    <w:rsid w:val="00FD427F"/>
    <w:rsid w:val="00FD556E"/>
    <w:rsid w:val="00FD5B07"/>
    <w:rsid w:val="00FD77CE"/>
    <w:rsid w:val="00FE2269"/>
    <w:rsid w:val="00FE2A42"/>
    <w:rsid w:val="00FE32E1"/>
    <w:rsid w:val="00FE5610"/>
    <w:rsid w:val="00FE5DDF"/>
    <w:rsid w:val="00FF013D"/>
    <w:rsid w:val="00FF2746"/>
    <w:rsid w:val="00FF300E"/>
    <w:rsid w:val="00FF584E"/>
    <w:rsid w:val="00FF60D5"/>
    <w:rsid w:val="00FF6346"/>
    <w:rsid w:val="00FF7FBE"/>
    <w:rsid w:val="743D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83"/>
    <w:pPr>
      <w:spacing w:after="200"/>
    </w:pPr>
    <w:rPr>
      <w:rFonts w:ascii="Montserrat" w:eastAsia="Times New Roman" w:hAnsi="Montserrat" w:cs="Times New Roman"/>
    </w:rPr>
  </w:style>
  <w:style w:type="paragraph" w:styleId="Ttulo1">
    <w:name w:val="heading 1"/>
    <w:basedOn w:val="Ttulo"/>
    <w:next w:val="Normal"/>
    <w:link w:val="Ttulo1Car"/>
    <w:uiPriority w:val="99"/>
    <w:qFormat/>
    <w:rsid w:val="00A527CA"/>
    <w:pPr>
      <w:pBdr>
        <w:bottom w:val="single" w:sz="8" w:space="4" w:color="2D2D2D" w:themeColor="text2" w:themeShade="BF"/>
      </w:pBdr>
      <w:spacing w:before="120" w:after="300"/>
      <w:contextualSpacing/>
      <w:jc w:val="both"/>
      <w:outlineLvl w:val="0"/>
    </w:pPr>
    <w:rPr>
      <w:rFonts w:asciiTheme="majorHAnsi" w:eastAsiaTheme="majorEastAsia" w:hAnsiTheme="majorHAnsi" w:cstheme="majorBidi"/>
      <w:smallCaps w:val="0"/>
      <w:color w:val="2D2D2D" w:themeColor="text2" w:themeShade="BF"/>
      <w:spacing w:val="5"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245D"/>
    <w:pPr>
      <w:keepNext/>
      <w:keepLines/>
      <w:spacing w:before="240" w:after="480"/>
      <w:outlineLvl w:val="1"/>
    </w:pPr>
    <w:rPr>
      <w:rFonts w:ascii="Montserrat SemiBold" w:eastAsiaTheme="majorEastAsia" w:hAnsi="Montserrat SemiBold" w:cstheme="majorBidi"/>
      <w:color w:val="6B2449" w:themeColor="accent2" w:themeShade="BF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6A8A"/>
    <w:pPr>
      <w:pBdr>
        <w:bottom w:val="single" w:sz="8" w:space="1" w:color="9F296B" w:themeColor="accent1" w:themeTint="BF"/>
      </w:pBdr>
      <w:spacing w:before="360" w:after="280"/>
      <w:outlineLvl w:val="2"/>
    </w:pPr>
    <w:rPr>
      <w:b/>
      <w:bCs/>
      <w:i/>
      <w:iCs/>
      <w:color w:val="6D1C49" w:themeColor="accent1" w:themeTint="E6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04F4"/>
    <w:pPr>
      <w:spacing w:before="360"/>
      <w:outlineLvl w:val="3"/>
    </w:pPr>
    <w:rPr>
      <w:rFonts w:ascii="Merriweather" w:hAnsi="Merriweather"/>
      <w:b/>
      <w:bCs/>
      <w:color w:val="903163" w:themeColor="accent2"/>
      <w:sz w:val="28"/>
      <w:szCs w:val="28"/>
    </w:rPr>
  </w:style>
  <w:style w:type="paragraph" w:styleId="Ttulo5">
    <w:name w:val="heading 5"/>
    <w:basedOn w:val="Prrafodelista"/>
    <w:next w:val="Normal"/>
    <w:link w:val="Ttulo5Car"/>
    <w:uiPriority w:val="9"/>
    <w:unhideWhenUsed/>
    <w:qFormat/>
    <w:rsid w:val="00DC07CD"/>
    <w:pPr>
      <w:ind w:left="0"/>
      <w:outlineLvl w:val="4"/>
    </w:pPr>
    <w:rPr>
      <w:rFonts w:ascii="Merriweather Light" w:hAnsi="Merriweather Light"/>
      <w:b/>
      <w:bCs/>
      <w:color w:val="6B2449" w:themeColor="accent2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0790"/>
    <w:pPr>
      <w:outlineLvl w:val="5"/>
    </w:pPr>
    <w:rPr>
      <w:b/>
      <w:bCs/>
      <w:i/>
      <w:iCs/>
      <w:color w:val="484F56" w:themeColor="accent4" w:themeShade="80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Sinespaciado"/>
    <w:next w:val="Normal"/>
    <w:link w:val="TtuloCar"/>
    <w:uiPriority w:val="10"/>
    <w:qFormat/>
    <w:rsid w:val="00BB6B3A"/>
    <w:pPr>
      <w:jc w:val="right"/>
    </w:pPr>
    <w:rPr>
      <w:rFonts w:ascii="Merriweather" w:eastAsia="Arial" w:hAnsi="Merriweather" w:cs="Arial"/>
      <w:smallCaps/>
      <w:color w:val="2D2D2D"/>
      <w:sz w:val="56"/>
      <w:lang w:eastAsia="en-US"/>
    </w:rPr>
  </w:style>
  <w:style w:type="paragraph" w:styleId="Sinespaciado">
    <w:name w:val="No Spacing"/>
    <w:link w:val="SinespaciadoCar"/>
    <w:uiPriority w:val="1"/>
    <w:qFormat/>
    <w:rsid w:val="00BB6B3A"/>
    <w:pPr>
      <w:spacing w:before="0" w:after="0" w:line="240" w:lineRule="auto"/>
      <w:jc w:val="left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6B3A"/>
    <w:rPr>
      <w:rFonts w:eastAsiaTheme="minorEastAsia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B6B3A"/>
    <w:rPr>
      <w:rFonts w:ascii="Merriweather" w:eastAsia="Arial" w:hAnsi="Merriweather" w:cs="Arial"/>
      <w:smallCaps/>
      <w:color w:val="2D2D2D"/>
      <w:sz w:val="56"/>
    </w:rPr>
  </w:style>
  <w:style w:type="character" w:customStyle="1" w:styleId="Ttulo1Car">
    <w:name w:val="Título 1 Car"/>
    <w:basedOn w:val="Fuentedeprrafopredeter"/>
    <w:link w:val="Ttulo1"/>
    <w:uiPriority w:val="99"/>
    <w:rsid w:val="00A527CA"/>
    <w:rPr>
      <w:rFonts w:asciiTheme="majorHAnsi" w:eastAsiaTheme="majorEastAsia" w:hAnsiTheme="majorHAnsi" w:cstheme="majorBidi"/>
      <w:color w:val="2D2D2D" w:themeColor="text2" w:themeShade="BF"/>
      <w:spacing w:val="5"/>
      <w:sz w:val="44"/>
      <w:szCs w:val="44"/>
    </w:rPr>
  </w:style>
  <w:style w:type="character" w:customStyle="1" w:styleId="Ttulo2Car">
    <w:name w:val="Título 2 Car"/>
    <w:basedOn w:val="Fuentedeprrafopredeter"/>
    <w:link w:val="Ttulo2"/>
    <w:uiPriority w:val="9"/>
    <w:rsid w:val="0047245D"/>
    <w:rPr>
      <w:rFonts w:ascii="Montserrat SemiBold" w:eastAsiaTheme="majorEastAsia" w:hAnsi="Montserrat SemiBold" w:cstheme="majorBidi"/>
      <w:color w:val="6B2449" w:themeColor="accent2" w:themeShade="BF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036A8A"/>
    <w:rPr>
      <w:rFonts w:ascii="Montserrat" w:eastAsia="Times New Roman" w:hAnsi="Montserrat" w:cs="Times New Roman"/>
      <w:b/>
      <w:bCs/>
      <w:i/>
      <w:iCs/>
      <w:color w:val="6D1C49" w:themeColor="accent1" w:themeTint="E6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E004F4"/>
    <w:rPr>
      <w:rFonts w:ascii="Merriweather" w:eastAsia="Times New Roman" w:hAnsi="Merriweather" w:cs="Times New Roman"/>
      <w:b/>
      <w:bCs/>
      <w:color w:val="903163" w:themeColor="accent2"/>
      <w:sz w:val="28"/>
      <w:szCs w:val="28"/>
    </w:rPr>
  </w:style>
  <w:style w:type="paragraph" w:styleId="Prrafodelista">
    <w:name w:val="List Paragraph"/>
    <w:basedOn w:val="Normal"/>
    <w:uiPriority w:val="1"/>
    <w:qFormat/>
    <w:rsid w:val="008C12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DC07CD"/>
    <w:rPr>
      <w:rFonts w:ascii="Merriweather Light" w:eastAsia="Times New Roman" w:hAnsi="Merriweather Light" w:cs="Times New Roman"/>
      <w:b/>
      <w:bCs/>
      <w:color w:val="6B2449" w:themeColor="accent2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B6B3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B3A"/>
  </w:style>
  <w:style w:type="paragraph" w:styleId="Piedepgina">
    <w:name w:val="footer"/>
    <w:basedOn w:val="Normal"/>
    <w:link w:val="PiedepginaCar"/>
    <w:uiPriority w:val="99"/>
    <w:unhideWhenUsed/>
    <w:rsid w:val="00BB6B3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B3A"/>
  </w:style>
  <w:style w:type="paragraph" w:customStyle="1" w:styleId="Estilo1">
    <w:name w:val="Estilo1"/>
    <w:basedOn w:val="Ttulo3"/>
    <w:next w:val="Normal"/>
    <w:link w:val="Estilo1Car"/>
    <w:rsid w:val="00035108"/>
    <w:pPr>
      <w:pBdr>
        <w:bottom w:val="none" w:sz="0" w:space="0" w:color="auto"/>
      </w:pBdr>
    </w:pPr>
    <w:rPr>
      <w:rFonts w:ascii="Merriweather" w:hAnsi="Merriweather"/>
      <w:i w:val="0"/>
      <w:iCs w:val="0"/>
    </w:rPr>
  </w:style>
  <w:style w:type="character" w:customStyle="1" w:styleId="Estilo1Car">
    <w:name w:val="Estilo1 Car"/>
    <w:basedOn w:val="Ttulo3Car"/>
    <w:link w:val="Estilo1"/>
    <w:rsid w:val="00035108"/>
    <w:rPr>
      <w:rFonts w:ascii="Merriweather" w:eastAsia="Times New Roman" w:hAnsi="Merriweather" w:cs="Times New Roman"/>
      <w:b/>
      <w:bCs/>
      <w:i w:val="0"/>
      <w:iCs w:val="0"/>
      <w:color w:val="6D1C49" w:themeColor="accent1" w:themeTint="E6"/>
      <w:sz w:val="32"/>
      <w:szCs w:val="32"/>
    </w:rPr>
  </w:style>
  <w:style w:type="table" w:customStyle="1" w:styleId="ListTable3Accent2">
    <w:name w:val="List Table 3 Accent 2"/>
    <w:basedOn w:val="Tablanormal"/>
    <w:uiPriority w:val="48"/>
    <w:rsid w:val="00607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3163" w:themeColor="accent2"/>
        <w:left w:val="single" w:sz="4" w:space="0" w:color="903163" w:themeColor="accent2"/>
        <w:bottom w:val="single" w:sz="4" w:space="0" w:color="903163" w:themeColor="accent2"/>
        <w:right w:val="single" w:sz="4" w:space="0" w:color="90316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03163" w:themeFill="accent2"/>
      </w:tcPr>
    </w:tblStylePr>
    <w:tblStylePr w:type="lastRow">
      <w:rPr>
        <w:b/>
        <w:bCs/>
      </w:rPr>
      <w:tblPr/>
      <w:tcPr>
        <w:tcBorders>
          <w:top w:val="double" w:sz="4" w:space="0" w:color="90316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3163" w:themeColor="accent2"/>
          <w:right w:val="single" w:sz="4" w:space="0" w:color="903163" w:themeColor="accent2"/>
        </w:tcBorders>
      </w:tcPr>
    </w:tblStylePr>
    <w:tblStylePr w:type="band1Horz">
      <w:tblPr/>
      <w:tcPr>
        <w:tcBorders>
          <w:top w:val="single" w:sz="4" w:space="0" w:color="903163" w:themeColor="accent2"/>
          <w:bottom w:val="single" w:sz="4" w:space="0" w:color="90316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3163" w:themeColor="accent2"/>
          <w:left w:val="nil"/>
        </w:tcBorders>
      </w:tcPr>
    </w:tblStylePr>
    <w:tblStylePr w:type="swCell">
      <w:tblPr/>
      <w:tcPr>
        <w:tcBorders>
          <w:top w:val="double" w:sz="4" w:space="0" w:color="903163" w:themeColor="accent2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072AE"/>
    <w:rPr>
      <w:color w:val="1B4656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72AE"/>
    <w:pPr>
      <w:spacing w:before="0" w:after="0" w:line="240" w:lineRule="auto"/>
    </w:pPr>
    <w:rPr>
      <w:rFonts w:eastAsia="Montserrat" w:cs="Montserrat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72AE"/>
    <w:rPr>
      <w:rFonts w:ascii="Montserrat" w:eastAsia="Montserrat" w:hAnsi="Montserrat" w:cs="Montserrat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72AE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4E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rsid w:val="00CF117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uiPriority w:val="99"/>
    <w:rsid w:val="00CF117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CF1174"/>
    <w:pPr>
      <w:spacing w:before="0" w:after="0" w:line="240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174"/>
    <w:rPr>
      <w:rFonts w:ascii="Tahoma" w:eastAsia="Calibri" w:hAnsi="Tahoma" w:cs="Tahoma"/>
      <w:sz w:val="16"/>
      <w:szCs w:val="16"/>
    </w:rPr>
  </w:style>
  <w:style w:type="table" w:styleId="Cuadrculamedia3-nfasis2">
    <w:name w:val="Medium Grid 3 Accent 2"/>
    <w:basedOn w:val="Tablanormal"/>
    <w:uiPriority w:val="99"/>
    <w:rsid w:val="00CF1174"/>
    <w:pPr>
      <w:spacing w:before="0" w:after="0" w:line="240" w:lineRule="auto"/>
      <w:jc w:val="left"/>
    </w:pPr>
    <w:rPr>
      <w:rFonts w:ascii="Calibri" w:eastAsia="Calibri" w:hAnsi="Calibri" w:cs="Times New Roman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ablaconcuadrcula">
    <w:name w:val="Table Grid"/>
    <w:basedOn w:val="Tablanormal"/>
    <w:rsid w:val="00CF1174"/>
    <w:pPr>
      <w:spacing w:before="0" w:after="0" w:line="240" w:lineRule="auto"/>
      <w:jc w:val="left"/>
    </w:pPr>
    <w:rPr>
      <w:rFonts w:ascii="Calibri" w:eastAsia="Calibri" w:hAnsi="Calibri" w:cs="Times New Roman"/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rsid w:val="00CF1174"/>
    <w:rPr>
      <w:rFonts w:cs="Times New Roman"/>
      <w:color w:val="800080"/>
      <w:u w:val="single"/>
    </w:rPr>
  </w:style>
  <w:style w:type="paragraph" w:customStyle="1" w:styleId="Normal1">
    <w:name w:val="Normal+1"/>
    <w:basedOn w:val="Normal"/>
    <w:next w:val="Normal"/>
    <w:uiPriority w:val="99"/>
    <w:rsid w:val="00CF1174"/>
    <w:pPr>
      <w:autoSpaceDE w:val="0"/>
      <w:autoSpaceDN w:val="0"/>
      <w:adjustRightInd w:val="0"/>
      <w:spacing w:before="0" w:after="0" w:line="240" w:lineRule="auto"/>
      <w:jc w:val="left"/>
    </w:pPr>
    <w:rPr>
      <w:rFonts w:ascii="Trebuchet MS" w:hAnsi="Trebuchet MS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99"/>
    <w:rsid w:val="00CF1174"/>
    <w:pPr>
      <w:spacing w:before="0" w:after="0" w:line="240" w:lineRule="auto"/>
      <w:ind w:left="708"/>
      <w:jc w:val="left"/>
    </w:pPr>
    <w:rPr>
      <w:rFonts w:ascii="Times New Roman" w:eastAsia="Calibri" w:hAnsi="Times New Roman"/>
      <w:sz w:val="24"/>
      <w:szCs w:val="24"/>
      <w:lang w:eastAsia="es-ES"/>
    </w:rPr>
  </w:style>
  <w:style w:type="paragraph" w:customStyle="1" w:styleId="Default">
    <w:name w:val="Default"/>
    <w:rsid w:val="00CF1174"/>
    <w:pPr>
      <w:autoSpaceDE w:val="0"/>
      <w:autoSpaceDN w:val="0"/>
      <w:adjustRightInd w:val="0"/>
      <w:spacing w:before="0" w:after="0" w:line="240" w:lineRule="auto"/>
      <w:jc w:val="left"/>
    </w:pPr>
    <w:rPr>
      <w:rFonts w:ascii="Trebuchet MS" w:eastAsia="Times New Roman" w:hAnsi="Trebuchet MS" w:cs="Trebuchet MS"/>
      <w:color w:val="000000"/>
      <w:sz w:val="24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CF1174"/>
    <w:pPr>
      <w:spacing w:before="0" w:after="0" w:line="240" w:lineRule="auto"/>
      <w:ind w:left="708"/>
      <w:jc w:val="left"/>
    </w:pPr>
    <w:rPr>
      <w:rFonts w:ascii="Times New Roman" w:eastAsia="Calibri" w:hAnsi="Times New Roman"/>
      <w:sz w:val="24"/>
      <w:szCs w:val="24"/>
      <w:lang w:eastAsia="es-ES"/>
    </w:rPr>
  </w:style>
  <w:style w:type="paragraph" w:customStyle="1" w:styleId="listparagraphcxspmiddle">
    <w:name w:val="listparagraphcxspmiddle"/>
    <w:basedOn w:val="Normal"/>
    <w:uiPriority w:val="99"/>
    <w:rsid w:val="00CF117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customStyle="1" w:styleId="listparagraphcxspmiddlecxspmiddle">
    <w:name w:val="listparagraphcxspmiddlecxspmiddle"/>
    <w:basedOn w:val="Normal"/>
    <w:uiPriority w:val="99"/>
    <w:rsid w:val="00CF117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CF1174"/>
    <w:pPr>
      <w:spacing w:line="201" w:lineRule="atLeast"/>
    </w:pPr>
    <w:rPr>
      <w:rFonts w:ascii="Arial" w:eastAsia="Calibri" w:hAnsi="Arial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CF1174"/>
    <w:pPr>
      <w:spacing w:line="201" w:lineRule="atLeast"/>
    </w:pPr>
    <w:rPr>
      <w:rFonts w:ascii="Arial" w:eastAsia="Calibri" w:hAnsi="Arial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CF1174"/>
    <w:pPr>
      <w:spacing w:line="201" w:lineRule="atLeast"/>
    </w:pPr>
    <w:rPr>
      <w:rFonts w:ascii="Arial" w:eastAsia="Calibri" w:hAnsi="Arial" w:cs="Times New Roman"/>
      <w:color w:val="auto"/>
    </w:rPr>
  </w:style>
  <w:style w:type="character" w:styleId="Refdecomentario">
    <w:name w:val="annotation reference"/>
    <w:basedOn w:val="Fuentedeprrafopredeter"/>
    <w:uiPriority w:val="99"/>
    <w:semiHidden/>
    <w:rsid w:val="00CF117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1174"/>
    <w:pPr>
      <w:spacing w:before="0"/>
      <w:jc w:val="left"/>
    </w:pPr>
    <w:rPr>
      <w:rFonts w:ascii="Calibri" w:eastAsia="Calibri" w:hAnsi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1174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F11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1174"/>
    <w:rPr>
      <w:rFonts w:ascii="Calibri" w:eastAsia="Calibri" w:hAnsi="Calibri" w:cs="Times New Roman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F1174"/>
    <w:rPr>
      <w:color w:val="808080"/>
    </w:rPr>
  </w:style>
  <w:style w:type="character" w:styleId="nfasis">
    <w:name w:val="Emphasis"/>
    <w:uiPriority w:val="20"/>
    <w:qFormat/>
    <w:rsid w:val="0040714A"/>
    <w:rPr>
      <w:b/>
      <w:bCs/>
      <w:i/>
      <w:iCs/>
      <w:color w:val="484F56" w:themeColor="accent4" w:themeShade="80"/>
      <w:sz w:val="23"/>
      <w:szCs w:val="23"/>
    </w:rPr>
  </w:style>
  <w:style w:type="paragraph" w:customStyle="1" w:styleId="Ttu3">
    <w:name w:val="Títu3"/>
    <w:basedOn w:val="Prrafodelista1"/>
    <w:qFormat/>
    <w:rsid w:val="00896377"/>
    <w:pPr>
      <w:spacing w:line="360" w:lineRule="auto"/>
      <w:ind w:left="0"/>
      <w:contextualSpacing/>
      <w:jc w:val="both"/>
    </w:pPr>
    <w:rPr>
      <w:rFonts w:asciiTheme="majorHAnsi" w:hAnsiTheme="majorHAnsi" w:cstheme="majorBidi"/>
      <w:b/>
      <w:bCs/>
      <w:color w:val="4D1434" w:themeColor="accent1"/>
      <w:szCs w:val="22"/>
      <w:u w:val="single"/>
      <w:lang w:eastAsia="en-US"/>
    </w:rPr>
  </w:style>
  <w:style w:type="paragraph" w:customStyle="1" w:styleId="Estilo2">
    <w:name w:val="Estilo2"/>
    <w:basedOn w:val="Ttulo3"/>
    <w:next w:val="Normal"/>
    <w:rsid w:val="00E56D1B"/>
    <w:pPr>
      <w:pBdr>
        <w:bottom w:val="none" w:sz="0" w:space="0" w:color="auto"/>
      </w:pBdr>
    </w:pPr>
    <w:rPr>
      <w:rFonts w:ascii="Merriweather Black" w:hAnsi="Merriweather Black"/>
      <w:i w:val="0"/>
      <w:iCs w:val="0"/>
      <w:color w:val="484F56" w:themeColor="accent4" w:themeShade="80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rsid w:val="00910790"/>
    <w:rPr>
      <w:rFonts w:ascii="Montserrat" w:eastAsia="Times New Roman" w:hAnsi="Montserrat" w:cs="Times New Roman"/>
      <w:b/>
      <w:bCs/>
      <w:i/>
      <w:iCs/>
      <w:color w:val="484F56" w:themeColor="accent4" w:themeShade="80"/>
      <w:sz w:val="23"/>
      <w:szCs w:val="23"/>
    </w:rPr>
  </w:style>
  <w:style w:type="paragraph" w:styleId="Revisin">
    <w:name w:val="Revision"/>
    <w:hidden/>
    <w:uiPriority w:val="99"/>
    <w:semiHidden/>
    <w:rsid w:val="003408D3"/>
    <w:pPr>
      <w:spacing w:before="0" w:after="0" w:line="240" w:lineRule="auto"/>
      <w:jc w:val="left"/>
    </w:pPr>
    <w:rPr>
      <w:rFonts w:ascii="Montserrat" w:eastAsia="Times New Roman" w:hAnsi="Montserrat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A2F3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link w:val="TableParagraphCar"/>
    <w:uiPriority w:val="1"/>
    <w:qFormat/>
    <w:rsid w:val="00FA2F34"/>
    <w:pPr>
      <w:widowControl w:val="0"/>
      <w:autoSpaceDE w:val="0"/>
      <w:autoSpaceDN w:val="0"/>
      <w:spacing w:before="0" w:after="0" w:line="240" w:lineRule="auto"/>
      <w:jc w:val="left"/>
    </w:pPr>
    <w:rPr>
      <w:rFonts w:ascii="Calibri" w:eastAsia="Calibri" w:hAnsi="Calibri" w:cs="Calibri"/>
      <w:lang w:eastAsia="es-ES" w:bidi="es-ES"/>
    </w:rPr>
  </w:style>
  <w:style w:type="character" w:customStyle="1" w:styleId="TableParagraphCar">
    <w:name w:val="Table Paragraph Car"/>
    <w:basedOn w:val="Fuentedeprrafopredeter"/>
    <w:link w:val="TableParagraph"/>
    <w:uiPriority w:val="1"/>
    <w:rsid w:val="00FA2F34"/>
    <w:rPr>
      <w:rFonts w:ascii="Calibri" w:eastAsia="Calibri" w:hAnsi="Calibri" w:cs="Calibri"/>
      <w:lang w:eastAsia="es-ES" w:bidi="es-ES"/>
    </w:rPr>
  </w:style>
  <w:style w:type="character" w:customStyle="1" w:styleId="negrita">
    <w:name w:val="negrita"/>
    <w:basedOn w:val="Fuentedeprrafopredeter"/>
    <w:rsid w:val="00FA2F34"/>
  </w:style>
  <w:style w:type="table" w:customStyle="1" w:styleId="Tabladecuadrcula5oscura-nfasis11">
    <w:name w:val="Tabla de cuadrícula 5 oscura - Énfasis 11"/>
    <w:basedOn w:val="Tablanormal"/>
    <w:uiPriority w:val="50"/>
    <w:rsid w:val="00FA2F34"/>
    <w:pPr>
      <w:spacing w:before="0" w:after="0" w:line="240" w:lineRule="auto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BD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143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143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14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1434" w:themeFill="accent1"/>
      </w:tcPr>
    </w:tblStylePr>
    <w:tblStylePr w:type="band1Vert">
      <w:tblPr/>
      <w:tcPr>
        <w:shd w:val="clear" w:color="auto" w:fill="DD7BB2" w:themeFill="accent1" w:themeFillTint="66"/>
      </w:tcPr>
    </w:tblStylePr>
    <w:tblStylePr w:type="band1Horz">
      <w:tblPr/>
      <w:tcPr>
        <w:shd w:val="clear" w:color="auto" w:fill="DD7BB2" w:themeFill="accent1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FA2F34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FA2F34"/>
    <w:pPr>
      <w:widowControl w:val="0"/>
      <w:autoSpaceDE w:val="0"/>
      <w:autoSpaceDN w:val="0"/>
      <w:spacing w:before="0"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Accent4">
    <w:name w:val="List Table 7 Colorful Accent 4"/>
    <w:basedOn w:val="Tablanormal"/>
    <w:uiPriority w:val="52"/>
    <w:rsid w:val="00FA2F34"/>
    <w:pPr>
      <w:spacing w:after="0" w:line="240" w:lineRule="auto"/>
    </w:pPr>
    <w:rPr>
      <w:color w:val="6C7781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F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F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F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F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13416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9A02F7"/>
    <w:pPr>
      <w:tabs>
        <w:tab w:val="right" w:leader="dot" w:pos="9070"/>
      </w:tabs>
      <w:spacing w:after="100"/>
      <w:ind w:left="220"/>
    </w:pPr>
    <w:rPr>
      <w:rFonts w:ascii="Montserrat SemiBold" w:hAnsi="Montserrat SemiBold"/>
      <w:bCs/>
      <w:noProof/>
      <w:color w:val="6B2449" w:themeColor="accent2" w:themeShade="BF"/>
    </w:rPr>
  </w:style>
  <w:style w:type="table" w:customStyle="1" w:styleId="GridTable5DarkAccent4">
    <w:name w:val="Grid Table 5 Dark Accent 4"/>
    <w:basedOn w:val="Tablanormal"/>
    <w:uiPriority w:val="50"/>
    <w:rsid w:val="00741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F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F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F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FA7" w:themeFill="accent4"/>
      </w:tcPr>
    </w:tblStylePr>
    <w:tblStylePr w:type="band1Vert">
      <w:tblPr/>
      <w:tcPr>
        <w:shd w:val="clear" w:color="auto" w:fill="D4D8DB" w:themeFill="accent4" w:themeFillTint="66"/>
      </w:tcPr>
    </w:tblStylePr>
    <w:tblStylePr w:type="band1Horz">
      <w:tblPr/>
      <w:tcPr>
        <w:shd w:val="clear" w:color="auto" w:fill="D4D8DB" w:themeFill="accent4" w:themeFillTint="66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F912F4"/>
    <w:pPr>
      <w:tabs>
        <w:tab w:val="right" w:leader="dot" w:pos="9060"/>
      </w:tabs>
      <w:spacing w:after="100"/>
      <w:ind w:left="442" w:right="567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845280"/>
    <w:pPr>
      <w:spacing w:after="100"/>
    </w:pPr>
  </w:style>
  <w:style w:type="paragraph" w:customStyle="1" w:styleId="msonormal0">
    <w:name w:val="msonormal"/>
    <w:basedOn w:val="Normal"/>
    <w:rsid w:val="00BF3AD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customStyle="1" w:styleId="parrafo1">
    <w:name w:val="parrafo1"/>
    <w:basedOn w:val="Normal"/>
    <w:rsid w:val="00836A9D"/>
    <w:pPr>
      <w:spacing w:before="180" w:after="180" w:line="240" w:lineRule="atLeast"/>
      <w:ind w:firstLine="360"/>
    </w:pPr>
    <w:rPr>
      <w:rFonts w:ascii="Times New Roman" w:hAnsi="Times New Roman"/>
      <w:sz w:val="20"/>
      <w:szCs w:val="20"/>
      <w:lang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25282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B94D31"/>
    <w:rPr>
      <w:b/>
      <w:bCs/>
      <w:i/>
      <w:iCs/>
      <w:sz w:val="21"/>
      <w:szCs w:val="21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D168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Dividendo">
  <a:themeElements>
    <a:clrScheme name="Personalizado 2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1B4656"/>
      </a:hlink>
      <a:folHlink>
        <a:srgbClr val="1B4656"/>
      </a:folHlink>
    </a:clrScheme>
    <a:fontScheme name="Dividendo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o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27633-6A79-4E4E-B769-3ADA02A9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225</Words>
  <Characters>28738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elaboración de planes de igualdad en las empresaS</vt:lpstr>
    </vt:vector>
  </TitlesOfParts>
  <Company/>
  <LinksUpToDate>false</LinksUpToDate>
  <CharactersWithSpaces>3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elaboración de planes de igualdad en las empresaS</dc:title>
  <dc:subject>Instituto de las mujeres</dc:subject>
  <dc:creator>Servicio de Asesoramiento para Planes y Medidas de Igualdad en las Empresas</dc:creator>
  <cp:keywords/>
  <dc:description/>
  <cp:lastModifiedBy>Zelu Collantes</cp:lastModifiedBy>
  <cp:revision>16</cp:revision>
  <cp:lastPrinted>2021-01-15T10:22:00Z</cp:lastPrinted>
  <dcterms:created xsi:type="dcterms:W3CDTF">2021-01-15T08:10:00Z</dcterms:created>
  <dcterms:modified xsi:type="dcterms:W3CDTF">2021-03-07T19:52:00Z</dcterms:modified>
</cp:coreProperties>
</file>